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A85F" w14:textId="76A6E0C6"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1D0D686E" w:rsidR="00E935FA" w:rsidRPr="003B0CF8" w:rsidRDefault="00E935FA" w:rsidP="00980077">
      <w:pPr>
        <w:spacing w:line="480" w:lineRule="auto"/>
        <w:rPr>
          <w:rFonts w:cs="Times New Roman"/>
          <w:szCs w:val="24"/>
        </w:rPr>
      </w:pPr>
      <w:r w:rsidRPr="003B0CF8">
        <w:rPr>
          <w:rFonts w:cs="Times New Roman"/>
          <w:szCs w:val="24"/>
        </w:rPr>
        <w:t xml:space="preserve">Prof. </w:t>
      </w:r>
      <w:r w:rsidR="003E501E" w:rsidRPr="003E501E">
        <w:rPr>
          <w:rFonts w:cs="Times New Roman"/>
          <w:szCs w:val="24"/>
        </w:rPr>
        <w:t xml:space="preserve">Suzanna </w:t>
      </w:r>
      <w:proofErr w:type="spellStart"/>
      <w:r w:rsidR="003E501E" w:rsidRPr="003E501E">
        <w:rPr>
          <w:rFonts w:cs="Times New Roman"/>
          <w:szCs w:val="24"/>
        </w:rPr>
        <w:t>Schmeelk</w:t>
      </w:r>
      <w:proofErr w:type="spellEnd"/>
    </w:p>
    <w:p w14:paraId="2FCF079F" w14:textId="59150D12"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3E501E">
        <w:rPr>
          <w:rFonts w:cs="Times New Roman"/>
          <w:szCs w:val="24"/>
        </w:rPr>
        <w:t>412 Operating Systems</w:t>
      </w:r>
    </w:p>
    <w:p w14:paraId="2CAD1205" w14:textId="390C7667" w:rsidR="00E935FA" w:rsidRPr="003B0CF8" w:rsidRDefault="008F4A01" w:rsidP="00980077">
      <w:pPr>
        <w:spacing w:line="480" w:lineRule="auto"/>
        <w:rPr>
          <w:rFonts w:cs="Times New Roman"/>
          <w:szCs w:val="24"/>
        </w:rPr>
      </w:pPr>
      <w:r>
        <w:rPr>
          <w:rFonts w:cs="Times New Roman"/>
          <w:szCs w:val="24"/>
        </w:rPr>
        <w:t>6</w:t>
      </w:r>
      <w:r w:rsidR="006E1625">
        <w:rPr>
          <w:rFonts w:cs="Times New Roman"/>
          <w:szCs w:val="24"/>
        </w:rPr>
        <w:t xml:space="preserve"> </w:t>
      </w:r>
      <w:r>
        <w:rPr>
          <w:rFonts w:cs="Times New Roman"/>
          <w:szCs w:val="24"/>
        </w:rPr>
        <w:t>February</w:t>
      </w:r>
      <w:r w:rsidR="00E935FA" w:rsidRPr="003B0CF8">
        <w:rPr>
          <w:rFonts w:cs="Times New Roman"/>
          <w:szCs w:val="24"/>
        </w:rPr>
        <w:t xml:space="preserve"> 2020</w:t>
      </w:r>
    </w:p>
    <w:bookmarkEnd w:id="0"/>
    <w:p w14:paraId="34369F89" w14:textId="29CDDCCD" w:rsidR="008F4A01" w:rsidRDefault="00754293" w:rsidP="008F4A01">
      <w:pPr>
        <w:spacing w:line="480" w:lineRule="auto"/>
        <w:jc w:val="center"/>
        <w:rPr>
          <w:rFonts w:cs="Times New Roman"/>
          <w:szCs w:val="24"/>
        </w:rPr>
      </w:pPr>
      <w:r w:rsidRPr="003B0CF8">
        <w:rPr>
          <w:rFonts w:cs="Times New Roman"/>
          <w:szCs w:val="24"/>
        </w:rPr>
        <w:t xml:space="preserve">Week </w:t>
      </w:r>
      <w:r w:rsidR="008F4A01">
        <w:rPr>
          <w:rFonts w:cs="Times New Roman"/>
          <w:szCs w:val="24"/>
        </w:rPr>
        <w:t>4</w:t>
      </w:r>
      <w:r w:rsidRPr="003B0CF8">
        <w:rPr>
          <w:rFonts w:cs="Times New Roman"/>
          <w:szCs w:val="24"/>
        </w:rPr>
        <w:t xml:space="preserve">: </w:t>
      </w:r>
      <w:r w:rsidR="006E1625">
        <w:rPr>
          <w:rFonts w:cs="Times New Roman"/>
          <w:szCs w:val="24"/>
        </w:rPr>
        <w:t xml:space="preserve">Homework </w:t>
      </w:r>
      <w:r w:rsidR="008F4A01">
        <w:rPr>
          <w:rFonts w:cs="Times New Roman"/>
          <w:szCs w:val="24"/>
        </w:rPr>
        <w:t>4</w:t>
      </w:r>
      <w:r w:rsidR="00F3325B" w:rsidRPr="003B0CF8">
        <w:rPr>
          <w:rFonts w:cs="Times New Roman"/>
          <w:szCs w:val="24"/>
        </w:rPr>
        <w:t xml:space="preserve"> </w:t>
      </w:r>
      <w:r w:rsidR="006E1625">
        <w:rPr>
          <w:rFonts w:cs="Times New Roman"/>
          <w:szCs w:val="24"/>
        </w:rPr>
        <w:t xml:space="preserve">with </w:t>
      </w:r>
      <w:r w:rsidR="008F4A01">
        <w:rPr>
          <w:rFonts w:cs="Times New Roman"/>
          <w:szCs w:val="24"/>
        </w:rPr>
        <w:t>Execution Example from my Week 4 Discussion</w:t>
      </w:r>
    </w:p>
    <w:p w14:paraId="5CCA0100" w14:textId="288EB4A2" w:rsidR="00754293" w:rsidRPr="003B0CF8" w:rsidRDefault="008F4A01" w:rsidP="00980077">
      <w:pPr>
        <w:spacing w:line="480" w:lineRule="auto"/>
        <w:jc w:val="center"/>
        <w:rPr>
          <w:rFonts w:cs="Times New Roman"/>
          <w:b/>
          <w:bCs/>
          <w:szCs w:val="24"/>
          <w:u w:val="single"/>
        </w:rPr>
      </w:pPr>
      <w:r>
        <w:rPr>
          <w:rFonts w:cs="Times New Roman"/>
          <w:b/>
          <w:bCs/>
          <w:szCs w:val="24"/>
          <w:u w:val="single"/>
        </w:rPr>
        <w:t>Banker’s Algorithm: BACKTRACKING Approach</w:t>
      </w:r>
      <w:r w:rsidR="00435F8F">
        <w:rPr>
          <w:rFonts w:cs="Times New Roman"/>
          <w:b/>
          <w:bCs/>
          <w:szCs w:val="24"/>
          <w:u w:val="single"/>
        </w:rPr>
        <w:t xml:space="preserve"> (Java)</w:t>
      </w:r>
    </w:p>
    <w:p w14:paraId="137058EB" w14:textId="2F98A963" w:rsidR="008F4A01" w:rsidRDefault="006E1625" w:rsidP="008F4A01">
      <w:pPr>
        <w:spacing w:line="480" w:lineRule="auto"/>
        <w:ind w:firstLine="720"/>
        <w:rPr>
          <w:rFonts w:cs="Times New Roman"/>
          <w:szCs w:val="24"/>
        </w:rPr>
      </w:pPr>
      <w:r w:rsidRPr="00ED03FC">
        <w:rPr>
          <w:rFonts w:cs="Times New Roman"/>
          <w:b/>
          <w:bCs/>
          <w:szCs w:val="24"/>
        </w:rPr>
        <w:t>Solution Description</w:t>
      </w:r>
      <w:r>
        <w:rPr>
          <w:rFonts w:cs="Times New Roman"/>
          <w:szCs w:val="24"/>
        </w:rPr>
        <w:t xml:space="preserve">: In my </w:t>
      </w:r>
      <w:r w:rsidR="00435F8F">
        <w:rPr>
          <w:rFonts w:cs="Times New Roman"/>
          <w:szCs w:val="24"/>
        </w:rPr>
        <w:t xml:space="preserve">Java program, I used </w:t>
      </w:r>
      <w:r w:rsidR="008F4A01">
        <w:rPr>
          <w:rFonts w:cs="Times New Roman"/>
          <w:szCs w:val="24"/>
        </w:rPr>
        <w:t xml:space="preserve">conditional statements and recursion (for a backtracking approach) to find all solutions to a given set of N processes and M resource types. When the program is run, I have a scanner that waits for user input to type in the name of the file. If the </w:t>
      </w:r>
      <w:r w:rsidR="000A7981">
        <w:rPr>
          <w:rFonts w:cs="Times New Roman"/>
          <w:szCs w:val="24"/>
        </w:rPr>
        <w:t>input does not match any file</w:t>
      </w:r>
      <w:r w:rsidR="008F4A01">
        <w:rPr>
          <w:rFonts w:cs="Times New Roman"/>
          <w:szCs w:val="24"/>
        </w:rPr>
        <w:t xml:space="preserve">, </w:t>
      </w:r>
      <w:proofErr w:type="spellStart"/>
      <w:r w:rsidR="008F4A01">
        <w:rPr>
          <w:rFonts w:cs="Times New Roman"/>
          <w:szCs w:val="24"/>
        </w:rPr>
        <w:t>IOException</w:t>
      </w:r>
      <w:proofErr w:type="spellEnd"/>
      <w:r w:rsidR="008F4A01">
        <w:rPr>
          <w:rFonts w:cs="Times New Roman"/>
          <w:szCs w:val="24"/>
        </w:rPr>
        <w:t xml:space="preserve"> is raised and the program ends. Additionally, if N or M are 10 or greater, the user is notified of this and the program ends.</w:t>
      </w:r>
    </w:p>
    <w:p w14:paraId="5952F75C" w14:textId="2A8D70AB" w:rsidR="00F36EB1" w:rsidRDefault="00FA4C0D" w:rsidP="008F4A01">
      <w:pPr>
        <w:spacing w:line="480" w:lineRule="auto"/>
        <w:ind w:firstLine="720"/>
        <w:rPr>
          <w:rFonts w:cs="Times New Roman"/>
          <w:szCs w:val="24"/>
        </w:rPr>
      </w:pPr>
      <w:r>
        <w:rPr>
          <w:noProof/>
        </w:rPr>
        <w:drawing>
          <wp:anchor distT="0" distB="0" distL="114300" distR="114300" simplePos="0" relativeHeight="251662336" behindDoc="1" locked="0" layoutInCell="1" allowOverlap="1" wp14:anchorId="2A1323AB" wp14:editId="1D7FDF05">
            <wp:simplePos x="0" y="0"/>
            <wp:positionH relativeFrom="column">
              <wp:posOffset>3505200</wp:posOffset>
            </wp:positionH>
            <wp:positionV relativeFrom="paragraph">
              <wp:posOffset>1082040</wp:posOffset>
            </wp:positionV>
            <wp:extent cx="1047750" cy="2423160"/>
            <wp:effectExtent l="0" t="0" r="0" b="0"/>
            <wp:wrapTight wrapText="bothSides">
              <wp:wrapPolygon edited="0">
                <wp:start x="0" y="0"/>
                <wp:lineTo x="0" y="21396"/>
                <wp:lineTo x="21207" y="21396"/>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2423160"/>
                    </a:xfrm>
                    <a:prstGeom prst="rect">
                      <a:avLst/>
                    </a:prstGeom>
                  </pic:spPr>
                </pic:pic>
              </a:graphicData>
            </a:graphic>
            <wp14:sizeRelH relativeFrom="page">
              <wp14:pctWidth>0</wp14:pctWidth>
            </wp14:sizeRelH>
            <wp14:sizeRelV relativeFrom="page">
              <wp14:pctHeight>0</wp14:pctHeight>
            </wp14:sizeRelV>
          </wp:anchor>
        </w:drawing>
      </w:r>
      <w:r w:rsidR="009309D6">
        <w:rPr>
          <w:noProof/>
        </w:rPr>
        <w:drawing>
          <wp:anchor distT="0" distB="0" distL="114300" distR="114300" simplePos="0" relativeHeight="251658240" behindDoc="1" locked="0" layoutInCell="1" allowOverlap="1" wp14:anchorId="6F4A9682" wp14:editId="1C79F4BA">
            <wp:simplePos x="0" y="0"/>
            <wp:positionH relativeFrom="margin">
              <wp:align>left</wp:align>
            </wp:positionH>
            <wp:positionV relativeFrom="paragraph">
              <wp:posOffset>1082040</wp:posOffset>
            </wp:positionV>
            <wp:extent cx="2943225" cy="2444869"/>
            <wp:effectExtent l="0" t="0" r="0" b="0"/>
            <wp:wrapTight wrapText="bothSides">
              <wp:wrapPolygon edited="0">
                <wp:start x="0" y="0"/>
                <wp:lineTo x="0" y="21376"/>
                <wp:lineTo x="21390" y="21376"/>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3225" cy="2444869"/>
                    </a:xfrm>
                    <a:prstGeom prst="rect">
                      <a:avLst/>
                    </a:prstGeom>
                  </pic:spPr>
                </pic:pic>
              </a:graphicData>
            </a:graphic>
            <wp14:sizeRelH relativeFrom="page">
              <wp14:pctWidth>0</wp14:pctWidth>
            </wp14:sizeRelH>
            <wp14:sizeRelV relativeFrom="page">
              <wp14:pctHeight>0</wp14:pctHeight>
            </wp14:sizeRelV>
          </wp:anchor>
        </w:drawing>
      </w:r>
      <w:r w:rsidR="008F4A01">
        <w:rPr>
          <w:rFonts w:cs="Times New Roman"/>
          <w:szCs w:val="24"/>
        </w:rPr>
        <w:t xml:space="preserve">The </w:t>
      </w:r>
      <w:r w:rsidR="009309D6">
        <w:rPr>
          <w:rFonts w:cs="Times New Roman"/>
          <w:szCs w:val="24"/>
        </w:rPr>
        <w:t xml:space="preserve">text </w:t>
      </w:r>
      <w:r w:rsidR="008F4A01">
        <w:rPr>
          <w:rFonts w:cs="Times New Roman"/>
          <w:szCs w:val="24"/>
        </w:rPr>
        <w:t xml:space="preserve">file is to be formatted as integers with spaces in between, which must be in order </w:t>
      </w:r>
      <w:proofErr w:type="gramStart"/>
      <w:r w:rsidR="008F4A01">
        <w:rPr>
          <w:rFonts w:cs="Times New Roman"/>
          <w:szCs w:val="24"/>
        </w:rPr>
        <w:t>of:</w:t>
      </w:r>
      <w:proofErr w:type="gramEnd"/>
      <w:r w:rsidR="008F4A01">
        <w:rPr>
          <w:rFonts w:cs="Times New Roman"/>
          <w:szCs w:val="24"/>
        </w:rPr>
        <w:t xml:space="preserve"> </w:t>
      </w:r>
      <w:r w:rsidR="009309D6">
        <w:rPr>
          <w:rFonts w:cs="Times New Roman"/>
          <w:szCs w:val="24"/>
        </w:rPr>
        <w:t>n, m, available values, and max + allocation values for each process. Here is a comparison of my text file (on the right) to the table I made in Week 4 Discussion (on the left):</w:t>
      </w:r>
    </w:p>
    <w:p w14:paraId="7CD76D3D" w14:textId="74C7A838" w:rsidR="009309D6" w:rsidRDefault="009309D6" w:rsidP="008F4A01">
      <w:pPr>
        <w:spacing w:line="480" w:lineRule="auto"/>
        <w:ind w:firstLine="720"/>
        <w:rPr>
          <w:rFonts w:cs="Times New Roman"/>
          <w:szCs w:val="24"/>
        </w:rPr>
      </w:pPr>
    </w:p>
    <w:p w14:paraId="18A75051" w14:textId="7FD7C307" w:rsidR="004707B9" w:rsidRDefault="004707B9" w:rsidP="00CE3E5C">
      <w:pPr>
        <w:spacing w:line="480" w:lineRule="auto"/>
        <w:rPr>
          <w:rFonts w:cs="Times New Roman"/>
          <w:szCs w:val="24"/>
        </w:rPr>
      </w:pPr>
    </w:p>
    <w:p w14:paraId="2EE25A5C" w14:textId="77777777" w:rsidR="00F36EB1" w:rsidRPr="00CE3E5C" w:rsidRDefault="00F36EB1" w:rsidP="00CE3E5C">
      <w:pPr>
        <w:spacing w:line="480" w:lineRule="auto"/>
        <w:rPr>
          <w:rFonts w:cs="Times New Roman"/>
          <w:szCs w:val="24"/>
        </w:rPr>
      </w:pPr>
    </w:p>
    <w:p w14:paraId="2B3EE10C" w14:textId="77777777" w:rsidR="009309D6" w:rsidRDefault="009309D6" w:rsidP="00793360">
      <w:pPr>
        <w:spacing w:line="480" w:lineRule="auto"/>
        <w:jc w:val="center"/>
        <w:rPr>
          <w:rFonts w:cs="Times New Roman"/>
          <w:b/>
          <w:bCs/>
          <w:szCs w:val="24"/>
        </w:rPr>
      </w:pPr>
    </w:p>
    <w:p w14:paraId="5983E459" w14:textId="77777777" w:rsidR="009309D6" w:rsidRDefault="009309D6" w:rsidP="00793360">
      <w:pPr>
        <w:spacing w:line="480" w:lineRule="auto"/>
        <w:jc w:val="center"/>
        <w:rPr>
          <w:rFonts w:cs="Times New Roman"/>
          <w:b/>
          <w:bCs/>
          <w:szCs w:val="24"/>
        </w:rPr>
      </w:pPr>
    </w:p>
    <w:p w14:paraId="5241B31C" w14:textId="77777777" w:rsidR="009309D6" w:rsidRDefault="009309D6" w:rsidP="00793360">
      <w:pPr>
        <w:spacing w:line="480" w:lineRule="auto"/>
        <w:jc w:val="center"/>
        <w:rPr>
          <w:rFonts w:cs="Times New Roman"/>
          <w:b/>
          <w:bCs/>
          <w:szCs w:val="24"/>
        </w:rPr>
      </w:pPr>
    </w:p>
    <w:p w14:paraId="78CCD226" w14:textId="004CB8EA" w:rsidR="009309D6" w:rsidRDefault="009309D6" w:rsidP="009309D6">
      <w:pPr>
        <w:spacing w:line="480" w:lineRule="auto"/>
        <w:rPr>
          <w:rFonts w:cs="Times New Roman"/>
          <w:szCs w:val="24"/>
        </w:rPr>
      </w:pPr>
      <w:r>
        <w:rPr>
          <w:rFonts w:cs="Times New Roman"/>
          <w:szCs w:val="24"/>
        </w:rPr>
        <w:lastRenderedPageBreak/>
        <w:tab/>
        <w:t xml:space="preserve">The </w:t>
      </w:r>
      <w:proofErr w:type="spellStart"/>
      <w:r>
        <w:rPr>
          <w:rFonts w:cs="Times New Roman"/>
          <w:szCs w:val="24"/>
        </w:rPr>
        <w:t>dataCollection</w:t>
      </w:r>
      <w:proofErr w:type="spellEnd"/>
      <w:r>
        <w:rPr>
          <w:rFonts w:cs="Times New Roman"/>
          <w:szCs w:val="24"/>
        </w:rPr>
        <w:t xml:space="preserve"> method takes these values and sorts them into arrays, while printing them. It then uses the max and allocation values to calculate need values, then sorting those into arrays as well and printing them. A Java Vector of type integer is created to hold the safe sequences. Then, </w:t>
      </w:r>
      <w:proofErr w:type="spellStart"/>
      <w:r>
        <w:rPr>
          <w:rFonts w:cs="Times New Roman"/>
          <w:szCs w:val="24"/>
        </w:rPr>
        <w:t>bankersAlgorithm</w:t>
      </w:r>
      <w:proofErr w:type="spellEnd"/>
      <w:r>
        <w:rPr>
          <w:rFonts w:cs="Times New Roman"/>
          <w:szCs w:val="24"/>
        </w:rPr>
        <w:t xml:space="preserve"> method is called and </w:t>
      </w:r>
      <w:proofErr w:type="gramStart"/>
      <w:r>
        <w:rPr>
          <w:rFonts w:cs="Times New Roman"/>
          <w:szCs w:val="24"/>
        </w:rPr>
        <w:t>all of</w:t>
      </w:r>
      <w:proofErr w:type="gramEnd"/>
      <w:r>
        <w:rPr>
          <w:rFonts w:cs="Times New Roman"/>
          <w:szCs w:val="24"/>
        </w:rPr>
        <w:t xml:space="preserve"> this data is used as the parameters for this method.</w:t>
      </w:r>
    </w:p>
    <w:p w14:paraId="50DBF2FE" w14:textId="0029FA97" w:rsidR="009309D6" w:rsidRPr="009309D6" w:rsidRDefault="009309D6" w:rsidP="009309D6">
      <w:pPr>
        <w:spacing w:line="480" w:lineRule="auto"/>
        <w:rPr>
          <w:rFonts w:cs="Times New Roman"/>
          <w:szCs w:val="24"/>
        </w:rPr>
      </w:pPr>
      <w:r>
        <w:rPr>
          <w:rFonts w:cs="Times New Roman"/>
          <w:szCs w:val="24"/>
        </w:rPr>
        <w:tab/>
        <w:t xml:space="preserve">My </w:t>
      </w:r>
      <w:proofErr w:type="spellStart"/>
      <w:r>
        <w:rPr>
          <w:rFonts w:cs="Times New Roman"/>
          <w:szCs w:val="24"/>
        </w:rPr>
        <w:t>bankersAlgorithm</w:t>
      </w:r>
      <w:proofErr w:type="spellEnd"/>
      <w:r>
        <w:rPr>
          <w:rFonts w:cs="Times New Roman"/>
          <w:szCs w:val="24"/>
        </w:rPr>
        <w:t xml:space="preserve"> method starts by determining, for all processes n, if the current process has not yet been executed and if it CAN be executed with the available resources + allocation. </w:t>
      </w:r>
      <w:proofErr w:type="spellStart"/>
      <w:r>
        <w:rPr>
          <w:rFonts w:cs="Times New Roman"/>
          <w:szCs w:val="24"/>
        </w:rPr>
        <w:t>canBeExecuted</w:t>
      </w:r>
      <w:proofErr w:type="spellEnd"/>
      <w:r>
        <w:rPr>
          <w:rFonts w:cs="Times New Roman"/>
          <w:szCs w:val="24"/>
        </w:rPr>
        <w:t xml:space="preserve"> method evaluates the latter by comparing available to need arrays. Then, the process is appended to the safe sequence Vector and available resources is added to the allocated resources since they have been freed up. </w:t>
      </w:r>
      <w:proofErr w:type="spellStart"/>
      <w:r>
        <w:rPr>
          <w:rFonts w:cs="Times New Roman"/>
          <w:szCs w:val="24"/>
        </w:rPr>
        <w:t>bankersAlgorithm</w:t>
      </w:r>
      <w:proofErr w:type="spellEnd"/>
      <w:r>
        <w:rPr>
          <w:rFonts w:cs="Times New Roman"/>
          <w:szCs w:val="24"/>
        </w:rPr>
        <w:t xml:space="preserve"> is then called again (inside itself, being recursive) to find all possibilities. As this goes on, the sequences are continuously printed, the Vector gets cleared so it can be used to store other safe sequences, and by the end it prints all solutions.</w:t>
      </w:r>
    </w:p>
    <w:p w14:paraId="05C617EF" w14:textId="77777777" w:rsidR="009309D6" w:rsidRDefault="009309D6" w:rsidP="00793360">
      <w:pPr>
        <w:spacing w:line="480" w:lineRule="auto"/>
        <w:jc w:val="center"/>
        <w:rPr>
          <w:rFonts w:cs="Times New Roman"/>
          <w:b/>
          <w:bCs/>
          <w:szCs w:val="24"/>
        </w:rPr>
      </w:pPr>
    </w:p>
    <w:p w14:paraId="4C36BED3" w14:textId="5C997263" w:rsidR="0025665E" w:rsidRDefault="0025665E" w:rsidP="00793360">
      <w:pPr>
        <w:spacing w:line="480" w:lineRule="auto"/>
        <w:jc w:val="center"/>
        <w:rPr>
          <w:rFonts w:cs="Times New Roman"/>
          <w:b/>
          <w:bCs/>
          <w:szCs w:val="24"/>
        </w:rPr>
      </w:pPr>
      <w:r>
        <w:rPr>
          <w:rFonts w:cs="Times New Roman"/>
          <w:b/>
          <w:bCs/>
          <w:szCs w:val="24"/>
        </w:rPr>
        <w:t>Main.java running in repl.it:</w:t>
      </w:r>
    </w:p>
    <w:p w14:paraId="31E559A9" w14:textId="657F2FD8" w:rsidR="0025665E" w:rsidRDefault="000A7981" w:rsidP="000A7981">
      <w:pPr>
        <w:spacing w:line="480" w:lineRule="auto"/>
        <w:jc w:val="center"/>
        <w:rPr>
          <w:rFonts w:cs="Times New Roman"/>
          <w:b/>
          <w:bCs/>
          <w:szCs w:val="24"/>
        </w:rPr>
      </w:pPr>
      <w:r>
        <w:rPr>
          <w:noProof/>
        </w:rPr>
        <w:drawing>
          <wp:inline distT="0" distB="0" distL="0" distR="0" wp14:anchorId="19049BA8" wp14:editId="09AE561B">
            <wp:extent cx="59436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2700"/>
                    </a:xfrm>
                    <a:prstGeom prst="rect">
                      <a:avLst/>
                    </a:prstGeom>
                  </pic:spPr>
                </pic:pic>
              </a:graphicData>
            </a:graphic>
          </wp:inline>
        </w:drawing>
      </w:r>
    </w:p>
    <w:p w14:paraId="4F780663" w14:textId="6DBDC023" w:rsidR="00B8530E" w:rsidRDefault="00B8530E" w:rsidP="00793360">
      <w:pPr>
        <w:spacing w:line="480" w:lineRule="auto"/>
        <w:jc w:val="center"/>
        <w:rPr>
          <w:rFonts w:cs="Times New Roman"/>
          <w:b/>
          <w:bCs/>
          <w:szCs w:val="24"/>
        </w:rPr>
      </w:pPr>
      <w:r w:rsidRPr="003B0CF8">
        <w:rPr>
          <w:rFonts w:cs="Times New Roman"/>
          <w:b/>
          <w:bCs/>
          <w:szCs w:val="24"/>
        </w:rPr>
        <w:lastRenderedPageBreak/>
        <w:t xml:space="preserve">Test </w:t>
      </w:r>
      <w:r w:rsidR="00F36EB1">
        <w:rPr>
          <w:rFonts w:cs="Times New Roman"/>
          <w:b/>
          <w:bCs/>
          <w:szCs w:val="24"/>
        </w:rPr>
        <w:t>Run</w:t>
      </w:r>
      <w:r w:rsidR="000A7981">
        <w:rPr>
          <w:rFonts w:cs="Times New Roman"/>
          <w:b/>
          <w:bCs/>
          <w:szCs w:val="24"/>
        </w:rPr>
        <w:t>s for error handling</w:t>
      </w:r>
    </w:p>
    <w:tbl>
      <w:tblPr>
        <w:tblStyle w:val="TableGrid"/>
        <w:tblW w:w="9152" w:type="dxa"/>
        <w:tblLook w:val="04A0" w:firstRow="1" w:lastRow="0" w:firstColumn="1" w:lastColumn="0" w:noHBand="0" w:noVBand="1"/>
      </w:tblPr>
      <w:tblGrid>
        <w:gridCol w:w="910"/>
        <w:gridCol w:w="1628"/>
        <w:gridCol w:w="1168"/>
        <w:gridCol w:w="4656"/>
        <w:gridCol w:w="790"/>
      </w:tblGrid>
      <w:tr w:rsidR="00FA4C0D" w14:paraId="7A53775E" w14:textId="77777777" w:rsidTr="000A7981">
        <w:trPr>
          <w:trHeight w:val="109"/>
        </w:trPr>
        <w:tc>
          <w:tcPr>
            <w:tcW w:w="897" w:type="dxa"/>
          </w:tcPr>
          <w:p w14:paraId="24D988AA" w14:textId="61DBF7F5" w:rsidR="000A7981" w:rsidRDefault="000A7981" w:rsidP="00F36EB1">
            <w:pPr>
              <w:spacing w:line="276" w:lineRule="auto"/>
              <w:jc w:val="center"/>
              <w:rPr>
                <w:rFonts w:cs="Times New Roman"/>
                <w:b/>
                <w:bCs/>
                <w:szCs w:val="24"/>
              </w:rPr>
            </w:pPr>
            <w:r>
              <w:rPr>
                <w:rFonts w:cs="Times New Roman"/>
                <w:b/>
                <w:bCs/>
                <w:szCs w:val="24"/>
              </w:rPr>
              <w:t>Aspect Tested</w:t>
            </w:r>
          </w:p>
        </w:tc>
        <w:tc>
          <w:tcPr>
            <w:tcW w:w="1681" w:type="dxa"/>
          </w:tcPr>
          <w:p w14:paraId="1EF68A14" w14:textId="43F26FCF" w:rsidR="000A7981" w:rsidRDefault="000A7981" w:rsidP="00F36EB1">
            <w:pPr>
              <w:spacing w:line="276" w:lineRule="auto"/>
              <w:jc w:val="center"/>
              <w:rPr>
                <w:rFonts w:cs="Times New Roman"/>
                <w:b/>
                <w:bCs/>
                <w:szCs w:val="24"/>
              </w:rPr>
            </w:pPr>
            <w:r>
              <w:rPr>
                <w:rFonts w:cs="Times New Roman"/>
                <w:b/>
                <w:bCs/>
                <w:szCs w:val="24"/>
              </w:rPr>
              <w:t>Input</w:t>
            </w:r>
          </w:p>
        </w:tc>
        <w:tc>
          <w:tcPr>
            <w:tcW w:w="1184" w:type="dxa"/>
          </w:tcPr>
          <w:p w14:paraId="594DE0C4" w14:textId="51A0C01A" w:rsidR="000A7981" w:rsidRDefault="000A7981" w:rsidP="00F36EB1">
            <w:pPr>
              <w:spacing w:line="276" w:lineRule="auto"/>
              <w:jc w:val="center"/>
              <w:rPr>
                <w:rFonts w:cs="Times New Roman"/>
                <w:b/>
                <w:bCs/>
                <w:szCs w:val="24"/>
              </w:rPr>
            </w:pPr>
            <w:r>
              <w:rPr>
                <w:rFonts w:cs="Times New Roman"/>
                <w:b/>
                <w:bCs/>
                <w:szCs w:val="24"/>
              </w:rPr>
              <w:t>Expected Output</w:t>
            </w:r>
          </w:p>
        </w:tc>
        <w:tc>
          <w:tcPr>
            <w:tcW w:w="4617" w:type="dxa"/>
          </w:tcPr>
          <w:p w14:paraId="55FF4E7F" w14:textId="6F743E86" w:rsidR="000A7981" w:rsidRDefault="000A7981" w:rsidP="00F36EB1">
            <w:pPr>
              <w:spacing w:line="276" w:lineRule="auto"/>
              <w:jc w:val="center"/>
              <w:rPr>
                <w:rFonts w:cs="Times New Roman"/>
                <w:b/>
                <w:bCs/>
                <w:szCs w:val="24"/>
              </w:rPr>
            </w:pPr>
            <w:r>
              <w:rPr>
                <w:rFonts w:cs="Times New Roman"/>
                <w:b/>
                <w:bCs/>
                <w:szCs w:val="24"/>
              </w:rPr>
              <w:t>Actual Output</w:t>
            </w:r>
          </w:p>
        </w:tc>
        <w:tc>
          <w:tcPr>
            <w:tcW w:w="773" w:type="dxa"/>
          </w:tcPr>
          <w:p w14:paraId="3E7340BE" w14:textId="55DBA5D7" w:rsidR="000A7981" w:rsidRDefault="000A7981" w:rsidP="00F36EB1">
            <w:pPr>
              <w:spacing w:line="276" w:lineRule="auto"/>
              <w:jc w:val="center"/>
              <w:rPr>
                <w:rFonts w:cs="Times New Roman"/>
                <w:b/>
                <w:bCs/>
                <w:szCs w:val="24"/>
              </w:rPr>
            </w:pPr>
            <w:r>
              <w:rPr>
                <w:rFonts w:cs="Times New Roman"/>
                <w:b/>
                <w:bCs/>
                <w:szCs w:val="24"/>
              </w:rPr>
              <w:t>Pass?</w:t>
            </w:r>
          </w:p>
        </w:tc>
      </w:tr>
      <w:tr w:rsidR="00FA4C0D" w14:paraId="7665DF0A" w14:textId="77777777" w:rsidTr="000A7981">
        <w:trPr>
          <w:trHeight w:val="662"/>
        </w:trPr>
        <w:tc>
          <w:tcPr>
            <w:tcW w:w="897" w:type="dxa"/>
          </w:tcPr>
          <w:p w14:paraId="23266CDA" w14:textId="50285A2F" w:rsidR="000A7981" w:rsidRDefault="000A7981" w:rsidP="00F36EB1">
            <w:pPr>
              <w:spacing w:line="276" w:lineRule="auto"/>
              <w:rPr>
                <w:rFonts w:cs="Times New Roman"/>
                <w:szCs w:val="24"/>
              </w:rPr>
            </w:pPr>
            <w:r>
              <w:rPr>
                <w:rFonts w:cs="Times New Roman"/>
                <w:szCs w:val="24"/>
              </w:rPr>
              <w:t>Input does not match any file</w:t>
            </w:r>
          </w:p>
        </w:tc>
        <w:tc>
          <w:tcPr>
            <w:tcW w:w="1681" w:type="dxa"/>
          </w:tcPr>
          <w:p w14:paraId="0D69F273" w14:textId="7C57D5E5" w:rsidR="000A7981" w:rsidRDefault="000A7981" w:rsidP="00F36EB1">
            <w:pPr>
              <w:spacing w:line="276" w:lineRule="auto"/>
              <w:rPr>
                <w:rFonts w:cs="Times New Roman"/>
                <w:szCs w:val="24"/>
              </w:rPr>
            </w:pPr>
            <w:r>
              <w:rPr>
                <w:rFonts w:cs="Times New Roman"/>
                <w:szCs w:val="24"/>
              </w:rPr>
              <w:t>no</w:t>
            </w:r>
          </w:p>
        </w:tc>
        <w:tc>
          <w:tcPr>
            <w:tcW w:w="1184" w:type="dxa"/>
          </w:tcPr>
          <w:p w14:paraId="4F1DF449" w14:textId="294032F2" w:rsidR="000A7981" w:rsidRDefault="000A7981" w:rsidP="00F36EB1">
            <w:pPr>
              <w:spacing w:line="276" w:lineRule="auto"/>
              <w:rPr>
                <w:rFonts w:cs="Times New Roman"/>
                <w:szCs w:val="24"/>
              </w:rPr>
            </w:pPr>
            <w:r>
              <w:rPr>
                <w:rFonts w:cs="Times New Roman"/>
                <w:szCs w:val="24"/>
              </w:rPr>
              <w:t>Print “File not found. Please try again.” and end program</w:t>
            </w:r>
          </w:p>
        </w:tc>
        <w:tc>
          <w:tcPr>
            <w:tcW w:w="4617" w:type="dxa"/>
          </w:tcPr>
          <w:p w14:paraId="4B3182F7" w14:textId="1210E6D8" w:rsidR="000A7981" w:rsidRDefault="000A7981" w:rsidP="0025665E">
            <w:pPr>
              <w:spacing w:line="276" w:lineRule="auto"/>
              <w:jc w:val="center"/>
              <w:rPr>
                <w:rFonts w:cs="Times New Roman"/>
                <w:b/>
                <w:bCs/>
                <w:szCs w:val="24"/>
              </w:rPr>
            </w:pPr>
            <w:r>
              <w:rPr>
                <w:noProof/>
              </w:rPr>
              <w:drawing>
                <wp:inline distT="0" distB="0" distL="0" distR="0" wp14:anchorId="2D74B048" wp14:editId="47F37C1C">
                  <wp:extent cx="2793629" cy="685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341" cy="695794"/>
                          </a:xfrm>
                          <a:prstGeom prst="rect">
                            <a:avLst/>
                          </a:prstGeom>
                        </pic:spPr>
                      </pic:pic>
                    </a:graphicData>
                  </a:graphic>
                </wp:inline>
              </w:drawing>
            </w:r>
          </w:p>
        </w:tc>
        <w:tc>
          <w:tcPr>
            <w:tcW w:w="773" w:type="dxa"/>
          </w:tcPr>
          <w:p w14:paraId="457A0D87" w14:textId="3BB7128E" w:rsidR="000A7981" w:rsidRDefault="000A7981" w:rsidP="00F36EB1">
            <w:pPr>
              <w:spacing w:line="276" w:lineRule="auto"/>
              <w:jc w:val="center"/>
              <w:rPr>
                <w:rFonts w:cs="Times New Roman"/>
                <w:b/>
                <w:bCs/>
                <w:szCs w:val="24"/>
              </w:rPr>
            </w:pPr>
            <w:r>
              <w:rPr>
                <w:rFonts w:cs="Times New Roman"/>
                <w:b/>
                <w:bCs/>
                <w:szCs w:val="24"/>
              </w:rPr>
              <w:t>YES</w:t>
            </w:r>
          </w:p>
        </w:tc>
      </w:tr>
      <w:tr w:rsidR="00FA4C0D" w14:paraId="6FFE44D6" w14:textId="77777777" w:rsidTr="000A7981">
        <w:trPr>
          <w:trHeight w:val="662"/>
        </w:trPr>
        <w:tc>
          <w:tcPr>
            <w:tcW w:w="897" w:type="dxa"/>
          </w:tcPr>
          <w:p w14:paraId="53A604B3" w14:textId="5ADE8810" w:rsidR="000A7981" w:rsidRDefault="000A7981" w:rsidP="00F36EB1">
            <w:pPr>
              <w:spacing w:line="276" w:lineRule="auto"/>
              <w:rPr>
                <w:rFonts w:cs="Times New Roman"/>
                <w:szCs w:val="24"/>
              </w:rPr>
            </w:pPr>
            <w:r>
              <w:rPr>
                <w:rFonts w:cs="Times New Roman"/>
                <w:szCs w:val="24"/>
              </w:rPr>
              <w:t>n cannot be greater than 10</w:t>
            </w:r>
          </w:p>
        </w:tc>
        <w:tc>
          <w:tcPr>
            <w:tcW w:w="1681" w:type="dxa"/>
          </w:tcPr>
          <w:p w14:paraId="6174ED11" w14:textId="77777777" w:rsidR="000A7981" w:rsidRDefault="000A7981" w:rsidP="00F36EB1">
            <w:pPr>
              <w:spacing w:line="276" w:lineRule="auto"/>
              <w:rPr>
                <w:rFonts w:cs="Times New Roman"/>
                <w:szCs w:val="24"/>
              </w:rPr>
            </w:pPr>
            <w:r>
              <w:rPr>
                <w:rFonts w:cs="Times New Roman"/>
                <w:szCs w:val="24"/>
              </w:rPr>
              <w:t>n = 11:</w:t>
            </w:r>
          </w:p>
          <w:p w14:paraId="230F1A5A" w14:textId="0DAC7961" w:rsidR="000A7981" w:rsidRDefault="00FA4C0D" w:rsidP="00F36EB1">
            <w:pPr>
              <w:spacing w:line="276" w:lineRule="auto"/>
              <w:rPr>
                <w:rFonts w:cs="Times New Roman"/>
                <w:szCs w:val="24"/>
              </w:rPr>
            </w:pPr>
            <w:r>
              <w:rPr>
                <w:noProof/>
              </w:rPr>
              <w:drawing>
                <wp:inline distT="0" distB="0" distL="0" distR="0" wp14:anchorId="2CB93144" wp14:editId="39F17A18">
                  <wp:extent cx="885825" cy="98305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6719" cy="995140"/>
                          </a:xfrm>
                          <a:prstGeom prst="rect">
                            <a:avLst/>
                          </a:prstGeom>
                        </pic:spPr>
                      </pic:pic>
                    </a:graphicData>
                  </a:graphic>
                </wp:inline>
              </w:drawing>
            </w:r>
          </w:p>
        </w:tc>
        <w:tc>
          <w:tcPr>
            <w:tcW w:w="1184" w:type="dxa"/>
          </w:tcPr>
          <w:p w14:paraId="1572A193" w14:textId="4E677410" w:rsidR="000A7981" w:rsidRDefault="000A7981" w:rsidP="00F36EB1">
            <w:pPr>
              <w:spacing w:line="276" w:lineRule="auto"/>
              <w:rPr>
                <w:rFonts w:cs="Times New Roman"/>
                <w:szCs w:val="24"/>
              </w:rPr>
            </w:pPr>
            <w:r>
              <w:rPr>
                <w:rFonts w:cs="Times New Roman"/>
                <w:szCs w:val="24"/>
              </w:rPr>
              <w:t>Print “</w:t>
            </w:r>
            <w:r w:rsidRPr="000A7981">
              <w:rPr>
                <w:rFonts w:cs="Times New Roman"/>
                <w:szCs w:val="24"/>
              </w:rPr>
              <w:t>n and m must have values less than 10. Please try again</w:t>
            </w:r>
            <w:r>
              <w:rPr>
                <w:rFonts w:cs="Times New Roman"/>
                <w:szCs w:val="24"/>
              </w:rPr>
              <w:t>.” and end program</w:t>
            </w:r>
          </w:p>
        </w:tc>
        <w:tc>
          <w:tcPr>
            <w:tcW w:w="4617" w:type="dxa"/>
          </w:tcPr>
          <w:p w14:paraId="69AD44B0" w14:textId="7AEFF7A8" w:rsidR="000A7981" w:rsidRDefault="00FA4C0D" w:rsidP="0025665E">
            <w:pPr>
              <w:spacing w:line="276" w:lineRule="auto"/>
              <w:jc w:val="center"/>
              <w:rPr>
                <w:noProof/>
              </w:rPr>
            </w:pPr>
            <w:r>
              <w:rPr>
                <w:noProof/>
              </w:rPr>
              <w:drawing>
                <wp:inline distT="0" distB="0" distL="0" distR="0" wp14:anchorId="62FCD546" wp14:editId="0130752C">
                  <wp:extent cx="2813747" cy="6572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3558" cy="710903"/>
                          </a:xfrm>
                          <a:prstGeom prst="rect">
                            <a:avLst/>
                          </a:prstGeom>
                        </pic:spPr>
                      </pic:pic>
                    </a:graphicData>
                  </a:graphic>
                </wp:inline>
              </w:drawing>
            </w:r>
          </w:p>
        </w:tc>
        <w:tc>
          <w:tcPr>
            <w:tcW w:w="773" w:type="dxa"/>
          </w:tcPr>
          <w:p w14:paraId="37310E4C" w14:textId="001BEAE6" w:rsidR="000A7981" w:rsidRDefault="000A7981" w:rsidP="00F36EB1">
            <w:pPr>
              <w:spacing w:line="276" w:lineRule="auto"/>
              <w:jc w:val="center"/>
              <w:rPr>
                <w:rFonts w:cs="Times New Roman"/>
                <w:b/>
                <w:bCs/>
                <w:szCs w:val="24"/>
              </w:rPr>
            </w:pPr>
            <w:r>
              <w:rPr>
                <w:rFonts w:cs="Times New Roman"/>
                <w:b/>
                <w:bCs/>
                <w:szCs w:val="24"/>
              </w:rPr>
              <w:t>YES</w:t>
            </w:r>
          </w:p>
        </w:tc>
      </w:tr>
      <w:tr w:rsidR="00FA4C0D" w14:paraId="424E8076" w14:textId="77777777" w:rsidTr="000A7981">
        <w:trPr>
          <w:trHeight w:val="3977"/>
        </w:trPr>
        <w:tc>
          <w:tcPr>
            <w:tcW w:w="897" w:type="dxa"/>
          </w:tcPr>
          <w:p w14:paraId="415FCB73" w14:textId="7A4CB479" w:rsidR="000A7981" w:rsidRDefault="000A7981" w:rsidP="00F36EB1">
            <w:pPr>
              <w:spacing w:line="276" w:lineRule="auto"/>
              <w:rPr>
                <w:rFonts w:cs="Times New Roman"/>
                <w:szCs w:val="24"/>
              </w:rPr>
            </w:pPr>
            <w:r>
              <w:rPr>
                <w:rFonts w:cs="Times New Roman"/>
                <w:szCs w:val="24"/>
              </w:rPr>
              <w:t>m cannot be greater than 10</w:t>
            </w:r>
          </w:p>
        </w:tc>
        <w:tc>
          <w:tcPr>
            <w:tcW w:w="1681" w:type="dxa"/>
          </w:tcPr>
          <w:p w14:paraId="17E005AA" w14:textId="77777777" w:rsidR="000A7981" w:rsidRDefault="000A7981" w:rsidP="00F36EB1">
            <w:pPr>
              <w:spacing w:line="276" w:lineRule="auto"/>
              <w:rPr>
                <w:rFonts w:cs="Times New Roman"/>
                <w:szCs w:val="24"/>
              </w:rPr>
            </w:pPr>
            <w:r>
              <w:rPr>
                <w:rFonts w:cs="Times New Roman"/>
                <w:szCs w:val="24"/>
              </w:rPr>
              <w:t>m = 20:</w:t>
            </w:r>
          </w:p>
          <w:p w14:paraId="34E49D4D" w14:textId="5B8A6140" w:rsidR="000A7981" w:rsidRDefault="00FA4C0D" w:rsidP="00F36EB1">
            <w:pPr>
              <w:spacing w:line="276" w:lineRule="auto"/>
              <w:rPr>
                <w:rFonts w:cs="Times New Roman"/>
                <w:szCs w:val="24"/>
              </w:rPr>
            </w:pPr>
            <w:r>
              <w:rPr>
                <w:noProof/>
              </w:rPr>
              <w:drawing>
                <wp:inline distT="0" distB="0" distL="0" distR="0" wp14:anchorId="66C1BA9A" wp14:editId="752EE2B0">
                  <wp:extent cx="866775" cy="65986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100" cy="666966"/>
                          </a:xfrm>
                          <a:prstGeom prst="rect">
                            <a:avLst/>
                          </a:prstGeom>
                        </pic:spPr>
                      </pic:pic>
                    </a:graphicData>
                  </a:graphic>
                </wp:inline>
              </w:drawing>
            </w:r>
          </w:p>
        </w:tc>
        <w:tc>
          <w:tcPr>
            <w:tcW w:w="1184" w:type="dxa"/>
          </w:tcPr>
          <w:p w14:paraId="7B2663BE" w14:textId="4CF73EBF" w:rsidR="000A7981" w:rsidRPr="00F36EB1" w:rsidRDefault="000A7981" w:rsidP="000A7981">
            <w:pPr>
              <w:spacing w:line="276" w:lineRule="auto"/>
              <w:rPr>
                <w:rFonts w:cs="Times New Roman"/>
                <w:szCs w:val="24"/>
              </w:rPr>
            </w:pPr>
            <w:r>
              <w:rPr>
                <w:rFonts w:cs="Times New Roman"/>
                <w:szCs w:val="24"/>
              </w:rPr>
              <w:t>Print “</w:t>
            </w:r>
            <w:r w:rsidRPr="000A7981">
              <w:rPr>
                <w:rFonts w:cs="Times New Roman"/>
                <w:szCs w:val="24"/>
              </w:rPr>
              <w:t>n and m must have values less than 10. Please try again</w:t>
            </w:r>
            <w:r>
              <w:rPr>
                <w:rFonts w:cs="Times New Roman"/>
                <w:szCs w:val="24"/>
              </w:rPr>
              <w:t>.” and end program</w:t>
            </w:r>
          </w:p>
        </w:tc>
        <w:tc>
          <w:tcPr>
            <w:tcW w:w="4617" w:type="dxa"/>
          </w:tcPr>
          <w:p w14:paraId="67CDD372" w14:textId="05A6E19E" w:rsidR="000A7981" w:rsidRDefault="00FA4C0D" w:rsidP="0025665E">
            <w:pPr>
              <w:spacing w:line="276" w:lineRule="auto"/>
              <w:jc w:val="center"/>
              <w:rPr>
                <w:rFonts w:cs="Times New Roman"/>
                <w:b/>
                <w:bCs/>
                <w:szCs w:val="24"/>
              </w:rPr>
            </w:pPr>
            <w:r>
              <w:rPr>
                <w:noProof/>
              </w:rPr>
              <w:drawing>
                <wp:inline distT="0" distB="0" distL="0" distR="0" wp14:anchorId="6E2A2E48" wp14:editId="159971D0">
                  <wp:extent cx="2819400" cy="6198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878" cy="638441"/>
                          </a:xfrm>
                          <a:prstGeom prst="rect">
                            <a:avLst/>
                          </a:prstGeom>
                        </pic:spPr>
                      </pic:pic>
                    </a:graphicData>
                  </a:graphic>
                </wp:inline>
              </w:drawing>
            </w:r>
          </w:p>
        </w:tc>
        <w:tc>
          <w:tcPr>
            <w:tcW w:w="773" w:type="dxa"/>
          </w:tcPr>
          <w:p w14:paraId="5E35BB91" w14:textId="2445C78D" w:rsidR="000A7981" w:rsidRDefault="000A7981" w:rsidP="00F36EB1">
            <w:pPr>
              <w:spacing w:line="276" w:lineRule="auto"/>
              <w:jc w:val="center"/>
              <w:rPr>
                <w:rFonts w:cs="Times New Roman"/>
                <w:b/>
                <w:bCs/>
                <w:szCs w:val="24"/>
              </w:rPr>
            </w:pPr>
            <w:r>
              <w:rPr>
                <w:rFonts w:cs="Times New Roman"/>
                <w:b/>
                <w:bCs/>
                <w:szCs w:val="24"/>
              </w:rPr>
              <w:t>YES</w:t>
            </w:r>
          </w:p>
        </w:tc>
      </w:tr>
    </w:tbl>
    <w:p w14:paraId="2BC53512" w14:textId="5ADB5B1D" w:rsidR="0041211A" w:rsidRDefault="0041211A" w:rsidP="0041211A">
      <w:pPr>
        <w:spacing w:line="480" w:lineRule="auto"/>
        <w:rPr>
          <w:rFonts w:cs="Times New Roman"/>
          <w:szCs w:val="24"/>
        </w:rPr>
      </w:pPr>
    </w:p>
    <w:p w14:paraId="2C434905" w14:textId="2C55045B" w:rsidR="00167F27" w:rsidRDefault="00167F27" w:rsidP="0041211A">
      <w:pPr>
        <w:spacing w:line="480" w:lineRule="auto"/>
        <w:rPr>
          <w:rFonts w:cs="Times New Roman"/>
          <w:szCs w:val="24"/>
        </w:rPr>
      </w:pPr>
    </w:p>
    <w:p w14:paraId="5494F218" w14:textId="71187728" w:rsidR="00167F27" w:rsidRDefault="00167F27" w:rsidP="0041211A">
      <w:pPr>
        <w:spacing w:line="480" w:lineRule="auto"/>
        <w:rPr>
          <w:rFonts w:cs="Times New Roman"/>
          <w:szCs w:val="24"/>
        </w:rPr>
      </w:pPr>
    </w:p>
    <w:p w14:paraId="52A01DB6" w14:textId="0416C55D" w:rsidR="00167F27" w:rsidRDefault="00167F27" w:rsidP="00167F27">
      <w:pPr>
        <w:spacing w:line="480" w:lineRule="auto"/>
        <w:jc w:val="center"/>
        <w:rPr>
          <w:rFonts w:cs="Times New Roman"/>
          <w:szCs w:val="24"/>
        </w:rPr>
      </w:pPr>
      <w:r w:rsidRPr="00FA4C0D">
        <w:rPr>
          <w:rFonts w:cs="Times New Roman"/>
          <w:b/>
          <w:bCs/>
          <w:szCs w:val="24"/>
        </w:rPr>
        <w:lastRenderedPageBreak/>
        <w:t>Successful Test Run with my Week 4 Discussion example</w:t>
      </w:r>
      <w:r>
        <w:rPr>
          <w:rFonts w:cs="Times New Roman"/>
          <w:szCs w:val="24"/>
        </w:rPr>
        <w:t>:</w:t>
      </w:r>
    </w:p>
    <w:p w14:paraId="5727E124" w14:textId="789E2F63" w:rsidR="00167F27" w:rsidRDefault="00FA4C0D" w:rsidP="00167F27">
      <w:pPr>
        <w:spacing w:line="480" w:lineRule="auto"/>
        <w:rPr>
          <w:rFonts w:cs="Times New Roman"/>
          <w:szCs w:val="24"/>
        </w:rPr>
      </w:pPr>
      <w:r>
        <w:rPr>
          <w:noProof/>
        </w:rPr>
        <w:drawing>
          <wp:anchor distT="0" distB="0" distL="114300" distR="114300" simplePos="0" relativeHeight="251663360" behindDoc="1" locked="0" layoutInCell="1" allowOverlap="1" wp14:anchorId="5A892CFC" wp14:editId="48E36DC5">
            <wp:simplePos x="0" y="0"/>
            <wp:positionH relativeFrom="column">
              <wp:posOffset>3295650</wp:posOffset>
            </wp:positionH>
            <wp:positionV relativeFrom="paragraph">
              <wp:posOffset>5080</wp:posOffset>
            </wp:positionV>
            <wp:extent cx="1153160" cy="2667000"/>
            <wp:effectExtent l="0" t="0" r="8890" b="0"/>
            <wp:wrapTight wrapText="bothSides">
              <wp:wrapPolygon edited="0">
                <wp:start x="0" y="0"/>
                <wp:lineTo x="0" y="21446"/>
                <wp:lineTo x="21410" y="21446"/>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3160" cy="2667000"/>
                    </a:xfrm>
                    <a:prstGeom prst="rect">
                      <a:avLst/>
                    </a:prstGeom>
                  </pic:spPr>
                </pic:pic>
              </a:graphicData>
            </a:graphic>
            <wp14:sizeRelH relativeFrom="page">
              <wp14:pctWidth>0</wp14:pctWidth>
            </wp14:sizeRelH>
            <wp14:sizeRelV relativeFrom="page">
              <wp14:pctHeight>0</wp14:pctHeight>
            </wp14:sizeRelV>
          </wp:anchor>
        </w:drawing>
      </w:r>
      <w:r w:rsidR="00167F27">
        <w:rPr>
          <w:noProof/>
        </w:rPr>
        <w:drawing>
          <wp:inline distT="0" distB="0" distL="0" distR="0" wp14:anchorId="47604167" wp14:editId="63FE3FE9">
            <wp:extent cx="2400300" cy="2692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7631" cy="2711487"/>
                    </a:xfrm>
                    <a:prstGeom prst="rect">
                      <a:avLst/>
                    </a:prstGeom>
                  </pic:spPr>
                </pic:pic>
              </a:graphicData>
            </a:graphic>
          </wp:inline>
        </w:drawing>
      </w:r>
    </w:p>
    <w:p w14:paraId="5752B9BF" w14:textId="06C41195" w:rsidR="00167F27" w:rsidRDefault="00167F27" w:rsidP="00167F27">
      <w:pPr>
        <w:spacing w:line="480" w:lineRule="auto"/>
        <w:rPr>
          <w:rFonts w:cs="Times New Roman"/>
          <w:szCs w:val="24"/>
        </w:rPr>
      </w:pPr>
      <w:r w:rsidRPr="00167F27">
        <w:rPr>
          <w:rFonts w:cs="Times New Roman"/>
          <w:b/>
          <w:bCs/>
          <w:szCs w:val="24"/>
          <w:u w:val="single"/>
        </w:rPr>
        <w:t>OUTPUT</w:t>
      </w:r>
      <w:r>
        <w:rPr>
          <w:rFonts w:cs="Times New Roman"/>
          <w:szCs w:val="24"/>
        </w:rPr>
        <w:t>:</w:t>
      </w:r>
    </w:p>
    <w:p w14:paraId="2AE33B80" w14:textId="21A92B10" w:rsidR="00167F27" w:rsidRDefault="00FA4C0D" w:rsidP="00167F27">
      <w:pPr>
        <w:spacing w:line="480" w:lineRule="auto"/>
        <w:rPr>
          <w:rFonts w:cs="Times New Roman"/>
          <w:szCs w:val="24"/>
        </w:rPr>
      </w:pPr>
      <w:r>
        <w:rPr>
          <w:noProof/>
        </w:rPr>
        <w:drawing>
          <wp:inline distT="0" distB="0" distL="0" distR="0" wp14:anchorId="71E5BC1B" wp14:editId="5351180D">
            <wp:extent cx="5581650" cy="431564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599" cy="4332612"/>
                    </a:xfrm>
                    <a:prstGeom prst="rect">
                      <a:avLst/>
                    </a:prstGeom>
                  </pic:spPr>
                </pic:pic>
              </a:graphicData>
            </a:graphic>
          </wp:inline>
        </w:drawing>
      </w:r>
    </w:p>
    <w:p w14:paraId="3787EC21" w14:textId="0D4DA9DD" w:rsidR="00167F27" w:rsidRDefault="00167F27" w:rsidP="00167F27">
      <w:pPr>
        <w:spacing w:line="480" w:lineRule="auto"/>
        <w:rPr>
          <w:rFonts w:cs="Times New Roman"/>
          <w:szCs w:val="24"/>
        </w:rPr>
      </w:pPr>
      <w:r>
        <w:rPr>
          <w:noProof/>
        </w:rPr>
        <w:lastRenderedPageBreak/>
        <w:drawing>
          <wp:inline distT="0" distB="0" distL="0" distR="0" wp14:anchorId="1F3112A4" wp14:editId="38A4ED14">
            <wp:extent cx="1476375" cy="7381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7381875"/>
                    </a:xfrm>
                    <a:prstGeom prst="rect">
                      <a:avLst/>
                    </a:prstGeom>
                  </pic:spPr>
                </pic:pic>
              </a:graphicData>
            </a:graphic>
          </wp:inline>
        </w:drawing>
      </w:r>
      <w:r>
        <w:rPr>
          <w:noProof/>
        </w:rPr>
        <w:drawing>
          <wp:inline distT="0" distB="0" distL="0" distR="0" wp14:anchorId="34434130" wp14:editId="1328AE46">
            <wp:extent cx="1485900" cy="740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00" cy="7400925"/>
                    </a:xfrm>
                    <a:prstGeom prst="rect">
                      <a:avLst/>
                    </a:prstGeom>
                  </pic:spPr>
                </pic:pic>
              </a:graphicData>
            </a:graphic>
          </wp:inline>
        </w:drawing>
      </w:r>
      <w:r>
        <w:rPr>
          <w:noProof/>
        </w:rPr>
        <w:drawing>
          <wp:inline distT="0" distB="0" distL="0" distR="0" wp14:anchorId="15931B3D" wp14:editId="47889E65">
            <wp:extent cx="1400175" cy="721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7210425"/>
                    </a:xfrm>
                    <a:prstGeom prst="rect">
                      <a:avLst/>
                    </a:prstGeom>
                  </pic:spPr>
                </pic:pic>
              </a:graphicData>
            </a:graphic>
          </wp:inline>
        </w:drawing>
      </w:r>
      <w:r>
        <w:rPr>
          <w:noProof/>
        </w:rPr>
        <w:drawing>
          <wp:inline distT="0" distB="0" distL="0" distR="0" wp14:anchorId="5EF4183F" wp14:editId="55532365">
            <wp:extent cx="1438275" cy="741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8275" cy="7419975"/>
                    </a:xfrm>
                    <a:prstGeom prst="rect">
                      <a:avLst/>
                    </a:prstGeom>
                  </pic:spPr>
                </pic:pic>
              </a:graphicData>
            </a:graphic>
          </wp:inline>
        </w:drawing>
      </w:r>
      <w:r>
        <w:rPr>
          <w:noProof/>
        </w:rPr>
        <w:lastRenderedPageBreak/>
        <w:drawing>
          <wp:inline distT="0" distB="0" distL="0" distR="0" wp14:anchorId="4A393ABA" wp14:editId="108ECA5D">
            <wp:extent cx="1409700" cy="525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700" cy="5257800"/>
                    </a:xfrm>
                    <a:prstGeom prst="rect">
                      <a:avLst/>
                    </a:prstGeom>
                  </pic:spPr>
                </pic:pic>
              </a:graphicData>
            </a:graphic>
          </wp:inline>
        </w:drawing>
      </w:r>
    </w:p>
    <w:p w14:paraId="777A42BF" w14:textId="5C210171" w:rsidR="00167F27" w:rsidRPr="00167F27" w:rsidRDefault="00167F27" w:rsidP="00167F27">
      <w:pPr>
        <w:spacing w:line="480" w:lineRule="auto"/>
        <w:rPr>
          <w:rFonts w:cs="Times New Roman"/>
          <w:b/>
          <w:bCs/>
          <w:szCs w:val="24"/>
          <w:u w:val="single"/>
        </w:rPr>
      </w:pPr>
      <w:r w:rsidRPr="00167F27">
        <w:rPr>
          <w:rFonts w:cs="Times New Roman"/>
          <w:b/>
          <w:bCs/>
          <w:szCs w:val="24"/>
          <w:u w:val="single"/>
        </w:rPr>
        <w:t>Result: PASS</w:t>
      </w:r>
    </w:p>
    <w:p w14:paraId="3593D741" w14:textId="29D08AD7" w:rsidR="00167F27" w:rsidRDefault="00167F27" w:rsidP="00167F27">
      <w:pPr>
        <w:spacing w:line="480" w:lineRule="auto"/>
        <w:rPr>
          <w:rFonts w:cs="Times New Roman"/>
          <w:szCs w:val="24"/>
        </w:rPr>
      </w:pPr>
      <w:r w:rsidRPr="00167F27">
        <w:rPr>
          <w:rFonts w:cs="Times New Roman"/>
          <w:b/>
          <w:bCs/>
          <w:szCs w:val="24"/>
        </w:rPr>
        <w:t>List of safe sequences in plain text</w:t>
      </w:r>
      <w:r>
        <w:rPr>
          <w:rFonts w:cs="Times New Roman"/>
          <w:szCs w:val="24"/>
        </w:rPr>
        <w:t>:</w:t>
      </w:r>
    </w:p>
    <w:p w14:paraId="056C7D2E" w14:textId="77777777" w:rsidR="00167F27" w:rsidRPr="00167F27" w:rsidRDefault="00167F27" w:rsidP="00167F27">
      <w:pPr>
        <w:spacing w:line="480" w:lineRule="auto"/>
        <w:rPr>
          <w:rFonts w:cs="Times New Roman"/>
          <w:szCs w:val="24"/>
        </w:rPr>
      </w:pPr>
      <w:r w:rsidRPr="00167F27">
        <w:rPr>
          <w:rFonts w:cs="Times New Roman"/>
          <w:szCs w:val="24"/>
        </w:rPr>
        <w:t>&lt; 4 1 2 3 6 7 5 &gt;</w:t>
      </w:r>
    </w:p>
    <w:p w14:paraId="2E0B0AA1" w14:textId="77777777" w:rsidR="00167F27" w:rsidRPr="00167F27" w:rsidRDefault="00167F27" w:rsidP="00167F27">
      <w:pPr>
        <w:spacing w:line="480" w:lineRule="auto"/>
        <w:rPr>
          <w:rFonts w:cs="Times New Roman"/>
          <w:szCs w:val="24"/>
        </w:rPr>
      </w:pPr>
      <w:r w:rsidRPr="00167F27">
        <w:rPr>
          <w:rFonts w:cs="Times New Roman"/>
          <w:szCs w:val="24"/>
        </w:rPr>
        <w:t>&lt; 4 1 2 3 7 5 6 &gt;</w:t>
      </w:r>
    </w:p>
    <w:p w14:paraId="78A38FD0" w14:textId="77777777" w:rsidR="00167F27" w:rsidRPr="00167F27" w:rsidRDefault="00167F27" w:rsidP="00167F27">
      <w:pPr>
        <w:spacing w:line="480" w:lineRule="auto"/>
        <w:rPr>
          <w:rFonts w:cs="Times New Roman"/>
          <w:szCs w:val="24"/>
        </w:rPr>
      </w:pPr>
      <w:r w:rsidRPr="00167F27">
        <w:rPr>
          <w:rFonts w:cs="Times New Roman"/>
          <w:szCs w:val="24"/>
        </w:rPr>
        <w:t>&lt; 4 1 2 3 7 6 5 &gt;</w:t>
      </w:r>
    </w:p>
    <w:p w14:paraId="35D109C9" w14:textId="77777777" w:rsidR="00167F27" w:rsidRPr="00167F27" w:rsidRDefault="00167F27" w:rsidP="00167F27">
      <w:pPr>
        <w:spacing w:line="480" w:lineRule="auto"/>
        <w:rPr>
          <w:rFonts w:cs="Times New Roman"/>
          <w:szCs w:val="24"/>
        </w:rPr>
      </w:pPr>
      <w:r w:rsidRPr="00167F27">
        <w:rPr>
          <w:rFonts w:cs="Times New Roman"/>
          <w:szCs w:val="24"/>
        </w:rPr>
        <w:t>&lt; 4 1 2 6 3 7 5 &gt;</w:t>
      </w:r>
    </w:p>
    <w:p w14:paraId="2F713B2A"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1 2 6 7 3 5 &gt;</w:t>
      </w:r>
    </w:p>
    <w:p w14:paraId="25F77740" w14:textId="77777777" w:rsidR="00167F27" w:rsidRPr="00167F27" w:rsidRDefault="00167F27" w:rsidP="00167F27">
      <w:pPr>
        <w:spacing w:line="480" w:lineRule="auto"/>
        <w:rPr>
          <w:rFonts w:cs="Times New Roman"/>
          <w:szCs w:val="24"/>
        </w:rPr>
      </w:pPr>
      <w:r w:rsidRPr="00167F27">
        <w:rPr>
          <w:rFonts w:cs="Times New Roman"/>
          <w:szCs w:val="24"/>
        </w:rPr>
        <w:t>&lt; 4 1 2 6 7 5 3 &gt;</w:t>
      </w:r>
    </w:p>
    <w:p w14:paraId="21A6A68C" w14:textId="77777777" w:rsidR="00167F27" w:rsidRPr="00167F27" w:rsidRDefault="00167F27" w:rsidP="00167F27">
      <w:pPr>
        <w:spacing w:line="480" w:lineRule="auto"/>
        <w:rPr>
          <w:rFonts w:cs="Times New Roman"/>
          <w:szCs w:val="24"/>
        </w:rPr>
      </w:pPr>
      <w:r w:rsidRPr="00167F27">
        <w:rPr>
          <w:rFonts w:cs="Times New Roman"/>
          <w:szCs w:val="24"/>
        </w:rPr>
        <w:t>&lt; 4 1 2 7 3 5 6 &gt;</w:t>
      </w:r>
    </w:p>
    <w:p w14:paraId="1150099A" w14:textId="77777777" w:rsidR="00167F27" w:rsidRPr="00167F27" w:rsidRDefault="00167F27" w:rsidP="00167F27">
      <w:pPr>
        <w:spacing w:line="480" w:lineRule="auto"/>
        <w:rPr>
          <w:rFonts w:cs="Times New Roman"/>
          <w:szCs w:val="24"/>
        </w:rPr>
      </w:pPr>
      <w:r w:rsidRPr="00167F27">
        <w:rPr>
          <w:rFonts w:cs="Times New Roman"/>
          <w:szCs w:val="24"/>
        </w:rPr>
        <w:t>&lt; 4 1 2 7 3 6 5 &gt;</w:t>
      </w:r>
    </w:p>
    <w:p w14:paraId="468D0A06" w14:textId="77777777" w:rsidR="00167F27" w:rsidRPr="00167F27" w:rsidRDefault="00167F27" w:rsidP="00167F27">
      <w:pPr>
        <w:spacing w:line="480" w:lineRule="auto"/>
        <w:rPr>
          <w:rFonts w:cs="Times New Roman"/>
          <w:szCs w:val="24"/>
        </w:rPr>
      </w:pPr>
      <w:r w:rsidRPr="00167F27">
        <w:rPr>
          <w:rFonts w:cs="Times New Roman"/>
          <w:szCs w:val="24"/>
        </w:rPr>
        <w:t>&lt; 4 1 2 7 5 3 6 &gt;</w:t>
      </w:r>
    </w:p>
    <w:p w14:paraId="2BC6610C" w14:textId="77777777" w:rsidR="00167F27" w:rsidRPr="00167F27" w:rsidRDefault="00167F27" w:rsidP="00167F27">
      <w:pPr>
        <w:spacing w:line="480" w:lineRule="auto"/>
        <w:rPr>
          <w:rFonts w:cs="Times New Roman"/>
          <w:szCs w:val="24"/>
        </w:rPr>
      </w:pPr>
      <w:r w:rsidRPr="00167F27">
        <w:rPr>
          <w:rFonts w:cs="Times New Roman"/>
          <w:szCs w:val="24"/>
        </w:rPr>
        <w:t>&lt; 4 1 2 7 5 6 3 &gt;</w:t>
      </w:r>
    </w:p>
    <w:p w14:paraId="7485CD2B" w14:textId="77777777" w:rsidR="00167F27" w:rsidRPr="00167F27" w:rsidRDefault="00167F27" w:rsidP="00167F27">
      <w:pPr>
        <w:spacing w:line="480" w:lineRule="auto"/>
        <w:rPr>
          <w:rFonts w:cs="Times New Roman"/>
          <w:szCs w:val="24"/>
        </w:rPr>
      </w:pPr>
      <w:r w:rsidRPr="00167F27">
        <w:rPr>
          <w:rFonts w:cs="Times New Roman"/>
          <w:szCs w:val="24"/>
        </w:rPr>
        <w:t>&lt; 4 1 2 7 6 3 5 &gt;</w:t>
      </w:r>
    </w:p>
    <w:p w14:paraId="4C1CD338" w14:textId="77777777" w:rsidR="00167F27" w:rsidRPr="00167F27" w:rsidRDefault="00167F27" w:rsidP="00167F27">
      <w:pPr>
        <w:spacing w:line="480" w:lineRule="auto"/>
        <w:rPr>
          <w:rFonts w:cs="Times New Roman"/>
          <w:szCs w:val="24"/>
        </w:rPr>
      </w:pPr>
      <w:r w:rsidRPr="00167F27">
        <w:rPr>
          <w:rFonts w:cs="Times New Roman"/>
          <w:szCs w:val="24"/>
        </w:rPr>
        <w:t>&lt; 4 1 2 7 6 5 3 &gt;</w:t>
      </w:r>
    </w:p>
    <w:p w14:paraId="08DFFB11" w14:textId="77777777" w:rsidR="00167F27" w:rsidRPr="00167F27" w:rsidRDefault="00167F27" w:rsidP="00167F27">
      <w:pPr>
        <w:spacing w:line="480" w:lineRule="auto"/>
        <w:rPr>
          <w:rFonts w:cs="Times New Roman"/>
          <w:szCs w:val="24"/>
        </w:rPr>
      </w:pPr>
      <w:r w:rsidRPr="00167F27">
        <w:rPr>
          <w:rFonts w:cs="Times New Roman"/>
          <w:szCs w:val="24"/>
        </w:rPr>
        <w:t>&lt; 4 1 3 2 6 7 5 &gt;</w:t>
      </w:r>
    </w:p>
    <w:p w14:paraId="13AF67FC" w14:textId="77777777" w:rsidR="00167F27" w:rsidRPr="00167F27" w:rsidRDefault="00167F27" w:rsidP="00167F27">
      <w:pPr>
        <w:spacing w:line="480" w:lineRule="auto"/>
        <w:rPr>
          <w:rFonts w:cs="Times New Roman"/>
          <w:szCs w:val="24"/>
        </w:rPr>
      </w:pPr>
      <w:r w:rsidRPr="00167F27">
        <w:rPr>
          <w:rFonts w:cs="Times New Roman"/>
          <w:szCs w:val="24"/>
        </w:rPr>
        <w:t>&lt; 4 1 3 2 7 5 6 &gt;</w:t>
      </w:r>
    </w:p>
    <w:p w14:paraId="4B34F9D9" w14:textId="77777777" w:rsidR="00167F27" w:rsidRPr="00167F27" w:rsidRDefault="00167F27" w:rsidP="00167F27">
      <w:pPr>
        <w:spacing w:line="480" w:lineRule="auto"/>
        <w:rPr>
          <w:rFonts w:cs="Times New Roman"/>
          <w:szCs w:val="24"/>
        </w:rPr>
      </w:pPr>
      <w:r w:rsidRPr="00167F27">
        <w:rPr>
          <w:rFonts w:cs="Times New Roman"/>
          <w:szCs w:val="24"/>
        </w:rPr>
        <w:t>&lt; 4 1 3 2 7 6 5 &gt;</w:t>
      </w:r>
    </w:p>
    <w:p w14:paraId="4A61E8BA" w14:textId="77777777" w:rsidR="00167F27" w:rsidRPr="00167F27" w:rsidRDefault="00167F27" w:rsidP="00167F27">
      <w:pPr>
        <w:spacing w:line="480" w:lineRule="auto"/>
        <w:rPr>
          <w:rFonts w:cs="Times New Roman"/>
          <w:szCs w:val="24"/>
        </w:rPr>
      </w:pPr>
      <w:r w:rsidRPr="00167F27">
        <w:rPr>
          <w:rFonts w:cs="Times New Roman"/>
          <w:szCs w:val="24"/>
        </w:rPr>
        <w:t>&lt; 4 1 3 6 2 7 5 &gt;</w:t>
      </w:r>
    </w:p>
    <w:p w14:paraId="2929FAD1" w14:textId="77777777" w:rsidR="00167F27" w:rsidRPr="00167F27" w:rsidRDefault="00167F27" w:rsidP="00167F27">
      <w:pPr>
        <w:spacing w:line="480" w:lineRule="auto"/>
        <w:rPr>
          <w:rFonts w:cs="Times New Roman"/>
          <w:szCs w:val="24"/>
        </w:rPr>
      </w:pPr>
      <w:r w:rsidRPr="00167F27">
        <w:rPr>
          <w:rFonts w:cs="Times New Roman"/>
          <w:szCs w:val="24"/>
        </w:rPr>
        <w:t>&lt; 4 1 3 6 7 2 5 &gt;</w:t>
      </w:r>
    </w:p>
    <w:p w14:paraId="4A87F632" w14:textId="77777777" w:rsidR="00167F27" w:rsidRPr="00167F27" w:rsidRDefault="00167F27" w:rsidP="00167F27">
      <w:pPr>
        <w:spacing w:line="480" w:lineRule="auto"/>
        <w:rPr>
          <w:rFonts w:cs="Times New Roman"/>
          <w:szCs w:val="24"/>
        </w:rPr>
      </w:pPr>
      <w:r w:rsidRPr="00167F27">
        <w:rPr>
          <w:rFonts w:cs="Times New Roman"/>
          <w:szCs w:val="24"/>
        </w:rPr>
        <w:t>&lt; 4 1 3 6 7 5 2 &gt;</w:t>
      </w:r>
    </w:p>
    <w:p w14:paraId="5CFCC6EF" w14:textId="77777777" w:rsidR="00167F27" w:rsidRPr="00167F27" w:rsidRDefault="00167F27" w:rsidP="00167F27">
      <w:pPr>
        <w:spacing w:line="480" w:lineRule="auto"/>
        <w:rPr>
          <w:rFonts w:cs="Times New Roman"/>
          <w:szCs w:val="24"/>
        </w:rPr>
      </w:pPr>
      <w:r w:rsidRPr="00167F27">
        <w:rPr>
          <w:rFonts w:cs="Times New Roman"/>
          <w:szCs w:val="24"/>
        </w:rPr>
        <w:t>&lt; 4 1 3 7 2 5 6 &gt;</w:t>
      </w:r>
    </w:p>
    <w:p w14:paraId="6868B8CE" w14:textId="77777777" w:rsidR="00167F27" w:rsidRPr="00167F27" w:rsidRDefault="00167F27" w:rsidP="00167F27">
      <w:pPr>
        <w:spacing w:line="480" w:lineRule="auto"/>
        <w:rPr>
          <w:rFonts w:cs="Times New Roman"/>
          <w:szCs w:val="24"/>
        </w:rPr>
      </w:pPr>
      <w:r w:rsidRPr="00167F27">
        <w:rPr>
          <w:rFonts w:cs="Times New Roman"/>
          <w:szCs w:val="24"/>
        </w:rPr>
        <w:t>&lt; 4 1 3 7 2 6 5 &gt;</w:t>
      </w:r>
    </w:p>
    <w:p w14:paraId="1486ABF4" w14:textId="77777777" w:rsidR="00167F27" w:rsidRPr="00167F27" w:rsidRDefault="00167F27" w:rsidP="00167F27">
      <w:pPr>
        <w:spacing w:line="480" w:lineRule="auto"/>
        <w:rPr>
          <w:rFonts w:cs="Times New Roman"/>
          <w:szCs w:val="24"/>
        </w:rPr>
      </w:pPr>
      <w:r w:rsidRPr="00167F27">
        <w:rPr>
          <w:rFonts w:cs="Times New Roman"/>
          <w:szCs w:val="24"/>
        </w:rPr>
        <w:t>&lt; 4 1 3 7 5 2 6 &gt;</w:t>
      </w:r>
    </w:p>
    <w:p w14:paraId="0D7F5F73" w14:textId="77777777" w:rsidR="00167F27" w:rsidRPr="00167F27" w:rsidRDefault="00167F27" w:rsidP="00167F27">
      <w:pPr>
        <w:spacing w:line="480" w:lineRule="auto"/>
        <w:rPr>
          <w:rFonts w:cs="Times New Roman"/>
          <w:szCs w:val="24"/>
        </w:rPr>
      </w:pPr>
      <w:r w:rsidRPr="00167F27">
        <w:rPr>
          <w:rFonts w:cs="Times New Roman"/>
          <w:szCs w:val="24"/>
        </w:rPr>
        <w:t>&lt; 4 1 3 7 5 6 2 &gt;</w:t>
      </w:r>
    </w:p>
    <w:p w14:paraId="6A7D6DE8"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1 3 7 6 2 5 &gt;</w:t>
      </w:r>
    </w:p>
    <w:p w14:paraId="68EE40C9" w14:textId="77777777" w:rsidR="00167F27" w:rsidRPr="00167F27" w:rsidRDefault="00167F27" w:rsidP="00167F27">
      <w:pPr>
        <w:spacing w:line="480" w:lineRule="auto"/>
        <w:rPr>
          <w:rFonts w:cs="Times New Roman"/>
          <w:szCs w:val="24"/>
        </w:rPr>
      </w:pPr>
      <w:r w:rsidRPr="00167F27">
        <w:rPr>
          <w:rFonts w:cs="Times New Roman"/>
          <w:szCs w:val="24"/>
        </w:rPr>
        <w:t>&lt; 4 1 3 7 6 5 2 &gt;</w:t>
      </w:r>
    </w:p>
    <w:p w14:paraId="17384141" w14:textId="77777777" w:rsidR="00167F27" w:rsidRPr="00167F27" w:rsidRDefault="00167F27" w:rsidP="00167F27">
      <w:pPr>
        <w:spacing w:line="480" w:lineRule="auto"/>
        <w:rPr>
          <w:rFonts w:cs="Times New Roman"/>
          <w:szCs w:val="24"/>
        </w:rPr>
      </w:pPr>
      <w:r w:rsidRPr="00167F27">
        <w:rPr>
          <w:rFonts w:cs="Times New Roman"/>
          <w:szCs w:val="24"/>
        </w:rPr>
        <w:t>&lt; 4 1 6 2 3 7 5 &gt;</w:t>
      </w:r>
    </w:p>
    <w:p w14:paraId="642C131B" w14:textId="77777777" w:rsidR="00167F27" w:rsidRPr="00167F27" w:rsidRDefault="00167F27" w:rsidP="00167F27">
      <w:pPr>
        <w:spacing w:line="480" w:lineRule="auto"/>
        <w:rPr>
          <w:rFonts w:cs="Times New Roman"/>
          <w:szCs w:val="24"/>
        </w:rPr>
      </w:pPr>
      <w:r w:rsidRPr="00167F27">
        <w:rPr>
          <w:rFonts w:cs="Times New Roman"/>
          <w:szCs w:val="24"/>
        </w:rPr>
        <w:t>&lt; 4 1 6 2 7 3 5 &gt;</w:t>
      </w:r>
    </w:p>
    <w:p w14:paraId="09E5F15E" w14:textId="77777777" w:rsidR="00167F27" w:rsidRPr="00167F27" w:rsidRDefault="00167F27" w:rsidP="00167F27">
      <w:pPr>
        <w:spacing w:line="480" w:lineRule="auto"/>
        <w:rPr>
          <w:rFonts w:cs="Times New Roman"/>
          <w:szCs w:val="24"/>
        </w:rPr>
      </w:pPr>
      <w:r w:rsidRPr="00167F27">
        <w:rPr>
          <w:rFonts w:cs="Times New Roman"/>
          <w:szCs w:val="24"/>
        </w:rPr>
        <w:t>&lt; 4 1 6 2 7 5 3 &gt;</w:t>
      </w:r>
    </w:p>
    <w:p w14:paraId="55694E9B" w14:textId="77777777" w:rsidR="00167F27" w:rsidRPr="00167F27" w:rsidRDefault="00167F27" w:rsidP="00167F27">
      <w:pPr>
        <w:spacing w:line="480" w:lineRule="auto"/>
        <w:rPr>
          <w:rFonts w:cs="Times New Roman"/>
          <w:szCs w:val="24"/>
        </w:rPr>
      </w:pPr>
      <w:r w:rsidRPr="00167F27">
        <w:rPr>
          <w:rFonts w:cs="Times New Roman"/>
          <w:szCs w:val="24"/>
        </w:rPr>
        <w:t>&lt; 4 1 6 3 2 7 5 &gt;</w:t>
      </w:r>
    </w:p>
    <w:p w14:paraId="43F977A3" w14:textId="77777777" w:rsidR="00167F27" w:rsidRPr="00167F27" w:rsidRDefault="00167F27" w:rsidP="00167F27">
      <w:pPr>
        <w:spacing w:line="480" w:lineRule="auto"/>
        <w:rPr>
          <w:rFonts w:cs="Times New Roman"/>
          <w:szCs w:val="24"/>
        </w:rPr>
      </w:pPr>
      <w:r w:rsidRPr="00167F27">
        <w:rPr>
          <w:rFonts w:cs="Times New Roman"/>
          <w:szCs w:val="24"/>
        </w:rPr>
        <w:t>&lt; 4 1 6 3 7 2 5 &gt;</w:t>
      </w:r>
    </w:p>
    <w:p w14:paraId="546F6E32" w14:textId="77777777" w:rsidR="00167F27" w:rsidRPr="00167F27" w:rsidRDefault="00167F27" w:rsidP="00167F27">
      <w:pPr>
        <w:spacing w:line="480" w:lineRule="auto"/>
        <w:rPr>
          <w:rFonts w:cs="Times New Roman"/>
          <w:szCs w:val="24"/>
        </w:rPr>
      </w:pPr>
      <w:r w:rsidRPr="00167F27">
        <w:rPr>
          <w:rFonts w:cs="Times New Roman"/>
          <w:szCs w:val="24"/>
        </w:rPr>
        <w:t>&lt; 4 1 6 3 7 5 2 &gt;</w:t>
      </w:r>
    </w:p>
    <w:p w14:paraId="51E36707" w14:textId="77777777" w:rsidR="00167F27" w:rsidRPr="00167F27" w:rsidRDefault="00167F27" w:rsidP="00167F27">
      <w:pPr>
        <w:spacing w:line="480" w:lineRule="auto"/>
        <w:rPr>
          <w:rFonts w:cs="Times New Roman"/>
          <w:szCs w:val="24"/>
        </w:rPr>
      </w:pPr>
      <w:r w:rsidRPr="00167F27">
        <w:rPr>
          <w:rFonts w:cs="Times New Roman"/>
          <w:szCs w:val="24"/>
        </w:rPr>
        <w:t>&lt; 4 2 1 3 6 7 5 &gt;</w:t>
      </w:r>
    </w:p>
    <w:p w14:paraId="1BF462D8" w14:textId="77777777" w:rsidR="00167F27" w:rsidRPr="00167F27" w:rsidRDefault="00167F27" w:rsidP="00167F27">
      <w:pPr>
        <w:spacing w:line="480" w:lineRule="auto"/>
        <w:rPr>
          <w:rFonts w:cs="Times New Roman"/>
          <w:szCs w:val="24"/>
        </w:rPr>
      </w:pPr>
      <w:r w:rsidRPr="00167F27">
        <w:rPr>
          <w:rFonts w:cs="Times New Roman"/>
          <w:szCs w:val="24"/>
        </w:rPr>
        <w:t>&lt; 4 2 1 3 7 5 6 &gt;</w:t>
      </w:r>
    </w:p>
    <w:p w14:paraId="0980B025" w14:textId="77777777" w:rsidR="00167F27" w:rsidRPr="00167F27" w:rsidRDefault="00167F27" w:rsidP="00167F27">
      <w:pPr>
        <w:spacing w:line="480" w:lineRule="auto"/>
        <w:rPr>
          <w:rFonts w:cs="Times New Roman"/>
          <w:szCs w:val="24"/>
        </w:rPr>
      </w:pPr>
      <w:r w:rsidRPr="00167F27">
        <w:rPr>
          <w:rFonts w:cs="Times New Roman"/>
          <w:szCs w:val="24"/>
        </w:rPr>
        <w:t>&lt; 4 2 1 3 7 6 5 &gt;</w:t>
      </w:r>
    </w:p>
    <w:p w14:paraId="28F22D58" w14:textId="77777777" w:rsidR="00167F27" w:rsidRPr="00167F27" w:rsidRDefault="00167F27" w:rsidP="00167F27">
      <w:pPr>
        <w:spacing w:line="480" w:lineRule="auto"/>
        <w:rPr>
          <w:rFonts w:cs="Times New Roman"/>
          <w:szCs w:val="24"/>
        </w:rPr>
      </w:pPr>
      <w:r w:rsidRPr="00167F27">
        <w:rPr>
          <w:rFonts w:cs="Times New Roman"/>
          <w:szCs w:val="24"/>
        </w:rPr>
        <w:t>&lt; 4 2 1 6 3 7 5 &gt;</w:t>
      </w:r>
    </w:p>
    <w:p w14:paraId="6DC261C2" w14:textId="77777777" w:rsidR="00167F27" w:rsidRPr="00167F27" w:rsidRDefault="00167F27" w:rsidP="00167F27">
      <w:pPr>
        <w:spacing w:line="480" w:lineRule="auto"/>
        <w:rPr>
          <w:rFonts w:cs="Times New Roman"/>
          <w:szCs w:val="24"/>
        </w:rPr>
      </w:pPr>
      <w:r w:rsidRPr="00167F27">
        <w:rPr>
          <w:rFonts w:cs="Times New Roman"/>
          <w:szCs w:val="24"/>
        </w:rPr>
        <w:t>&lt; 4 2 1 6 7 3 5 &gt;</w:t>
      </w:r>
    </w:p>
    <w:p w14:paraId="552D32AE" w14:textId="77777777" w:rsidR="00167F27" w:rsidRPr="00167F27" w:rsidRDefault="00167F27" w:rsidP="00167F27">
      <w:pPr>
        <w:spacing w:line="480" w:lineRule="auto"/>
        <w:rPr>
          <w:rFonts w:cs="Times New Roman"/>
          <w:szCs w:val="24"/>
        </w:rPr>
      </w:pPr>
      <w:r w:rsidRPr="00167F27">
        <w:rPr>
          <w:rFonts w:cs="Times New Roman"/>
          <w:szCs w:val="24"/>
        </w:rPr>
        <w:t>&lt; 4 2 1 6 7 5 3 &gt;</w:t>
      </w:r>
    </w:p>
    <w:p w14:paraId="41FE29EF" w14:textId="77777777" w:rsidR="00167F27" w:rsidRPr="00167F27" w:rsidRDefault="00167F27" w:rsidP="00167F27">
      <w:pPr>
        <w:spacing w:line="480" w:lineRule="auto"/>
        <w:rPr>
          <w:rFonts w:cs="Times New Roman"/>
          <w:szCs w:val="24"/>
        </w:rPr>
      </w:pPr>
      <w:r w:rsidRPr="00167F27">
        <w:rPr>
          <w:rFonts w:cs="Times New Roman"/>
          <w:szCs w:val="24"/>
        </w:rPr>
        <w:t>&lt; 4 2 1 7 3 5 6 &gt;</w:t>
      </w:r>
    </w:p>
    <w:p w14:paraId="4E9B7ECE" w14:textId="77777777" w:rsidR="00167F27" w:rsidRPr="00167F27" w:rsidRDefault="00167F27" w:rsidP="00167F27">
      <w:pPr>
        <w:spacing w:line="480" w:lineRule="auto"/>
        <w:rPr>
          <w:rFonts w:cs="Times New Roman"/>
          <w:szCs w:val="24"/>
        </w:rPr>
      </w:pPr>
      <w:r w:rsidRPr="00167F27">
        <w:rPr>
          <w:rFonts w:cs="Times New Roman"/>
          <w:szCs w:val="24"/>
        </w:rPr>
        <w:t>&lt; 4 2 1 7 3 6 5 &gt;</w:t>
      </w:r>
    </w:p>
    <w:p w14:paraId="3E5C7B87" w14:textId="77777777" w:rsidR="00167F27" w:rsidRPr="00167F27" w:rsidRDefault="00167F27" w:rsidP="00167F27">
      <w:pPr>
        <w:spacing w:line="480" w:lineRule="auto"/>
        <w:rPr>
          <w:rFonts w:cs="Times New Roman"/>
          <w:szCs w:val="24"/>
        </w:rPr>
      </w:pPr>
      <w:r w:rsidRPr="00167F27">
        <w:rPr>
          <w:rFonts w:cs="Times New Roman"/>
          <w:szCs w:val="24"/>
        </w:rPr>
        <w:t>&lt; 4 2 1 7 5 3 6 &gt;</w:t>
      </w:r>
    </w:p>
    <w:p w14:paraId="7CFBC9F3" w14:textId="77777777" w:rsidR="00167F27" w:rsidRPr="00167F27" w:rsidRDefault="00167F27" w:rsidP="00167F27">
      <w:pPr>
        <w:spacing w:line="480" w:lineRule="auto"/>
        <w:rPr>
          <w:rFonts w:cs="Times New Roman"/>
          <w:szCs w:val="24"/>
        </w:rPr>
      </w:pPr>
      <w:r w:rsidRPr="00167F27">
        <w:rPr>
          <w:rFonts w:cs="Times New Roman"/>
          <w:szCs w:val="24"/>
        </w:rPr>
        <w:t>&lt; 4 2 1 7 5 6 3 &gt;</w:t>
      </w:r>
    </w:p>
    <w:p w14:paraId="627F5C4C"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2 1 7 6 3 5 &gt;</w:t>
      </w:r>
    </w:p>
    <w:p w14:paraId="4B04B48A" w14:textId="77777777" w:rsidR="00167F27" w:rsidRPr="00167F27" w:rsidRDefault="00167F27" w:rsidP="00167F27">
      <w:pPr>
        <w:spacing w:line="480" w:lineRule="auto"/>
        <w:rPr>
          <w:rFonts w:cs="Times New Roman"/>
          <w:szCs w:val="24"/>
        </w:rPr>
      </w:pPr>
      <w:r w:rsidRPr="00167F27">
        <w:rPr>
          <w:rFonts w:cs="Times New Roman"/>
          <w:szCs w:val="24"/>
        </w:rPr>
        <w:t>&lt; 4 2 1 7 6 5 3 &gt;</w:t>
      </w:r>
    </w:p>
    <w:p w14:paraId="0E8EDF50" w14:textId="77777777" w:rsidR="00167F27" w:rsidRPr="00167F27" w:rsidRDefault="00167F27" w:rsidP="00167F27">
      <w:pPr>
        <w:spacing w:line="480" w:lineRule="auto"/>
        <w:rPr>
          <w:rFonts w:cs="Times New Roman"/>
          <w:szCs w:val="24"/>
        </w:rPr>
      </w:pPr>
      <w:r w:rsidRPr="00167F27">
        <w:rPr>
          <w:rFonts w:cs="Times New Roman"/>
          <w:szCs w:val="24"/>
        </w:rPr>
        <w:t>&lt; 4 2 3 1 6 7 5 &gt;</w:t>
      </w:r>
    </w:p>
    <w:p w14:paraId="1A19B6FD" w14:textId="77777777" w:rsidR="00167F27" w:rsidRPr="00167F27" w:rsidRDefault="00167F27" w:rsidP="00167F27">
      <w:pPr>
        <w:spacing w:line="480" w:lineRule="auto"/>
        <w:rPr>
          <w:rFonts w:cs="Times New Roman"/>
          <w:szCs w:val="24"/>
        </w:rPr>
      </w:pPr>
      <w:r w:rsidRPr="00167F27">
        <w:rPr>
          <w:rFonts w:cs="Times New Roman"/>
          <w:szCs w:val="24"/>
        </w:rPr>
        <w:t>&lt; 4 2 3 1 7 5 6 &gt;</w:t>
      </w:r>
    </w:p>
    <w:p w14:paraId="678DC0DB" w14:textId="77777777" w:rsidR="00167F27" w:rsidRPr="00167F27" w:rsidRDefault="00167F27" w:rsidP="00167F27">
      <w:pPr>
        <w:spacing w:line="480" w:lineRule="auto"/>
        <w:rPr>
          <w:rFonts w:cs="Times New Roman"/>
          <w:szCs w:val="24"/>
        </w:rPr>
      </w:pPr>
      <w:r w:rsidRPr="00167F27">
        <w:rPr>
          <w:rFonts w:cs="Times New Roman"/>
          <w:szCs w:val="24"/>
        </w:rPr>
        <w:t>&lt; 4 2 3 1 7 6 5 &gt;</w:t>
      </w:r>
    </w:p>
    <w:p w14:paraId="442C6D32" w14:textId="77777777" w:rsidR="00167F27" w:rsidRPr="00167F27" w:rsidRDefault="00167F27" w:rsidP="00167F27">
      <w:pPr>
        <w:spacing w:line="480" w:lineRule="auto"/>
        <w:rPr>
          <w:rFonts w:cs="Times New Roman"/>
          <w:szCs w:val="24"/>
        </w:rPr>
      </w:pPr>
      <w:r w:rsidRPr="00167F27">
        <w:rPr>
          <w:rFonts w:cs="Times New Roman"/>
          <w:szCs w:val="24"/>
        </w:rPr>
        <w:t>&lt; 4 2 3 6 1 7 5 &gt;</w:t>
      </w:r>
    </w:p>
    <w:p w14:paraId="7765F69F" w14:textId="77777777" w:rsidR="00167F27" w:rsidRPr="00167F27" w:rsidRDefault="00167F27" w:rsidP="00167F27">
      <w:pPr>
        <w:spacing w:line="480" w:lineRule="auto"/>
        <w:rPr>
          <w:rFonts w:cs="Times New Roman"/>
          <w:szCs w:val="24"/>
        </w:rPr>
      </w:pPr>
      <w:r w:rsidRPr="00167F27">
        <w:rPr>
          <w:rFonts w:cs="Times New Roman"/>
          <w:szCs w:val="24"/>
        </w:rPr>
        <w:t>&lt; 4 2 3 6 7 1 5 &gt;</w:t>
      </w:r>
    </w:p>
    <w:p w14:paraId="1DB31B57" w14:textId="77777777" w:rsidR="00167F27" w:rsidRPr="00167F27" w:rsidRDefault="00167F27" w:rsidP="00167F27">
      <w:pPr>
        <w:spacing w:line="480" w:lineRule="auto"/>
        <w:rPr>
          <w:rFonts w:cs="Times New Roman"/>
          <w:szCs w:val="24"/>
        </w:rPr>
      </w:pPr>
      <w:r w:rsidRPr="00167F27">
        <w:rPr>
          <w:rFonts w:cs="Times New Roman"/>
          <w:szCs w:val="24"/>
        </w:rPr>
        <w:t>&lt; 4 2 3 6 7 5 1 &gt;</w:t>
      </w:r>
    </w:p>
    <w:p w14:paraId="7B2C8988" w14:textId="77777777" w:rsidR="00167F27" w:rsidRPr="00167F27" w:rsidRDefault="00167F27" w:rsidP="00167F27">
      <w:pPr>
        <w:spacing w:line="480" w:lineRule="auto"/>
        <w:rPr>
          <w:rFonts w:cs="Times New Roman"/>
          <w:szCs w:val="24"/>
        </w:rPr>
      </w:pPr>
      <w:r w:rsidRPr="00167F27">
        <w:rPr>
          <w:rFonts w:cs="Times New Roman"/>
          <w:szCs w:val="24"/>
        </w:rPr>
        <w:t>&lt; 4 2 3 7 1 5 6 &gt;</w:t>
      </w:r>
    </w:p>
    <w:p w14:paraId="76A517B2" w14:textId="77777777" w:rsidR="00167F27" w:rsidRPr="00167F27" w:rsidRDefault="00167F27" w:rsidP="00167F27">
      <w:pPr>
        <w:spacing w:line="480" w:lineRule="auto"/>
        <w:rPr>
          <w:rFonts w:cs="Times New Roman"/>
          <w:szCs w:val="24"/>
        </w:rPr>
      </w:pPr>
      <w:r w:rsidRPr="00167F27">
        <w:rPr>
          <w:rFonts w:cs="Times New Roman"/>
          <w:szCs w:val="24"/>
        </w:rPr>
        <w:t>&lt; 4 2 3 7 1 6 5 &gt;</w:t>
      </w:r>
    </w:p>
    <w:p w14:paraId="368AFA15" w14:textId="77777777" w:rsidR="00167F27" w:rsidRPr="00167F27" w:rsidRDefault="00167F27" w:rsidP="00167F27">
      <w:pPr>
        <w:spacing w:line="480" w:lineRule="auto"/>
        <w:rPr>
          <w:rFonts w:cs="Times New Roman"/>
          <w:szCs w:val="24"/>
        </w:rPr>
      </w:pPr>
      <w:r w:rsidRPr="00167F27">
        <w:rPr>
          <w:rFonts w:cs="Times New Roman"/>
          <w:szCs w:val="24"/>
        </w:rPr>
        <w:t>&lt; 4 2 3 7 5 1 6 &gt;</w:t>
      </w:r>
    </w:p>
    <w:p w14:paraId="0CA8B932" w14:textId="77777777" w:rsidR="00167F27" w:rsidRPr="00167F27" w:rsidRDefault="00167F27" w:rsidP="00167F27">
      <w:pPr>
        <w:spacing w:line="480" w:lineRule="auto"/>
        <w:rPr>
          <w:rFonts w:cs="Times New Roman"/>
          <w:szCs w:val="24"/>
        </w:rPr>
      </w:pPr>
      <w:r w:rsidRPr="00167F27">
        <w:rPr>
          <w:rFonts w:cs="Times New Roman"/>
          <w:szCs w:val="24"/>
        </w:rPr>
        <w:t>&lt; 4 2 3 7 5 6 1 &gt;</w:t>
      </w:r>
    </w:p>
    <w:p w14:paraId="3FD5642B" w14:textId="77777777" w:rsidR="00167F27" w:rsidRPr="00167F27" w:rsidRDefault="00167F27" w:rsidP="00167F27">
      <w:pPr>
        <w:spacing w:line="480" w:lineRule="auto"/>
        <w:rPr>
          <w:rFonts w:cs="Times New Roman"/>
          <w:szCs w:val="24"/>
        </w:rPr>
      </w:pPr>
      <w:r w:rsidRPr="00167F27">
        <w:rPr>
          <w:rFonts w:cs="Times New Roman"/>
          <w:szCs w:val="24"/>
        </w:rPr>
        <w:t>&lt; 4 2 3 7 6 1 5 &gt;</w:t>
      </w:r>
    </w:p>
    <w:p w14:paraId="78709784" w14:textId="77777777" w:rsidR="00167F27" w:rsidRPr="00167F27" w:rsidRDefault="00167F27" w:rsidP="00167F27">
      <w:pPr>
        <w:spacing w:line="480" w:lineRule="auto"/>
        <w:rPr>
          <w:rFonts w:cs="Times New Roman"/>
          <w:szCs w:val="24"/>
        </w:rPr>
      </w:pPr>
      <w:r w:rsidRPr="00167F27">
        <w:rPr>
          <w:rFonts w:cs="Times New Roman"/>
          <w:szCs w:val="24"/>
        </w:rPr>
        <w:t>&lt; 4 2 3 7 6 5 1 &gt;</w:t>
      </w:r>
    </w:p>
    <w:p w14:paraId="12719140" w14:textId="77777777" w:rsidR="00167F27" w:rsidRPr="00167F27" w:rsidRDefault="00167F27" w:rsidP="00167F27">
      <w:pPr>
        <w:spacing w:line="480" w:lineRule="auto"/>
        <w:rPr>
          <w:rFonts w:cs="Times New Roman"/>
          <w:szCs w:val="24"/>
        </w:rPr>
      </w:pPr>
      <w:r w:rsidRPr="00167F27">
        <w:rPr>
          <w:rFonts w:cs="Times New Roman"/>
          <w:szCs w:val="24"/>
        </w:rPr>
        <w:t>&lt; 4 2 6 1 3 7 5 &gt;</w:t>
      </w:r>
    </w:p>
    <w:p w14:paraId="29DE061D" w14:textId="77777777" w:rsidR="00167F27" w:rsidRPr="00167F27" w:rsidRDefault="00167F27" w:rsidP="00167F27">
      <w:pPr>
        <w:spacing w:line="480" w:lineRule="auto"/>
        <w:rPr>
          <w:rFonts w:cs="Times New Roman"/>
          <w:szCs w:val="24"/>
        </w:rPr>
      </w:pPr>
      <w:r w:rsidRPr="00167F27">
        <w:rPr>
          <w:rFonts w:cs="Times New Roman"/>
          <w:szCs w:val="24"/>
        </w:rPr>
        <w:t>&lt; 4 2 6 1 7 3 5 &gt;</w:t>
      </w:r>
    </w:p>
    <w:p w14:paraId="459D5369" w14:textId="77777777" w:rsidR="00167F27" w:rsidRPr="00167F27" w:rsidRDefault="00167F27" w:rsidP="00167F27">
      <w:pPr>
        <w:spacing w:line="480" w:lineRule="auto"/>
        <w:rPr>
          <w:rFonts w:cs="Times New Roman"/>
          <w:szCs w:val="24"/>
        </w:rPr>
      </w:pPr>
      <w:r w:rsidRPr="00167F27">
        <w:rPr>
          <w:rFonts w:cs="Times New Roman"/>
          <w:szCs w:val="24"/>
        </w:rPr>
        <w:t>&lt; 4 2 6 1 7 5 3 &gt;</w:t>
      </w:r>
    </w:p>
    <w:p w14:paraId="3F95CAEC" w14:textId="77777777" w:rsidR="00167F27" w:rsidRPr="00167F27" w:rsidRDefault="00167F27" w:rsidP="00167F27">
      <w:pPr>
        <w:spacing w:line="480" w:lineRule="auto"/>
        <w:rPr>
          <w:rFonts w:cs="Times New Roman"/>
          <w:szCs w:val="24"/>
        </w:rPr>
      </w:pPr>
      <w:r w:rsidRPr="00167F27">
        <w:rPr>
          <w:rFonts w:cs="Times New Roman"/>
          <w:szCs w:val="24"/>
        </w:rPr>
        <w:t>&lt; 4 2 6 3 1 7 5 &gt;</w:t>
      </w:r>
    </w:p>
    <w:p w14:paraId="70968929"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2 6 3 7 1 5 &gt;</w:t>
      </w:r>
    </w:p>
    <w:p w14:paraId="5A18EA65" w14:textId="77777777" w:rsidR="00167F27" w:rsidRPr="00167F27" w:rsidRDefault="00167F27" w:rsidP="00167F27">
      <w:pPr>
        <w:spacing w:line="480" w:lineRule="auto"/>
        <w:rPr>
          <w:rFonts w:cs="Times New Roman"/>
          <w:szCs w:val="24"/>
        </w:rPr>
      </w:pPr>
      <w:r w:rsidRPr="00167F27">
        <w:rPr>
          <w:rFonts w:cs="Times New Roman"/>
          <w:szCs w:val="24"/>
        </w:rPr>
        <w:t>&lt; 4 2 6 3 7 5 1 &gt;</w:t>
      </w:r>
    </w:p>
    <w:p w14:paraId="08E51251" w14:textId="77777777" w:rsidR="00167F27" w:rsidRPr="00167F27" w:rsidRDefault="00167F27" w:rsidP="00167F27">
      <w:pPr>
        <w:spacing w:line="480" w:lineRule="auto"/>
        <w:rPr>
          <w:rFonts w:cs="Times New Roman"/>
          <w:szCs w:val="24"/>
        </w:rPr>
      </w:pPr>
      <w:r w:rsidRPr="00167F27">
        <w:rPr>
          <w:rFonts w:cs="Times New Roman"/>
          <w:szCs w:val="24"/>
        </w:rPr>
        <w:t>&lt; 4 2 6 7 1 3 5 &gt;</w:t>
      </w:r>
    </w:p>
    <w:p w14:paraId="56FC56EF" w14:textId="77777777" w:rsidR="00167F27" w:rsidRPr="00167F27" w:rsidRDefault="00167F27" w:rsidP="00167F27">
      <w:pPr>
        <w:spacing w:line="480" w:lineRule="auto"/>
        <w:rPr>
          <w:rFonts w:cs="Times New Roman"/>
          <w:szCs w:val="24"/>
        </w:rPr>
      </w:pPr>
      <w:r w:rsidRPr="00167F27">
        <w:rPr>
          <w:rFonts w:cs="Times New Roman"/>
          <w:szCs w:val="24"/>
        </w:rPr>
        <w:t>&lt; 4 2 6 7 1 5 3 &gt;</w:t>
      </w:r>
    </w:p>
    <w:p w14:paraId="29A000CB" w14:textId="77777777" w:rsidR="00167F27" w:rsidRPr="00167F27" w:rsidRDefault="00167F27" w:rsidP="00167F27">
      <w:pPr>
        <w:spacing w:line="480" w:lineRule="auto"/>
        <w:rPr>
          <w:rFonts w:cs="Times New Roman"/>
          <w:szCs w:val="24"/>
        </w:rPr>
      </w:pPr>
      <w:r w:rsidRPr="00167F27">
        <w:rPr>
          <w:rFonts w:cs="Times New Roman"/>
          <w:szCs w:val="24"/>
        </w:rPr>
        <w:t>&lt; 4 2 6 7 3 1 5 &gt;</w:t>
      </w:r>
    </w:p>
    <w:p w14:paraId="7A4B29C9" w14:textId="77777777" w:rsidR="00167F27" w:rsidRPr="00167F27" w:rsidRDefault="00167F27" w:rsidP="00167F27">
      <w:pPr>
        <w:spacing w:line="480" w:lineRule="auto"/>
        <w:rPr>
          <w:rFonts w:cs="Times New Roman"/>
          <w:szCs w:val="24"/>
        </w:rPr>
      </w:pPr>
      <w:r w:rsidRPr="00167F27">
        <w:rPr>
          <w:rFonts w:cs="Times New Roman"/>
          <w:szCs w:val="24"/>
        </w:rPr>
        <w:t>&lt; 4 2 6 7 3 5 1 &gt;</w:t>
      </w:r>
    </w:p>
    <w:p w14:paraId="308EED25" w14:textId="77777777" w:rsidR="00167F27" w:rsidRPr="00167F27" w:rsidRDefault="00167F27" w:rsidP="00167F27">
      <w:pPr>
        <w:spacing w:line="480" w:lineRule="auto"/>
        <w:rPr>
          <w:rFonts w:cs="Times New Roman"/>
          <w:szCs w:val="24"/>
        </w:rPr>
      </w:pPr>
      <w:r w:rsidRPr="00167F27">
        <w:rPr>
          <w:rFonts w:cs="Times New Roman"/>
          <w:szCs w:val="24"/>
        </w:rPr>
        <w:t>&lt; 4 2 6 7 5 1 3 &gt;</w:t>
      </w:r>
    </w:p>
    <w:p w14:paraId="762C7848" w14:textId="77777777" w:rsidR="00167F27" w:rsidRPr="00167F27" w:rsidRDefault="00167F27" w:rsidP="00167F27">
      <w:pPr>
        <w:spacing w:line="480" w:lineRule="auto"/>
        <w:rPr>
          <w:rFonts w:cs="Times New Roman"/>
          <w:szCs w:val="24"/>
        </w:rPr>
      </w:pPr>
      <w:r w:rsidRPr="00167F27">
        <w:rPr>
          <w:rFonts w:cs="Times New Roman"/>
          <w:szCs w:val="24"/>
        </w:rPr>
        <w:t>&lt; 4 2 6 7 5 3 1 &gt;</w:t>
      </w:r>
    </w:p>
    <w:p w14:paraId="230F6C2D" w14:textId="77777777" w:rsidR="00167F27" w:rsidRPr="00167F27" w:rsidRDefault="00167F27" w:rsidP="00167F27">
      <w:pPr>
        <w:spacing w:line="480" w:lineRule="auto"/>
        <w:rPr>
          <w:rFonts w:cs="Times New Roman"/>
          <w:szCs w:val="24"/>
        </w:rPr>
      </w:pPr>
      <w:r w:rsidRPr="00167F27">
        <w:rPr>
          <w:rFonts w:cs="Times New Roman"/>
          <w:szCs w:val="24"/>
        </w:rPr>
        <w:t>&lt; 4 2 7 1 3 5 6 &gt;</w:t>
      </w:r>
    </w:p>
    <w:p w14:paraId="21B5C44E" w14:textId="77777777" w:rsidR="00167F27" w:rsidRPr="00167F27" w:rsidRDefault="00167F27" w:rsidP="00167F27">
      <w:pPr>
        <w:spacing w:line="480" w:lineRule="auto"/>
        <w:rPr>
          <w:rFonts w:cs="Times New Roman"/>
          <w:szCs w:val="24"/>
        </w:rPr>
      </w:pPr>
      <w:r w:rsidRPr="00167F27">
        <w:rPr>
          <w:rFonts w:cs="Times New Roman"/>
          <w:szCs w:val="24"/>
        </w:rPr>
        <w:t>&lt; 4 2 7 1 3 6 5 &gt;</w:t>
      </w:r>
    </w:p>
    <w:p w14:paraId="5538A287" w14:textId="77777777" w:rsidR="00167F27" w:rsidRPr="00167F27" w:rsidRDefault="00167F27" w:rsidP="00167F27">
      <w:pPr>
        <w:spacing w:line="480" w:lineRule="auto"/>
        <w:rPr>
          <w:rFonts w:cs="Times New Roman"/>
          <w:szCs w:val="24"/>
        </w:rPr>
      </w:pPr>
      <w:r w:rsidRPr="00167F27">
        <w:rPr>
          <w:rFonts w:cs="Times New Roman"/>
          <w:szCs w:val="24"/>
        </w:rPr>
        <w:t>&lt; 4 2 7 1 5 3 6 &gt;</w:t>
      </w:r>
    </w:p>
    <w:p w14:paraId="78BFE5BD" w14:textId="77777777" w:rsidR="00167F27" w:rsidRPr="00167F27" w:rsidRDefault="00167F27" w:rsidP="00167F27">
      <w:pPr>
        <w:spacing w:line="480" w:lineRule="auto"/>
        <w:rPr>
          <w:rFonts w:cs="Times New Roman"/>
          <w:szCs w:val="24"/>
        </w:rPr>
      </w:pPr>
      <w:r w:rsidRPr="00167F27">
        <w:rPr>
          <w:rFonts w:cs="Times New Roman"/>
          <w:szCs w:val="24"/>
        </w:rPr>
        <w:t>&lt; 4 2 7 1 5 6 3 &gt;</w:t>
      </w:r>
    </w:p>
    <w:p w14:paraId="74DD758C" w14:textId="77777777" w:rsidR="00167F27" w:rsidRPr="00167F27" w:rsidRDefault="00167F27" w:rsidP="00167F27">
      <w:pPr>
        <w:spacing w:line="480" w:lineRule="auto"/>
        <w:rPr>
          <w:rFonts w:cs="Times New Roman"/>
          <w:szCs w:val="24"/>
        </w:rPr>
      </w:pPr>
      <w:r w:rsidRPr="00167F27">
        <w:rPr>
          <w:rFonts w:cs="Times New Roman"/>
          <w:szCs w:val="24"/>
        </w:rPr>
        <w:t>&lt; 4 2 7 1 6 3 5 &gt;</w:t>
      </w:r>
    </w:p>
    <w:p w14:paraId="6EF37FA8" w14:textId="77777777" w:rsidR="00167F27" w:rsidRPr="00167F27" w:rsidRDefault="00167F27" w:rsidP="00167F27">
      <w:pPr>
        <w:spacing w:line="480" w:lineRule="auto"/>
        <w:rPr>
          <w:rFonts w:cs="Times New Roman"/>
          <w:szCs w:val="24"/>
        </w:rPr>
      </w:pPr>
      <w:r w:rsidRPr="00167F27">
        <w:rPr>
          <w:rFonts w:cs="Times New Roman"/>
          <w:szCs w:val="24"/>
        </w:rPr>
        <w:t>&lt; 4 2 7 1 6 5 3 &gt;</w:t>
      </w:r>
    </w:p>
    <w:p w14:paraId="0E753D5B" w14:textId="77777777" w:rsidR="00167F27" w:rsidRPr="00167F27" w:rsidRDefault="00167F27" w:rsidP="00167F27">
      <w:pPr>
        <w:spacing w:line="480" w:lineRule="auto"/>
        <w:rPr>
          <w:rFonts w:cs="Times New Roman"/>
          <w:szCs w:val="24"/>
        </w:rPr>
      </w:pPr>
      <w:r w:rsidRPr="00167F27">
        <w:rPr>
          <w:rFonts w:cs="Times New Roman"/>
          <w:szCs w:val="24"/>
        </w:rPr>
        <w:t>&lt; 4 2 7 3 1 5 6 &gt;</w:t>
      </w:r>
    </w:p>
    <w:p w14:paraId="42BF8022" w14:textId="77777777" w:rsidR="00167F27" w:rsidRPr="00167F27" w:rsidRDefault="00167F27" w:rsidP="00167F27">
      <w:pPr>
        <w:spacing w:line="480" w:lineRule="auto"/>
        <w:rPr>
          <w:rFonts w:cs="Times New Roman"/>
          <w:szCs w:val="24"/>
        </w:rPr>
      </w:pPr>
      <w:r w:rsidRPr="00167F27">
        <w:rPr>
          <w:rFonts w:cs="Times New Roman"/>
          <w:szCs w:val="24"/>
        </w:rPr>
        <w:t>&lt; 4 2 7 3 1 6 5 &gt;</w:t>
      </w:r>
    </w:p>
    <w:p w14:paraId="47A37B68" w14:textId="77777777" w:rsidR="00167F27" w:rsidRPr="00167F27" w:rsidRDefault="00167F27" w:rsidP="00167F27">
      <w:pPr>
        <w:spacing w:line="480" w:lineRule="auto"/>
        <w:rPr>
          <w:rFonts w:cs="Times New Roman"/>
          <w:szCs w:val="24"/>
        </w:rPr>
      </w:pPr>
      <w:r w:rsidRPr="00167F27">
        <w:rPr>
          <w:rFonts w:cs="Times New Roman"/>
          <w:szCs w:val="24"/>
        </w:rPr>
        <w:t>&lt; 4 2 7 3 5 1 6 &gt;</w:t>
      </w:r>
    </w:p>
    <w:p w14:paraId="65C22390" w14:textId="77777777" w:rsidR="00167F27" w:rsidRPr="00167F27" w:rsidRDefault="00167F27" w:rsidP="00167F27">
      <w:pPr>
        <w:spacing w:line="480" w:lineRule="auto"/>
        <w:rPr>
          <w:rFonts w:cs="Times New Roman"/>
          <w:szCs w:val="24"/>
        </w:rPr>
      </w:pPr>
      <w:r w:rsidRPr="00167F27">
        <w:rPr>
          <w:rFonts w:cs="Times New Roman"/>
          <w:szCs w:val="24"/>
        </w:rPr>
        <w:t>&lt; 4 2 7 3 5 6 1 &gt;</w:t>
      </w:r>
    </w:p>
    <w:p w14:paraId="63DB42E5"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2 7 3 6 1 5 &gt;</w:t>
      </w:r>
    </w:p>
    <w:p w14:paraId="6DA2477F" w14:textId="77777777" w:rsidR="00167F27" w:rsidRPr="00167F27" w:rsidRDefault="00167F27" w:rsidP="00167F27">
      <w:pPr>
        <w:spacing w:line="480" w:lineRule="auto"/>
        <w:rPr>
          <w:rFonts w:cs="Times New Roman"/>
          <w:szCs w:val="24"/>
        </w:rPr>
      </w:pPr>
      <w:r w:rsidRPr="00167F27">
        <w:rPr>
          <w:rFonts w:cs="Times New Roman"/>
          <w:szCs w:val="24"/>
        </w:rPr>
        <w:t>&lt; 4 2 7 3 6 5 1 &gt;</w:t>
      </w:r>
    </w:p>
    <w:p w14:paraId="059DBA18" w14:textId="77777777" w:rsidR="00167F27" w:rsidRPr="00167F27" w:rsidRDefault="00167F27" w:rsidP="00167F27">
      <w:pPr>
        <w:spacing w:line="480" w:lineRule="auto"/>
        <w:rPr>
          <w:rFonts w:cs="Times New Roman"/>
          <w:szCs w:val="24"/>
        </w:rPr>
      </w:pPr>
      <w:r w:rsidRPr="00167F27">
        <w:rPr>
          <w:rFonts w:cs="Times New Roman"/>
          <w:szCs w:val="24"/>
        </w:rPr>
        <w:t>&lt; 4 2 7 5 1 3 6 &gt;</w:t>
      </w:r>
    </w:p>
    <w:p w14:paraId="0EF8CE03" w14:textId="77777777" w:rsidR="00167F27" w:rsidRPr="00167F27" w:rsidRDefault="00167F27" w:rsidP="00167F27">
      <w:pPr>
        <w:spacing w:line="480" w:lineRule="auto"/>
        <w:rPr>
          <w:rFonts w:cs="Times New Roman"/>
          <w:szCs w:val="24"/>
        </w:rPr>
      </w:pPr>
      <w:r w:rsidRPr="00167F27">
        <w:rPr>
          <w:rFonts w:cs="Times New Roman"/>
          <w:szCs w:val="24"/>
        </w:rPr>
        <w:t>&lt; 4 2 7 5 1 6 3 &gt;</w:t>
      </w:r>
    </w:p>
    <w:p w14:paraId="7A0411C4" w14:textId="77777777" w:rsidR="00167F27" w:rsidRPr="00167F27" w:rsidRDefault="00167F27" w:rsidP="00167F27">
      <w:pPr>
        <w:spacing w:line="480" w:lineRule="auto"/>
        <w:rPr>
          <w:rFonts w:cs="Times New Roman"/>
          <w:szCs w:val="24"/>
        </w:rPr>
      </w:pPr>
      <w:r w:rsidRPr="00167F27">
        <w:rPr>
          <w:rFonts w:cs="Times New Roman"/>
          <w:szCs w:val="24"/>
        </w:rPr>
        <w:t>&lt; 4 2 7 5 3 1 6 &gt;</w:t>
      </w:r>
    </w:p>
    <w:p w14:paraId="092A93C1" w14:textId="77777777" w:rsidR="00167F27" w:rsidRPr="00167F27" w:rsidRDefault="00167F27" w:rsidP="00167F27">
      <w:pPr>
        <w:spacing w:line="480" w:lineRule="auto"/>
        <w:rPr>
          <w:rFonts w:cs="Times New Roman"/>
          <w:szCs w:val="24"/>
        </w:rPr>
      </w:pPr>
      <w:r w:rsidRPr="00167F27">
        <w:rPr>
          <w:rFonts w:cs="Times New Roman"/>
          <w:szCs w:val="24"/>
        </w:rPr>
        <w:t>&lt; 4 2 7 5 3 6 1 &gt;</w:t>
      </w:r>
    </w:p>
    <w:p w14:paraId="4172F6DB" w14:textId="77777777" w:rsidR="00167F27" w:rsidRPr="00167F27" w:rsidRDefault="00167F27" w:rsidP="00167F27">
      <w:pPr>
        <w:spacing w:line="480" w:lineRule="auto"/>
        <w:rPr>
          <w:rFonts w:cs="Times New Roman"/>
          <w:szCs w:val="24"/>
        </w:rPr>
      </w:pPr>
      <w:r w:rsidRPr="00167F27">
        <w:rPr>
          <w:rFonts w:cs="Times New Roman"/>
          <w:szCs w:val="24"/>
        </w:rPr>
        <w:t>&lt; 4 2 7 5 6 1 3 &gt;</w:t>
      </w:r>
    </w:p>
    <w:p w14:paraId="7274FBAF" w14:textId="77777777" w:rsidR="00167F27" w:rsidRPr="00167F27" w:rsidRDefault="00167F27" w:rsidP="00167F27">
      <w:pPr>
        <w:spacing w:line="480" w:lineRule="auto"/>
        <w:rPr>
          <w:rFonts w:cs="Times New Roman"/>
          <w:szCs w:val="24"/>
        </w:rPr>
      </w:pPr>
      <w:r w:rsidRPr="00167F27">
        <w:rPr>
          <w:rFonts w:cs="Times New Roman"/>
          <w:szCs w:val="24"/>
        </w:rPr>
        <w:t>&lt; 4 2 7 5 6 3 1 &gt;</w:t>
      </w:r>
    </w:p>
    <w:p w14:paraId="0CE85766" w14:textId="77777777" w:rsidR="00167F27" w:rsidRPr="00167F27" w:rsidRDefault="00167F27" w:rsidP="00167F27">
      <w:pPr>
        <w:spacing w:line="480" w:lineRule="auto"/>
        <w:rPr>
          <w:rFonts w:cs="Times New Roman"/>
          <w:szCs w:val="24"/>
        </w:rPr>
      </w:pPr>
      <w:r w:rsidRPr="00167F27">
        <w:rPr>
          <w:rFonts w:cs="Times New Roman"/>
          <w:szCs w:val="24"/>
        </w:rPr>
        <w:t>&lt; 4 2 7 6 1 3 5 &gt;</w:t>
      </w:r>
    </w:p>
    <w:p w14:paraId="486D8A0B" w14:textId="77777777" w:rsidR="00167F27" w:rsidRPr="00167F27" w:rsidRDefault="00167F27" w:rsidP="00167F27">
      <w:pPr>
        <w:spacing w:line="480" w:lineRule="auto"/>
        <w:rPr>
          <w:rFonts w:cs="Times New Roman"/>
          <w:szCs w:val="24"/>
        </w:rPr>
      </w:pPr>
      <w:r w:rsidRPr="00167F27">
        <w:rPr>
          <w:rFonts w:cs="Times New Roman"/>
          <w:szCs w:val="24"/>
        </w:rPr>
        <w:t>&lt; 4 2 7 6 1 5 3 &gt;</w:t>
      </w:r>
    </w:p>
    <w:p w14:paraId="2D55A55C" w14:textId="77777777" w:rsidR="00167F27" w:rsidRPr="00167F27" w:rsidRDefault="00167F27" w:rsidP="00167F27">
      <w:pPr>
        <w:spacing w:line="480" w:lineRule="auto"/>
        <w:rPr>
          <w:rFonts w:cs="Times New Roman"/>
          <w:szCs w:val="24"/>
        </w:rPr>
      </w:pPr>
      <w:r w:rsidRPr="00167F27">
        <w:rPr>
          <w:rFonts w:cs="Times New Roman"/>
          <w:szCs w:val="24"/>
        </w:rPr>
        <w:t>&lt; 4 2 7 6 3 1 5 &gt;</w:t>
      </w:r>
    </w:p>
    <w:p w14:paraId="49B57A56" w14:textId="77777777" w:rsidR="00167F27" w:rsidRPr="00167F27" w:rsidRDefault="00167F27" w:rsidP="00167F27">
      <w:pPr>
        <w:spacing w:line="480" w:lineRule="auto"/>
        <w:rPr>
          <w:rFonts w:cs="Times New Roman"/>
          <w:szCs w:val="24"/>
        </w:rPr>
      </w:pPr>
      <w:r w:rsidRPr="00167F27">
        <w:rPr>
          <w:rFonts w:cs="Times New Roman"/>
          <w:szCs w:val="24"/>
        </w:rPr>
        <w:t>&lt; 4 2 7 6 3 5 1 &gt;</w:t>
      </w:r>
    </w:p>
    <w:p w14:paraId="52230CC2" w14:textId="77777777" w:rsidR="00167F27" w:rsidRPr="00167F27" w:rsidRDefault="00167F27" w:rsidP="00167F27">
      <w:pPr>
        <w:spacing w:line="480" w:lineRule="auto"/>
        <w:rPr>
          <w:rFonts w:cs="Times New Roman"/>
          <w:szCs w:val="24"/>
        </w:rPr>
      </w:pPr>
      <w:r w:rsidRPr="00167F27">
        <w:rPr>
          <w:rFonts w:cs="Times New Roman"/>
          <w:szCs w:val="24"/>
        </w:rPr>
        <w:t>&lt; 4 2 7 6 5 1 3 &gt;</w:t>
      </w:r>
    </w:p>
    <w:p w14:paraId="25AD4E50" w14:textId="77777777" w:rsidR="00167F27" w:rsidRPr="00167F27" w:rsidRDefault="00167F27" w:rsidP="00167F27">
      <w:pPr>
        <w:spacing w:line="480" w:lineRule="auto"/>
        <w:rPr>
          <w:rFonts w:cs="Times New Roman"/>
          <w:szCs w:val="24"/>
        </w:rPr>
      </w:pPr>
      <w:r w:rsidRPr="00167F27">
        <w:rPr>
          <w:rFonts w:cs="Times New Roman"/>
          <w:szCs w:val="24"/>
        </w:rPr>
        <w:t>&lt; 4 2 7 6 5 3 1 &gt;</w:t>
      </w:r>
    </w:p>
    <w:p w14:paraId="04A212C1" w14:textId="77777777" w:rsidR="00167F27" w:rsidRPr="00167F27" w:rsidRDefault="00167F27" w:rsidP="00167F27">
      <w:pPr>
        <w:spacing w:line="480" w:lineRule="auto"/>
        <w:rPr>
          <w:rFonts w:cs="Times New Roman"/>
          <w:szCs w:val="24"/>
        </w:rPr>
      </w:pPr>
      <w:r w:rsidRPr="00167F27">
        <w:rPr>
          <w:rFonts w:cs="Times New Roman"/>
          <w:szCs w:val="24"/>
        </w:rPr>
        <w:t>&lt; 4 3 1 2 6 7 5 &gt;</w:t>
      </w:r>
    </w:p>
    <w:p w14:paraId="58B638B9" w14:textId="77777777" w:rsidR="00167F27" w:rsidRPr="00167F27" w:rsidRDefault="00167F27" w:rsidP="00167F27">
      <w:pPr>
        <w:spacing w:line="480" w:lineRule="auto"/>
        <w:rPr>
          <w:rFonts w:cs="Times New Roman"/>
          <w:szCs w:val="24"/>
        </w:rPr>
      </w:pPr>
      <w:r w:rsidRPr="00167F27">
        <w:rPr>
          <w:rFonts w:cs="Times New Roman"/>
          <w:szCs w:val="24"/>
        </w:rPr>
        <w:t>&lt; 4 3 1 2 7 5 6 &gt;</w:t>
      </w:r>
    </w:p>
    <w:p w14:paraId="61AAFD67" w14:textId="77777777" w:rsidR="00167F27" w:rsidRPr="00167F27" w:rsidRDefault="00167F27" w:rsidP="00167F27">
      <w:pPr>
        <w:spacing w:line="480" w:lineRule="auto"/>
        <w:rPr>
          <w:rFonts w:cs="Times New Roman"/>
          <w:szCs w:val="24"/>
        </w:rPr>
      </w:pPr>
      <w:r w:rsidRPr="00167F27">
        <w:rPr>
          <w:rFonts w:cs="Times New Roman"/>
          <w:szCs w:val="24"/>
        </w:rPr>
        <w:t>&lt; 4 3 1 2 7 6 5 &gt;</w:t>
      </w:r>
    </w:p>
    <w:p w14:paraId="77C83D58" w14:textId="77777777" w:rsidR="00167F27" w:rsidRPr="00167F27" w:rsidRDefault="00167F27" w:rsidP="00167F27">
      <w:pPr>
        <w:spacing w:line="480" w:lineRule="auto"/>
        <w:rPr>
          <w:rFonts w:cs="Times New Roman"/>
          <w:szCs w:val="24"/>
        </w:rPr>
      </w:pPr>
      <w:r w:rsidRPr="00167F27">
        <w:rPr>
          <w:rFonts w:cs="Times New Roman"/>
          <w:szCs w:val="24"/>
        </w:rPr>
        <w:t>&lt; 4 3 1 6 2 7 5 &gt;</w:t>
      </w:r>
    </w:p>
    <w:p w14:paraId="57E64C82"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3 1 6 7 2 5 &gt;</w:t>
      </w:r>
    </w:p>
    <w:p w14:paraId="3911F4AA" w14:textId="77777777" w:rsidR="00167F27" w:rsidRPr="00167F27" w:rsidRDefault="00167F27" w:rsidP="00167F27">
      <w:pPr>
        <w:spacing w:line="480" w:lineRule="auto"/>
        <w:rPr>
          <w:rFonts w:cs="Times New Roman"/>
          <w:szCs w:val="24"/>
        </w:rPr>
      </w:pPr>
      <w:r w:rsidRPr="00167F27">
        <w:rPr>
          <w:rFonts w:cs="Times New Roman"/>
          <w:szCs w:val="24"/>
        </w:rPr>
        <w:t>&lt; 4 3 1 6 7 5 2 &gt;</w:t>
      </w:r>
    </w:p>
    <w:p w14:paraId="00E3E4A5" w14:textId="77777777" w:rsidR="00167F27" w:rsidRPr="00167F27" w:rsidRDefault="00167F27" w:rsidP="00167F27">
      <w:pPr>
        <w:spacing w:line="480" w:lineRule="auto"/>
        <w:rPr>
          <w:rFonts w:cs="Times New Roman"/>
          <w:szCs w:val="24"/>
        </w:rPr>
      </w:pPr>
      <w:r w:rsidRPr="00167F27">
        <w:rPr>
          <w:rFonts w:cs="Times New Roman"/>
          <w:szCs w:val="24"/>
        </w:rPr>
        <w:t>&lt; 4 3 1 7 2 5 6 &gt;</w:t>
      </w:r>
    </w:p>
    <w:p w14:paraId="41C73AF9" w14:textId="77777777" w:rsidR="00167F27" w:rsidRPr="00167F27" w:rsidRDefault="00167F27" w:rsidP="00167F27">
      <w:pPr>
        <w:spacing w:line="480" w:lineRule="auto"/>
        <w:rPr>
          <w:rFonts w:cs="Times New Roman"/>
          <w:szCs w:val="24"/>
        </w:rPr>
      </w:pPr>
      <w:r w:rsidRPr="00167F27">
        <w:rPr>
          <w:rFonts w:cs="Times New Roman"/>
          <w:szCs w:val="24"/>
        </w:rPr>
        <w:t>&lt; 4 3 1 7 2 6 5 &gt;</w:t>
      </w:r>
    </w:p>
    <w:p w14:paraId="132E42AB" w14:textId="77777777" w:rsidR="00167F27" w:rsidRPr="00167F27" w:rsidRDefault="00167F27" w:rsidP="00167F27">
      <w:pPr>
        <w:spacing w:line="480" w:lineRule="auto"/>
        <w:rPr>
          <w:rFonts w:cs="Times New Roman"/>
          <w:szCs w:val="24"/>
        </w:rPr>
      </w:pPr>
      <w:r w:rsidRPr="00167F27">
        <w:rPr>
          <w:rFonts w:cs="Times New Roman"/>
          <w:szCs w:val="24"/>
        </w:rPr>
        <w:t>&lt; 4 3 1 7 5 2 6 &gt;</w:t>
      </w:r>
    </w:p>
    <w:p w14:paraId="70C061C0" w14:textId="77777777" w:rsidR="00167F27" w:rsidRPr="00167F27" w:rsidRDefault="00167F27" w:rsidP="00167F27">
      <w:pPr>
        <w:spacing w:line="480" w:lineRule="auto"/>
        <w:rPr>
          <w:rFonts w:cs="Times New Roman"/>
          <w:szCs w:val="24"/>
        </w:rPr>
      </w:pPr>
      <w:r w:rsidRPr="00167F27">
        <w:rPr>
          <w:rFonts w:cs="Times New Roman"/>
          <w:szCs w:val="24"/>
        </w:rPr>
        <w:t>&lt; 4 3 1 7 5 6 2 &gt;</w:t>
      </w:r>
    </w:p>
    <w:p w14:paraId="1F72F578" w14:textId="77777777" w:rsidR="00167F27" w:rsidRPr="00167F27" w:rsidRDefault="00167F27" w:rsidP="00167F27">
      <w:pPr>
        <w:spacing w:line="480" w:lineRule="auto"/>
        <w:rPr>
          <w:rFonts w:cs="Times New Roman"/>
          <w:szCs w:val="24"/>
        </w:rPr>
      </w:pPr>
      <w:r w:rsidRPr="00167F27">
        <w:rPr>
          <w:rFonts w:cs="Times New Roman"/>
          <w:szCs w:val="24"/>
        </w:rPr>
        <w:t>&lt; 4 3 1 7 6 2 5 &gt;</w:t>
      </w:r>
    </w:p>
    <w:p w14:paraId="183FB3AB" w14:textId="77777777" w:rsidR="00167F27" w:rsidRPr="00167F27" w:rsidRDefault="00167F27" w:rsidP="00167F27">
      <w:pPr>
        <w:spacing w:line="480" w:lineRule="auto"/>
        <w:rPr>
          <w:rFonts w:cs="Times New Roman"/>
          <w:szCs w:val="24"/>
        </w:rPr>
      </w:pPr>
      <w:r w:rsidRPr="00167F27">
        <w:rPr>
          <w:rFonts w:cs="Times New Roman"/>
          <w:szCs w:val="24"/>
        </w:rPr>
        <w:t>&lt; 4 3 1 7 6 5 2 &gt;</w:t>
      </w:r>
    </w:p>
    <w:p w14:paraId="5EDC6E00" w14:textId="77777777" w:rsidR="00167F27" w:rsidRPr="00167F27" w:rsidRDefault="00167F27" w:rsidP="00167F27">
      <w:pPr>
        <w:spacing w:line="480" w:lineRule="auto"/>
        <w:rPr>
          <w:rFonts w:cs="Times New Roman"/>
          <w:szCs w:val="24"/>
        </w:rPr>
      </w:pPr>
      <w:r w:rsidRPr="00167F27">
        <w:rPr>
          <w:rFonts w:cs="Times New Roman"/>
          <w:szCs w:val="24"/>
        </w:rPr>
        <w:t>&lt; 4 3 2 1 6 7 5 &gt;</w:t>
      </w:r>
    </w:p>
    <w:p w14:paraId="4974EFC2" w14:textId="77777777" w:rsidR="00167F27" w:rsidRPr="00167F27" w:rsidRDefault="00167F27" w:rsidP="00167F27">
      <w:pPr>
        <w:spacing w:line="480" w:lineRule="auto"/>
        <w:rPr>
          <w:rFonts w:cs="Times New Roman"/>
          <w:szCs w:val="24"/>
        </w:rPr>
      </w:pPr>
      <w:r w:rsidRPr="00167F27">
        <w:rPr>
          <w:rFonts w:cs="Times New Roman"/>
          <w:szCs w:val="24"/>
        </w:rPr>
        <w:t>&lt; 4 3 2 1 7 5 6 &gt;</w:t>
      </w:r>
    </w:p>
    <w:p w14:paraId="261EC5B0" w14:textId="77777777" w:rsidR="00167F27" w:rsidRPr="00167F27" w:rsidRDefault="00167F27" w:rsidP="00167F27">
      <w:pPr>
        <w:spacing w:line="480" w:lineRule="auto"/>
        <w:rPr>
          <w:rFonts w:cs="Times New Roman"/>
          <w:szCs w:val="24"/>
        </w:rPr>
      </w:pPr>
      <w:r w:rsidRPr="00167F27">
        <w:rPr>
          <w:rFonts w:cs="Times New Roman"/>
          <w:szCs w:val="24"/>
        </w:rPr>
        <w:t>&lt; 4 3 2 1 7 6 5 &gt;</w:t>
      </w:r>
    </w:p>
    <w:p w14:paraId="0592AD1C" w14:textId="77777777" w:rsidR="00167F27" w:rsidRPr="00167F27" w:rsidRDefault="00167F27" w:rsidP="00167F27">
      <w:pPr>
        <w:spacing w:line="480" w:lineRule="auto"/>
        <w:rPr>
          <w:rFonts w:cs="Times New Roman"/>
          <w:szCs w:val="24"/>
        </w:rPr>
      </w:pPr>
      <w:r w:rsidRPr="00167F27">
        <w:rPr>
          <w:rFonts w:cs="Times New Roman"/>
          <w:szCs w:val="24"/>
        </w:rPr>
        <w:t>&lt; 4 3 2 6 1 7 5 &gt;</w:t>
      </w:r>
    </w:p>
    <w:p w14:paraId="6707B92D" w14:textId="77777777" w:rsidR="00167F27" w:rsidRPr="00167F27" w:rsidRDefault="00167F27" w:rsidP="00167F27">
      <w:pPr>
        <w:spacing w:line="480" w:lineRule="auto"/>
        <w:rPr>
          <w:rFonts w:cs="Times New Roman"/>
          <w:szCs w:val="24"/>
        </w:rPr>
      </w:pPr>
      <w:r w:rsidRPr="00167F27">
        <w:rPr>
          <w:rFonts w:cs="Times New Roman"/>
          <w:szCs w:val="24"/>
        </w:rPr>
        <w:t>&lt; 4 3 2 6 7 1 5 &gt;</w:t>
      </w:r>
    </w:p>
    <w:p w14:paraId="2E57E16B" w14:textId="77777777" w:rsidR="00167F27" w:rsidRPr="00167F27" w:rsidRDefault="00167F27" w:rsidP="00167F27">
      <w:pPr>
        <w:spacing w:line="480" w:lineRule="auto"/>
        <w:rPr>
          <w:rFonts w:cs="Times New Roman"/>
          <w:szCs w:val="24"/>
        </w:rPr>
      </w:pPr>
      <w:r w:rsidRPr="00167F27">
        <w:rPr>
          <w:rFonts w:cs="Times New Roman"/>
          <w:szCs w:val="24"/>
        </w:rPr>
        <w:t>&lt; 4 3 2 6 7 5 1 &gt;</w:t>
      </w:r>
    </w:p>
    <w:p w14:paraId="7C6F9930" w14:textId="77777777" w:rsidR="00167F27" w:rsidRPr="00167F27" w:rsidRDefault="00167F27" w:rsidP="00167F27">
      <w:pPr>
        <w:spacing w:line="480" w:lineRule="auto"/>
        <w:rPr>
          <w:rFonts w:cs="Times New Roman"/>
          <w:szCs w:val="24"/>
        </w:rPr>
      </w:pPr>
      <w:r w:rsidRPr="00167F27">
        <w:rPr>
          <w:rFonts w:cs="Times New Roman"/>
          <w:szCs w:val="24"/>
        </w:rPr>
        <w:t>&lt; 4 3 2 7 1 5 6 &gt;</w:t>
      </w:r>
    </w:p>
    <w:p w14:paraId="6054C60A" w14:textId="77777777" w:rsidR="00167F27" w:rsidRPr="00167F27" w:rsidRDefault="00167F27" w:rsidP="00167F27">
      <w:pPr>
        <w:spacing w:line="480" w:lineRule="auto"/>
        <w:rPr>
          <w:rFonts w:cs="Times New Roman"/>
          <w:szCs w:val="24"/>
        </w:rPr>
      </w:pPr>
      <w:r w:rsidRPr="00167F27">
        <w:rPr>
          <w:rFonts w:cs="Times New Roman"/>
          <w:szCs w:val="24"/>
        </w:rPr>
        <w:t>&lt; 4 3 2 7 1 6 5 &gt;</w:t>
      </w:r>
    </w:p>
    <w:p w14:paraId="2F3E545C" w14:textId="77777777" w:rsidR="00167F27" w:rsidRPr="00167F27" w:rsidRDefault="00167F27" w:rsidP="00167F27">
      <w:pPr>
        <w:spacing w:line="480" w:lineRule="auto"/>
        <w:rPr>
          <w:rFonts w:cs="Times New Roman"/>
          <w:szCs w:val="24"/>
        </w:rPr>
      </w:pPr>
      <w:r w:rsidRPr="00167F27">
        <w:rPr>
          <w:rFonts w:cs="Times New Roman"/>
          <w:szCs w:val="24"/>
        </w:rPr>
        <w:t>&lt; 4 3 2 7 5 1 6 &gt;</w:t>
      </w:r>
    </w:p>
    <w:p w14:paraId="05372864" w14:textId="77777777" w:rsidR="00167F27" w:rsidRPr="00167F27" w:rsidRDefault="00167F27" w:rsidP="00167F27">
      <w:pPr>
        <w:spacing w:line="480" w:lineRule="auto"/>
        <w:rPr>
          <w:rFonts w:cs="Times New Roman"/>
          <w:szCs w:val="24"/>
        </w:rPr>
      </w:pPr>
      <w:r w:rsidRPr="00167F27">
        <w:rPr>
          <w:rFonts w:cs="Times New Roman"/>
          <w:szCs w:val="24"/>
        </w:rPr>
        <w:t>&lt; 4 3 2 7 5 6 1 &gt;</w:t>
      </w:r>
    </w:p>
    <w:p w14:paraId="30152513"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3 2 7 6 1 5 &gt;</w:t>
      </w:r>
    </w:p>
    <w:p w14:paraId="363C0BD7" w14:textId="77777777" w:rsidR="00167F27" w:rsidRPr="00167F27" w:rsidRDefault="00167F27" w:rsidP="00167F27">
      <w:pPr>
        <w:spacing w:line="480" w:lineRule="auto"/>
        <w:rPr>
          <w:rFonts w:cs="Times New Roman"/>
          <w:szCs w:val="24"/>
        </w:rPr>
      </w:pPr>
      <w:r w:rsidRPr="00167F27">
        <w:rPr>
          <w:rFonts w:cs="Times New Roman"/>
          <w:szCs w:val="24"/>
        </w:rPr>
        <w:t>&lt; 4 3 2 7 6 5 1 &gt;</w:t>
      </w:r>
    </w:p>
    <w:p w14:paraId="389F0AF3" w14:textId="77777777" w:rsidR="00167F27" w:rsidRPr="00167F27" w:rsidRDefault="00167F27" w:rsidP="00167F27">
      <w:pPr>
        <w:spacing w:line="480" w:lineRule="auto"/>
        <w:rPr>
          <w:rFonts w:cs="Times New Roman"/>
          <w:szCs w:val="24"/>
        </w:rPr>
      </w:pPr>
      <w:r w:rsidRPr="00167F27">
        <w:rPr>
          <w:rFonts w:cs="Times New Roman"/>
          <w:szCs w:val="24"/>
        </w:rPr>
        <w:t>&lt; 4 3 6 1 2 7 5 &gt;</w:t>
      </w:r>
    </w:p>
    <w:p w14:paraId="4873EFEF" w14:textId="77777777" w:rsidR="00167F27" w:rsidRPr="00167F27" w:rsidRDefault="00167F27" w:rsidP="00167F27">
      <w:pPr>
        <w:spacing w:line="480" w:lineRule="auto"/>
        <w:rPr>
          <w:rFonts w:cs="Times New Roman"/>
          <w:szCs w:val="24"/>
        </w:rPr>
      </w:pPr>
      <w:r w:rsidRPr="00167F27">
        <w:rPr>
          <w:rFonts w:cs="Times New Roman"/>
          <w:szCs w:val="24"/>
        </w:rPr>
        <w:t>&lt; 4 3 6 1 7 2 5 &gt;</w:t>
      </w:r>
    </w:p>
    <w:p w14:paraId="22C86DA1" w14:textId="77777777" w:rsidR="00167F27" w:rsidRPr="00167F27" w:rsidRDefault="00167F27" w:rsidP="00167F27">
      <w:pPr>
        <w:spacing w:line="480" w:lineRule="auto"/>
        <w:rPr>
          <w:rFonts w:cs="Times New Roman"/>
          <w:szCs w:val="24"/>
        </w:rPr>
      </w:pPr>
      <w:r w:rsidRPr="00167F27">
        <w:rPr>
          <w:rFonts w:cs="Times New Roman"/>
          <w:szCs w:val="24"/>
        </w:rPr>
        <w:t>&lt; 4 3 6 1 7 5 2 &gt;</w:t>
      </w:r>
    </w:p>
    <w:p w14:paraId="7E22901A" w14:textId="77777777" w:rsidR="00167F27" w:rsidRPr="00167F27" w:rsidRDefault="00167F27" w:rsidP="00167F27">
      <w:pPr>
        <w:spacing w:line="480" w:lineRule="auto"/>
        <w:rPr>
          <w:rFonts w:cs="Times New Roman"/>
          <w:szCs w:val="24"/>
        </w:rPr>
      </w:pPr>
      <w:r w:rsidRPr="00167F27">
        <w:rPr>
          <w:rFonts w:cs="Times New Roman"/>
          <w:szCs w:val="24"/>
        </w:rPr>
        <w:t>&lt; 4 3 6 2 1 7 5 &gt;</w:t>
      </w:r>
    </w:p>
    <w:p w14:paraId="0EFF34C0" w14:textId="77777777" w:rsidR="00167F27" w:rsidRPr="00167F27" w:rsidRDefault="00167F27" w:rsidP="00167F27">
      <w:pPr>
        <w:spacing w:line="480" w:lineRule="auto"/>
        <w:rPr>
          <w:rFonts w:cs="Times New Roman"/>
          <w:szCs w:val="24"/>
        </w:rPr>
      </w:pPr>
      <w:r w:rsidRPr="00167F27">
        <w:rPr>
          <w:rFonts w:cs="Times New Roman"/>
          <w:szCs w:val="24"/>
        </w:rPr>
        <w:t>&lt; 4 3 6 2 7 1 5 &gt;</w:t>
      </w:r>
    </w:p>
    <w:p w14:paraId="6F97749A" w14:textId="77777777" w:rsidR="00167F27" w:rsidRPr="00167F27" w:rsidRDefault="00167F27" w:rsidP="00167F27">
      <w:pPr>
        <w:spacing w:line="480" w:lineRule="auto"/>
        <w:rPr>
          <w:rFonts w:cs="Times New Roman"/>
          <w:szCs w:val="24"/>
        </w:rPr>
      </w:pPr>
      <w:r w:rsidRPr="00167F27">
        <w:rPr>
          <w:rFonts w:cs="Times New Roman"/>
          <w:szCs w:val="24"/>
        </w:rPr>
        <w:t>&lt; 4 3 6 2 7 5 1 &gt;</w:t>
      </w:r>
    </w:p>
    <w:p w14:paraId="20612365" w14:textId="77777777" w:rsidR="00167F27" w:rsidRPr="00167F27" w:rsidRDefault="00167F27" w:rsidP="00167F27">
      <w:pPr>
        <w:spacing w:line="480" w:lineRule="auto"/>
        <w:rPr>
          <w:rFonts w:cs="Times New Roman"/>
          <w:szCs w:val="24"/>
        </w:rPr>
      </w:pPr>
      <w:r w:rsidRPr="00167F27">
        <w:rPr>
          <w:rFonts w:cs="Times New Roman"/>
          <w:szCs w:val="24"/>
        </w:rPr>
        <w:t>&lt; 4 3 6 7 1 2 5 &gt;</w:t>
      </w:r>
    </w:p>
    <w:p w14:paraId="49979F73" w14:textId="77777777" w:rsidR="00167F27" w:rsidRPr="00167F27" w:rsidRDefault="00167F27" w:rsidP="00167F27">
      <w:pPr>
        <w:spacing w:line="480" w:lineRule="auto"/>
        <w:rPr>
          <w:rFonts w:cs="Times New Roman"/>
          <w:szCs w:val="24"/>
        </w:rPr>
      </w:pPr>
      <w:r w:rsidRPr="00167F27">
        <w:rPr>
          <w:rFonts w:cs="Times New Roman"/>
          <w:szCs w:val="24"/>
        </w:rPr>
        <w:t>&lt; 4 3 6 7 1 5 2 &gt;</w:t>
      </w:r>
    </w:p>
    <w:p w14:paraId="58CCDCBC" w14:textId="77777777" w:rsidR="00167F27" w:rsidRPr="00167F27" w:rsidRDefault="00167F27" w:rsidP="00167F27">
      <w:pPr>
        <w:spacing w:line="480" w:lineRule="auto"/>
        <w:rPr>
          <w:rFonts w:cs="Times New Roman"/>
          <w:szCs w:val="24"/>
        </w:rPr>
      </w:pPr>
      <w:r w:rsidRPr="00167F27">
        <w:rPr>
          <w:rFonts w:cs="Times New Roman"/>
          <w:szCs w:val="24"/>
        </w:rPr>
        <w:t>&lt; 4 3 6 7 2 1 5 &gt;</w:t>
      </w:r>
    </w:p>
    <w:p w14:paraId="463D0FF5" w14:textId="77777777" w:rsidR="00167F27" w:rsidRPr="00167F27" w:rsidRDefault="00167F27" w:rsidP="00167F27">
      <w:pPr>
        <w:spacing w:line="480" w:lineRule="auto"/>
        <w:rPr>
          <w:rFonts w:cs="Times New Roman"/>
          <w:szCs w:val="24"/>
        </w:rPr>
      </w:pPr>
      <w:r w:rsidRPr="00167F27">
        <w:rPr>
          <w:rFonts w:cs="Times New Roman"/>
          <w:szCs w:val="24"/>
        </w:rPr>
        <w:t>&lt; 4 3 6 7 2 5 1 &gt;</w:t>
      </w:r>
    </w:p>
    <w:p w14:paraId="2F9A06EB" w14:textId="77777777" w:rsidR="00167F27" w:rsidRPr="00167F27" w:rsidRDefault="00167F27" w:rsidP="00167F27">
      <w:pPr>
        <w:spacing w:line="480" w:lineRule="auto"/>
        <w:rPr>
          <w:rFonts w:cs="Times New Roman"/>
          <w:szCs w:val="24"/>
        </w:rPr>
      </w:pPr>
      <w:r w:rsidRPr="00167F27">
        <w:rPr>
          <w:rFonts w:cs="Times New Roman"/>
          <w:szCs w:val="24"/>
        </w:rPr>
        <w:t>&lt; 4 3 6 7 5 1 2 &gt;</w:t>
      </w:r>
    </w:p>
    <w:p w14:paraId="430821D7" w14:textId="77777777" w:rsidR="00167F27" w:rsidRPr="00167F27" w:rsidRDefault="00167F27" w:rsidP="00167F27">
      <w:pPr>
        <w:spacing w:line="480" w:lineRule="auto"/>
        <w:rPr>
          <w:rFonts w:cs="Times New Roman"/>
          <w:szCs w:val="24"/>
        </w:rPr>
      </w:pPr>
      <w:r w:rsidRPr="00167F27">
        <w:rPr>
          <w:rFonts w:cs="Times New Roman"/>
          <w:szCs w:val="24"/>
        </w:rPr>
        <w:t>&lt; 4 3 6 7 5 2 1 &gt;</w:t>
      </w:r>
    </w:p>
    <w:p w14:paraId="2A06FEFD" w14:textId="77777777" w:rsidR="00167F27" w:rsidRPr="00167F27" w:rsidRDefault="00167F27" w:rsidP="00167F27">
      <w:pPr>
        <w:spacing w:line="480" w:lineRule="auto"/>
        <w:rPr>
          <w:rFonts w:cs="Times New Roman"/>
          <w:szCs w:val="24"/>
        </w:rPr>
      </w:pPr>
      <w:r w:rsidRPr="00167F27">
        <w:rPr>
          <w:rFonts w:cs="Times New Roman"/>
          <w:szCs w:val="24"/>
        </w:rPr>
        <w:t>&lt; 4 3 7 1 2 5 6 &gt;</w:t>
      </w:r>
    </w:p>
    <w:p w14:paraId="6970E721" w14:textId="77777777" w:rsidR="00167F27" w:rsidRPr="00167F27" w:rsidRDefault="00167F27" w:rsidP="00167F27">
      <w:pPr>
        <w:spacing w:line="480" w:lineRule="auto"/>
        <w:rPr>
          <w:rFonts w:cs="Times New Roman"/>
          <w:szCs w:val="24"/>
        </w:rPr>
      </w:pPr>
      <w:r w:rsidRPr="00167F27">
        <w:rPr>
          <w:rFonts w:cs="Times New Roman"/>
          <w:szCs w:val="24"/>
        </w:rPr>
        <w:t>&lt; 4 3 7 1 2 6 5 &gt;</w:t>
      </w:r>
    </w:p>
    <w:p w14:paraId="2B5FD82C" w14:textId="77777777" w:rsidR="00167F27" w:rsidRPr="00167F27" w:rsidRDefault="00167F27" w:rsidP="00167F27">
      <w:pPr>
        <w:spacing w:line="480" w:lineRule="auto"/>
        <w:rPr>
          <w:rFonts w:cs="Times New Roman"/>
          <w:szCs w:val="24"/>
        </w:rPr>
      </w:pPr>
      <w:r w:rsidRPr="00167F27">
        <w:rPr>
          <w:rFonts w:cs="Times New Roman"/>
          <w:szCs w:val="24"/>
        </w:rPr>
        <w:t>&lt; 4 3 7 1 5 2 6 &gt;</w:t>
      </w:r>
    </w:p>
    <w:p w14:paraId="16F4DB24" w14:textId="77777777" w:rsidR="00167F27" w:rsidRPr="00167F27" w:rsidRDefault="00167F27" w:rsidP="00167F27">
      <w:pPr>
        <w:spacing w:line="480" w:lineRule="auto"/>
        <w:rPr>
          <w:rFonts w:cs="Times New Roman"/>
          <w:szCs w:val="24"/>
        </w:rPr>
      </w:pPr>
      <w:r w:rsidRPr="00167F27">
        <w:rPr>
          <w:rFonts w:cs="Times New Roman"/>
          <w:szCs w:val="24"/>
        </w:rPr>
        <w:t>&lt; 4 3 7 1 5 6 2 &gt;</w:t>
      </w:r>
    </w:p>
    <w:p w14:paraId="4A87AEAC"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3 7 1 6 2 5 &gt;</w:t>
      </w:r>
    </w:p>
    <w:p w14:paraId="5244D7F9" w14:textId="77777777" w:rsidR="00167F27" w:rsidRPr="00167F27" w:rsidRDefault="00167F27" w:rsidP="00167F27">
      <w:pPr>
        <w:spacing w:line="480" w:lineRule="auto"/>
        <w:rPr>
          <w:rFonts w:cs="Times New Roman"/>
          <w:szCs w:val="24"/>
        </w:rPr>
      </w:pPr>
      <w:r w:rsidRPr="00167F27">
        <w:rPr>
          <w:rFonts w:cs="Times New Roman"/>
          <w:szCs w:val="24"/>
        </w:rPr>
        <w:t>&lt; 4 3 7 1 6 5 2 &gt;</w:t>
      </w:r>
    </w:p>
    <w:p w14:paraId="361E3CFB" w14:textId="77777777" w:rsidR="00167F27" w:rsidRPr="00167F27" w:rsidRDefault="00167F27" w:rsidP="00167F27">
      <w:pPr>
        <w:spacing w:line="480" w:lineRule="auto"/>
        <w:rPr>
          <w:rFonts w:cs="Times New Roman"/>
          <w:szCs w:val="24"/>
        </w:rPr>
      </w:pPr>
      <w:r w:rsidRPr="00167F27">
        <w:rPr>
          <w:rFonts w:cs="Times New Roman"/>
          <w:szCs w:val="24"/>
        </w:rPr>
        <w:t>&lt; 4 3 7 2 1 5 6 &gt;</w:t>
      </w:r>
    </w:p>
    <w:p w14:paraId="411634A3" w14:textId="77777777" w:rsidR="00167F27" w:rsidRPr="00167F27" w:rsidRDefault="00167F27" w:rsidP="00167F27">
      <w:pPr>
        <w:spacing w:line="480" w:lineRule="auto"/>
        <w:rPr>
          <w:rFonts w:cs="Times New Roman"/>
          <w:szCs w:val="24"/>
        </w:rPr>
      </w:pPr>
      <w:r w:rsidRPr="00167F27">
        <w:rPr>
          <w:rFonts w:cs="Times New Roman"/>
          <w:szCs w:val="24"/>
        </w:rPr>
        <w:t>&lt; 4 3 7 2 1 6 5 &gt;</w:t>
      </w:r>
    </w:p>
    <w:p w14:paraId="0BEE27B0" w14:textId="77777777" w:rsidR="00167F27" w:rsidRPr="00167F27" w:rsidRDefault="00167F27" w:rsidP="00167F27">
      <w:pPr>
        <w:spacing w:line="480" w:lineRule="auto"/>
        <w:rPr>
          <w:rFonts w:cs="Times New Roman"/>
          <w:szCs w:val="24"/>
        </w:rPr>
      </w:pPr>
      <w:r w:rsidRPr="00167F27">
        <w:rPr>
          <w:rFonts w:cs="Times New Roman"/>
          <w:szCs w:val="24"/>
        </w:rPr>
        <w:t>&lt; 4 3 7 2 5 1 6 &gt;</w:t>
      </w:r>
    </w:p>
    <w:p w14:paraId="4A752F94" w14:textId="77777777" w:rsidR="00167F27" w:rsidRPr="00167F27" w:rsidRDefault="00167F27" w:rsidP="00167F27">
      <w:pPr>
        <w:spacing w:line="480" w:lineRule="auto"/>
        <w:rPr>
          <w:rFonts w:cs="Times New Roman"/>
          <w:szCs w:val="24"/>
        </w:rPr>
      </w:pPr>
      <w:r w:rsidRPr="00167F27">
        <w:rPr>
          <w:rFonts w:cs="Times New Roman"/>
          <w:szCs w:val="24"/>
        </w:rPr>
        <w:t>&lt; 4 3 7 2 5 6 1 &gt;</w:t>
      </w:r>
    </w:p>
    <w:p w14:paraId="0CAF13CA" w14:textId="77777777" w:rsidR="00167F27" w:rsidRPr="00167F27" w:rsidRDefault="00167F27" w:rsidP="00167F27">
      <w:pPr>
        <w:spacing w:line="480" w:lineRule="auto"/>
        <w:rPr>
          <w:rFonts w:cs="Times New Roman"/>
          <w:szCs w:val="24"/>
        </w:rPr>
      </w:pPr>
      <w:r w:rsidRPr="00167F27">
        <w:rPr>
          <w:rFonts w:cs="Times New Roman"/>
          <w:szCs w:val="24"/>
        </w:rPr>
        <w:t>&lt; 4 3 7 2 6 1 5 &gt;</w:t>
      </w:r>
    </w:p>
    <w:p w14:paraId="3396E9C0" w14:textId="77777777" w:rsidR="00167F27" w:rsidRPr="00167F27" w:rsidRDefault="00167F27" w:rsidP="00167F27">
      <w:pPr>
        <w:spacing w:line="480" w:lineRule="auto"/>
        <w:rPr>
          <w:rFonts w:cs="Times New Roman"/>
          <w:szCs w:val="24"/>
        </w:rPr>
      </w:pPr>
      <w:r w:rsidRPr="00167F27">
        <w:rPr>
          <w:rFonts w:cs="Times New Roman"/>
          <w:szCs w:val="24"/>
        </w:rPr>
        <w:t>&lt; 4 3 7 2 6 5 1 &gt;</w:t>
      </w:r>
    </w:p>
    <w:p w14:paraId="3F923B86" w14:textId="77777777" w:rsidR="00167F27" w:rsidRPr="00167F27" w:rsidRDefault="00167F27" w:rsidP="00167F27">
      <w:pPr>
        <w:spacing w:line="480" w:lineRule="auto"/>
        <w:rPr>
          <w:rFonts w:cs="Times New Roman"/>
          <w:szCs w:val="24"/>
        </w:rPr>
      </w:pPr>
      <w:r w:rsidRPr="00167F27">
        <w:rPr>
          <w:rFonts w:cs="Times New Roman"/>
          <w:szCs w:val="24"/>
        </w:rPr>
        <w:t>&lt; 4 3 7 5 1 2 6 &gt;</w:t>
      </w:r>
    </w:p>
    <w:p w14:paraId="6802562C" w14:textId="77777777" w:rsidR="00167F27" w:rsidRPr="00167F27" w:rsidRDefault="00167F27" w:rsidP="00167F27">
      <w:pPr>
        <w:spacing w:line="480" w:lineRule="auto"/>
        <w:rPr>
          <w:rFonts w:cs="Times New Roman"/>
          <w:szCs w:val="24"/>
        </w:rPr>
      </w:pPr>
      <w:r w:rsidRPr="00167F27">
        <w:rPr>
          <w:rFonts w:cs="Times New Roman"/>
          <w:szCs w:val="24"/>
        </w:rPr>
        <w:t>&lt; 4 3 7 5 1 6 2 &gt;</w:t>
      </w:r>
    </w:p>
    <w:p w14:paraId="3CB0D5AA" w14:textId="77777777" w:rsidR="00167F27" w:rsidRPr="00167F27" w:rsidRDefault="00167F27" w:rsidP="00167F27">
      <w:pPr>
        <w:spacing w:line="480" w:lineRule="auto"/>
        <w:rPr>
          <w:rFonts w:cs="Times New Roman"/>
          <w:szCs w:val="24"/>
        </w:rPr>
      </w:pPr>
      <w:r w:rsidRPr="00167F27">
        <w:rPr>
          <w:rFonts w:cs="Times New Roman"/>
          <w:szCs w:val="24"/>
        </w:rPr>
        <w:t>&lt; 4 3 7 5 2 1 6 &gt;</w:t>
      </w:r>
    </w:p>
    <w:p w14:paraId="6701A203" w14:textId="77777777" w:rsidR="00167F27" w:rsidRPr="00167F27" w:rsidRDefault="00167F27" w:rsidP="00167F27">
      <w:pPr>
        <w:spacing w:line="480" w:lineRule="auto"/>
        <w:rPr>
          <w:rFonts w:cs="Times New Roman"/>
          <w:szCs w:val="24"/>
        </w:rPr>
      </w:pPr>
      <w:r w:rsidRPr="00167F27">
        <w:rPr>
          <w:rFonts w:cs="Times New Roman"/>
          <w:szCs w:val="24"/>
        </w:rPr>
        <w:t>&lt; 4 3 7 5 2 6 1 &gt;</w:t>
      </w:r>
    </w:p>
    <w:p w14:paraId="44B14354" w14:textId="77777777" w:rsidR="00167F27" w:rsidRPr="00167F27" w:rsidRDefault="00167F27" w:rsidP="00167F27">
      <w:pPr>
        <w:spacing w:line="480" w:lineRule="auto"/>
        <w:rPr>
          <w:rFonts w:cs="Times New Roman"/>
          <w:szCs w:val="24"/>
        </w:rPr>
      </w:pPr>
      <w:r w:rsidRPr="00167F27">
        <w:rPr>
          <w:rFonts w:cs="Times New Roman"/>
          <w:szCs w:val="24"/>
        </w:rPr>
        <w:t>&lt; 4 3 7 5 6 1 2 &gt;</w:t>
      </w:r>
    </w:p>
    <w:p w14:paraId="5F70B91E" w14:textId="77777777" w:rsidR="00167F27" w:rsidRPr="00167F27" w:rsidRDefault="00167F27" w:rsidP="00167F27">
      <w:pPr>
        <w:spacing w:line="480" w:lineRule="auto"/>
        <w:rPr>
          <w:rFonts w:cs="Times New Roman"/>
          <w:szCs w:val="24"/>
        </w:rPr>
      </w:pPr>
      <w:r w:rsidRPr="00167F27">
        <w:rPr>
          <w:rFonts w:cs="Times New Roman"/>
          <w:szCs w:val="24"/>
        </w:rPr>
        <w:t>&lt; 4 3 7 5 6 2 1 &gt;</w:t>
      </w:r>
    </w:p>
    <w:p w14:paraId="027A984E" w14:textId="77777777" w:rsidR="00167F27" w:rsidRPr="00167F27" w:rsidRDefault="00167F27" w:rsidP="00167F27">
      <w:pPr>
        <w:spacing w:line="480" w:lineRule="auto"/>
        <w:rPr>
          <w:rFonts w:cs="Times New Roman"/>
          <w:szCs w:val="24"/>
        </w:rPr>
      </w:pPr>
      <w:r w:rsidRPr="00167F27">
        <w:rPr>
          <w:rFonts w:cs="Times New Roman"/>
          <w:szCs w:val="24"/>
        </w:rPr>
        <w:t>&lt; 4 3 7 6 1 2 5 &gt;</w:t>
      </w:r>
    </w:p>
    <w:p w14:paraId="3431AB19" w14:textId="77777777" w:rsidR="00167F27" w:rsidRPr="00167F27" w:rsidRDefault="00167F27" w:rsidP="00167F27">
      <w:pPr>
        <w:spacing w:line="480" w:lineRule="auto"/>
        <w:rPr>
          <w:rFonts w:cs="Times New Roman"/>
          <w:szCs w:val="24"/>
        </w:rPr>
      </w:pPr>
      <w:r w:rsidRPr="00167F27">
        <w:rPr>
          <w:rFonts w:cs="Times New Roman"/>
          <w:szCs w:val="24"/>
        </w:rPr>
        <w:t>&lt; 4 3 7 6 1 5 2 &gt;</w:t>
      </w:r>
    </w:p>
    <w:p w14:paraId="707DB1DA" w14:textId="77777777" w:rsidR="00167F27" w:rsidRPr="00167F27" w:rsidRDefault="00167F27" w:rsidP="00167F27">
      <w:pPr>
        <w:spacing w:line="480" w:lineRule="auto"/>
        <w:rPr>
          <w:rFonts w:cs="Times New Roman"/>
          <w:szCs w:val="24"/>
        </w:rPr>
      </w:pPr>
      <w:r w:rsidRPr="00167F27">
        <w:rPr>
          <w:rFonts w:cs="Times New Roman"/>
          <w:szCs w:val="24"/>
        </w:rPr>
        <w:t>&lt; 4 3 7 6 2 1 5 &gt;</w:t>
      </w:r>
    </w:p>
    <w:p w14:paraId="211CEBE3" w14:textId="77777777" w:rsidR="00167F27" w:rsidRPr="00167F27" w:rsidRDefault="00167F27" w:rsidP="00167F27">
      <w:pPr>
        <w:spacing w:line="480" w:lineRule="auto"/>
        <w:rPr>
          <w:rFonts w:cs="Times New Roman"/>
          <w:szCs w:val="24"/>
        </w:rPr>
      </w:pPr>
      <w:r w:rsidRPr="00167F27">
        <w:rPr>
          <w:rFonts w:cs="Times New Roman"/>
          <w:szCs w:val="24"/>
        </w:rPr>
        <w:t>&lt; 4 3 7 6 2 5 1 &gt;</w:t>
      </w:r>
    </w:p>
    <w:p w14:paraId="6D922852"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3 7 6 5 1 2 &gt;</w:t>
      </w:r>
    </w:p>
    <w:p w14:paraId="1B21CF39" w14:textId="77777777" w:rsidR="00167F27" w:rsidRPr="00167F27" w:rsidRDefault="00167F27" w:rsidP="00167F27">
      <w:pPr>
        <w:spacing w:line="480" w:lineRule="auto"/>
        <w:rPr>
          <w:rFonts w:cs="Times New Roman"/>
          <w:szCs w:val="24"/>
        </w:rPr>
      </w:pPr>
      <w:r w:rsidRPr="00167F27">
        <w:rPr>
          <w:rFonts w:cs="Times New Roman"/>
          <w:szCs w:val="24"/>
        </w:rPr>
        <w:t>&lt; 4 3 7 6 5 2 1 &gt;</w:t>
      </w:r>
    </w:p>
    <w:p w14:paraId="7B1773E0" w14:textId="77777777" w:rsidR="00167F27" w:rsidRPr="00167F27" w:rsidRDefault="00167F27" w:rsidP="00167F27">
      <w:pPr>
        <w:spacing w:line="480" w:lineRule="auto"/>
        <w:rPr>
          <w:rFonts w:cs="Times New Roman"/>
          <w:szCs w:val="24"/>
        </w:rPr>
      </w:pPr>
      <w:r w:rsidRPr="00167F27">
        <w:rPr>
          <w:rFonts w:cs="Times New Roman"/>
          <w:szCs w:val="24"/>
        </w:rPr>
        <w:t>&lt; 4 6 1 2 3 7 5 &gt;</w:t>
      </w:r>
    </w:p>
    <w:p w14:paraId="4DC56517" w14:textId="77777777" w:rsidR="00167F27" w:rsidRPr="00167F27" w:rsidRDefault="00167F27" w:rsidP="00167F27">
      <w:pPr>
        <w:spacing w:line="480" w:lineRule="auto"/>
        <w:rPr>
          <w:rFonts w:cs="Times New Roman"/>
          <w:szCs w:val="24"/>
        </w:rPr>
      </w:pPr>
      <w:r w:rsidRPr="00167F27">
        <w:rPr>
          <w:rFonts w:cs="Times New Roman"/>
          <w:szCs w:val="24"/>
        </w:rPr>
        <w:t>&lt; 4 6 1 2 7 3 5 &gt;</w:t>
      </w:r>
    </w:p>
    <w:p w14:paraId="28C401FE" w14:textId="77777777" w:rsidR="00167F27" w:rsidRPr="00167F27" w:rsidRDefault="00167F27" w:rsidP="00167F27">
      <w:pPr>
        <w:spacing w:line="480" w:lineRule="auto"/>
        <w:rPr>
          <w:rFonts w:cs="Times New Roman"/>
          <w:szCs w:val="24"/>
        </w:rPr>
      </w:pPr>
      <w:r w:rsidRPr="00167F27">
        <w:rPr>
          <w:rFonts w:cs="Times New Roman"/>
          <w:szCs w:val="24"/>
        </w:rPr>
        <w:t>&lt; 4 6 1 2 7 5 3 &gt;</w:t>
      </w:r>
    </w:p>
    <w:p w14:paraId="028D3090" w14:textId="77777777" w:rsidR="00167F27" w:rsidRPr="00167F27" w:rsidRDefault="00167F27" w:rsidP="00167F27">
      <w:pPr>
        <w:spacing w:line="480" w:lineRule="auto"/>
        <w:rPr>
          <w:rFonts w:cs="Times New Roman"/>
          <w:szCs w:val="24"/>
        </w:rPr>
      </w:pPr>
      <w:r w:rsidRPr="00167F27">
        <w:rPr>
          <w:rFonts w:cs="Times New Roman"/>
          <w:szCs w:val="24"/>
        </w:rPr>
        <w:t>&lt; 4 6 1 3 2 7 5 &gt;</w:t>
      </w:r>
    </w:p>
    <w:p w14:paraId="7D8CBC21" w14:textId="77777777" w:rsidR="00167F27" w:rsidRPr="00167F27" w:rsidRDefault="00167F27" w:rsidP="00167F27">
      <w:pPr>
        <w:spacing w:line="480" w:lineRule="auto"/>
        <w:rPr>
          <w:rFonts w:cs="Times New Roman"/>
          <w:szCs w:val="24"/>
        </w:rPr>
      </w:pPr>
      <w:r w:rsidRPr="00167F27">
        <w:rPr>
          <w:rFonts w:cs="Times New Roman"/>
          <w:szCs w:val="24"/>
        </w:rPr>
        <w:t>&lt; 4 6 1 3 7 2 5 &gt;</w:t>
      </w:r>
    </w:p>
    <w:p w14:paraId="1B1A4A8F" w14:textId="77777777" w:rsidR="00167F27" w:rsidRPr="00167F27" w:rsidRDefault="00167F27" w:rsidP="00167F27">
      <w:pPr>
        <w:spacing w:line="480" w:lineRule="auto"/>
        <w:rPr>
          <w:rFonts w:cs="Times New Roman"/>
          <w:szCs w:val="24"/>
        </w:rPr>
      </w:pPr>
      <w:r w:rsidRPr="00167F27">
        <w:rPr>
          <w:rFonts w:cs="Times New Roman"/>
          <w:szCs w:val="24"/>
        </w:rPr>
        <w:t>&lt; 4 6 1 3 7 5 2 &gt;</w:t>
      </w:r>
    </w:p>
    <w:p w14:paraId="5AAB1136" w14:textId="77777777" w:rsidR="00167F27" w:rsidRPr="00167F27" w:rsidRDefault="00167F27" w:rsidP="00167F27">
      <w:pPr>
        <w:spacing w:line="480" w:lineRule="auto"/>
        <w:rPr>
          <w:rFonts w:cs="Times New Roman"/>
          <w:szCs w:val="24"/>
        </w:rPr>
      </w:pPr>
      <w:r w:rsidRPr="00167F27">
        <w:rPr>
          <w:rFonts w:cs="Times New Roman"/>
          <w:szCs w:val="24"/>
        </w:rPr>
        <w:t>&lt; 4 6 2 1 3 7 5 &gt;</w:t>
      </w:r>
    </w:p>
    <w:p w14:paraId="6FC02679" w14:textId="77777777" w:rsidR="00167F27" w:rsidRPr="00167F27" w:rsidRDefault="00167F27" w:rsidP="00167F27">
      <w:pPr>
        <w:spacing w:line="480" w:lineRule="auto"/>
        <w:rPr>
          <w:rFonts w:cs="Times New Roman"/>
          <w:szCs w:val="24"/>
        </w:rPr>
      </w:pPr>
      <w:r w:rsidRPr="00167F27">
        <w:rPr>
          <w:rFonts w:cs="Times New Roman"/>
          <w:szCs w:val="24"/>
        </w:rPr>
        <w:t>&lt; 4 6 2 1 7 3 5 &gt;</w:t>
      </w:r>
    </w:p>
    <w:p w14:paraId="3990D257" w14:textId="77777777" w:rsidR="00167F27" w:rsidRPr="00167F27" w:rsidRDefault="00167F27" w:rsidP="00167F27">
      <w:pPr>
        <w:spacing w:line="480" w:lineRule="auto"/>
        <w:rPr>
          <w:rFonts w:cs="Times New Roman"/>
          <w:szCs w:val="24"/>
        </w:rPr>
      </w:pPr>
      <w:r w:rsidRPr="00167F27">
        <w:rPr>
          <w:rFonts w:cs="Times New Roman"/>
          <w:szCs w:val="24"/>
        </w:rPr>
        <w:t>&lt; 4 6 2 1 7 5 3 &gt;</w:t>
      </w:r>
    </w:p>
    <w:p w14:paraId="03E21A1E" w14:textId="77777777" w:rsidR="00167F27" w:rsidRPr="00167F27" w:rsidRDefault="00167F27" w:rsidP="00167F27">
      <w:pPr>
        <w:spacing w:line="480" w:lineRule="auto"/>
        <w:rPr>
          <w:rFonts w:cs="Times New Roman"/>
          <w:szCs w:val="24"/>
        </w:rPr>
      </w:pPr>
      <w:r w:rsidRPr="00167F27">
        <w:rPr>
          <w:rFonts w:cs="Times New Roman"/>
          <w:szCs w:val="24"/>
        </w:rPr>
        <w:t>&lt; 4 6 2 3 1 7 5 &gt;</w:t>
      </w:r>
    </w:p>
    <w:p w14:paraId="1410A174" w14:textId="77777777" w:rsidR="00167F27" w:rsidRPr="00167F27" w:rsidRDefault="00167F27" w:rsidP="00167F27">
      <w:pPr>
        <w:spacing w:line="480" w:lineRule="auto"/>
        <w:rPr>
          <w:rFonts w:cs="Times New Roman"/>
          <w:szCs w:val="24"/>
        </w:rPr>
      </w:pPr>
      <w:r w:rsidRPr="00167F27">
        <w:rPr>
          <w:rFonts w:cs="Times New Roman"/>
          <w:szCs w:val="24"/>
        </w:rPr>
        <w:t>&lt; 4 6 2 3 7 1 5 &gt;</w:t>
      </w:r>
    </w:p>
    <w:p w14:paraId="5D0EAD97" w14:textId="77777777" w:rsidR="00167F27" w:rsidRPr="00167F27" w:rsidRDefault="00167F27" w:rsidP="00167F27">
      <w:pPr>
        <w:spacing w:line="480" w:lineRule="auto"/>
        <w:rPr>
          <w:rFonts w:cs="Times New Roman"/>
          <w:szCs w:val="24"/>
        </w:rPr>
      </w:pPr>
      <w:r w:rsidRPr="00167F27">
        <w:rPr>
          <w:rFonts w:cs="Times New Roman"/>
          <w:szCs w:val="24"/>
        </w:rPr>
        <w:t>&lt; 4 6 2 3 7 5 1 &gt;</w:t>
      </w:r>
    </w:p>
    <w:p w14:paraId="17265A84" w14:textId="77777777" w:rsidR="00167F27" w:rsidRPr="00167F27" w:rsidRDefault="00167F27" w:rsidP="00167F27">
      <w:pPr>
        <w:spacing w:line="480" w:lineRule="auto"/>
        <w:rPr>
          <w:rFonts w:cs="Times New Roman"/>
          <w:szCs w:val="24"/>
        </w:rPr>
      </w:pPr>
      <w:r w:rsidRPr="00167F27">
        <w:rPr>
          <w:rFonts w:cs="Times New Roman"/>
          <w:szCs w:val="24"/>
        </w:rPr>
        <w:t>&lt; 4 6 2 7 1 3 5 &gt;</w:t>
      </w:r>
    </w:p>
    <w:p w14:paraId="356B3991" w14:textId="77777777" w:rsidR="00167F27" w:rsidRPr="00167F27" w:rsidRDefault="00167F27" w:rsidP="00167F27">
      <w:pPr>
        <w:spacing w:line="480" w:lineRule="auto"/>
        <w:rPr>
          <w:rFonts w:cs="Times New Roman"/>
          <w:szCs w:val="24"/>
        </w:rPr>
      </w:pPr>
      <w:r w:rsidRPr="00167F27">
        <w:rPr>
          <w:rFonts w:cs="Times New Roman"/>
          <w:szCs w:val="24"/>
        </w:rPr>
        <w:t>&lt; 4 6 2 7 1 5 3 &gt;</w:t>
      </w:r>
    </w:p>
    <w:p w14:paraId="6D8C51AE" w14:textId="77777777" w:rsidR="00167F27" w:rsidRPr="00167F27" w:rsidRDefault="00167F27" w:rsidP="00167F27">
      <w:pPr>
        <w:spacing w:line="480" w:lineRule="auto"/>
        <w:rPr>
          <w:rFonts w:cs="Times New Roman"/>
          <w:szCs w:val="24"/>
        </w:rPr>
      </w:pPr>
      <w:r w:rsidRPr="00167F27">
        <w:rPr>
          <w:rFonts w:cs="Times New Roman"/>
          <w:szCs w:val="24"/>
        </w:rPr>
        <w:t>&lt; 4 6 2 7 3 1 5 &gt;</w:t>
      </w:r>
    </w:p>
    <w:p w14:paraId="3B267087" w14:textId="77777777" w:rsidR="00167F27" w:rsidRPr="00167F27" w:rsidRDefault="00167F27" w:rsidP="00167F27">
      <w:pPr>
        <w:spacing w:line="480" w:lineRule="auto"/>
        <w:rPr>
          <w:rFonts w:cs="Times New Roman"/>
          <w:szCs w:val="24"/>
        </w:rPr>
      </w:pPr>
      <w:r w:rsidRPr="00167F27">
        <w:rPr>
          <w:rFonts w:cs="Times New Roman"/>
          <w:szCs w:val="24"/>
        </w:rPr>
        <w:t>&lt; 4 6 2 7 3 5 1 &gt;</w:t>
      </w:r>
    </w:p>
    <w:p w14:paraId="4CB7CFAC" w14:textId="77777777" w:rsidR="00167F27" w:rsidRPr="00167F27" w:rsidRDefault="00167F27" w:rsidP="00167F27">
      <w:pPr>
        <w:spacing w:line="480" w:lineRule="auto"/>
        <w:rPr>
          <w:rFonts w:cs="Times New Roman"/>
          <w:szCs w:val="24"/>
        </w:rPr>
      </w:pPr>
      <w:r w:rsidRPr="00167F27">
        <w:rPr>
          <w:rFonts w:cs="Times New Roman"/>
          <w:szCs w:val="24"/>
        </w:rPr>
        <w:lastRenderedPageBreak/>
        <w:t>&lt; 4 6 2 7 5 1 3 &gt;</w:t>
      </w:r>
    </w:p>
    <w:p w14:paraId="42A6D127" w14:textId="77777777" w:rsidR="00167F27" w:rsidRPr="00167F27" w:rsidRDefault="00167F27" w:rsidP="00167F27">
      <w:pPr>
        <w:spacing w:line="480" w:lineRule="auto"/>
        <w:rPr>
          <w:rFonts w:cs="Times New Roman"/>
          <w:szCs w:val="24"/>
        </w:rPr>
      </w:pPr>
      <w:r w:rsidRPr="00167F27">
        <w:rPr>
          <w:rFonts w:cs="Times New Roman"/>
          <w:szCs w:val="24"/>
        </w:rPr>
        <w:t>&lt; 4 6 2 7 5 3 1 &gt;</w:t>
      </w:r>
    </w:p>
    <w:p w14:paraId="14B28C94" w14:textId="77777777" w:rsidR="00167F27" w:rsidRPr="00167F27" w:rsidRDefault="00167F27" w:rsidP="00167F27">
      <w:pPr>
        <w:spacing w:line="480" w:lineRule="auto"/>
        <w:rPr>
          <w:rFonts w:cs="Times New Roman"/>
          <w:szCs w:val="24"/>
        </w:rPr>
      </w:pPr>
      <w:r w:rsidRPr="00167F27">
        <w:rPr>
          <w:rFonts w:cs="Times New Roman"/>
          <w:szCs w:val="24"/>
        </w:rPr>
        <w:t>&lt; 4 6 3 1 2 7 5 &gt;</w:t>
      </w:r>
    </w:p>
    <w:p w14:paraId="20C7C137" w14:textId="77777777" w:rsidR="00167F27" w:rsidRPr="00167F27" w:rsidRDefault="00167F27" w:rsidP="00167F27">
      <w:pPr>
        <w:spacing w:line="480" w:lineRule="auto"/>
        <w:rPr>
          <w:rFonts w:cs="Times New Roman"/>
          <w:szCs w:val="24"/>
        </w:rPr>
      </w:pPr>
      <w:r w:rsidRPr="00167F27">
        <w:rPr>
          <w:rFonts w:cs="Times New Roman"/>
          <w:szCs w:val="24"/>
        </w:rPr>
        <w:t>&lt; 4 6 3 1 7 2 5 &gt;</w:t>
      </w:r>
    </w:p>
    <w:p w14:paraId="2A4C1E58" w14:textId="77777777" w:rsidR="00167F27" w:rsidRPr="00167F27" w:rsidRDefault="00167F27" w:rsidP="00167F27">
      <w:pPr>
        <w:spacing w:line="480" w:lineRule="auto"/>
        <w:rPr>
          <w:rFonts w:cs="Times New Roman"/>
          <w:szCs w:val="24"/>
        </w:rPr>
      </w:pPr>
      <w:r w:rsidRPr="00167F27">
        <w:rPr>
          <w:rFonts w:cs="Times New Roman"/>
          <w:szCs w:val="24"/>
        </w:rPr>
        <w:t>&lt; 4 6 3 1 7 5 2 &gt;</w:t>
      </w:r>
    </w:p>
    <w:p w14:paraId="4534D4C2" w14:textId="77777777" w:rsidR="00167F27" w:rsidRPr="00167F27" w:rsidRDefault="00167F27" w:rsidP="00167F27">
      <w:pPr>
        <w:spacing w:line="480" w:lineRule="auto"/>
        <w:rPr>
          <w:rFonts w:cs="Times New Roman"/>
          <w:szCs w:val="24"/>
        </w:rPr>
      </w:pPr>
      <w:r w:rsidRPr="00167F27">
        <w:rPr>
          <w:rFonts w:cs="Times New Roman"/>
          <w:szCs w:val="24"/>
        </w:rPr>
        <w:t>&lt; 4 6 3 2 1 7 5 &gt;</w:t>
      </w:r>
    </w:p>
    <w:p w14:paraId="16D2F88F" w14:textId="77777777" w:rsidR="00167F27" w:rsidRPr="00167F27" w:rsidRDefault="00167F27" w:rsidP="00167F27">
      <w:pPr>
        <w:spacing w:line="480" w:lineRule="auto"/>
        <w:rPr>
          <w:rFonts w:cs="Times New Roman"/>
          <w:szCs w:val="24"/>
        </w:rPr>
      </w:pPr>
      <w:r w:rsidRPr="00167F27">
        <w:rPr>
          <w:rFonts w:cs="Times New Roman"/>
          <w:szCs w:val="24"/>
        </w:rPr>
        <w:t>&lt; 4 6 3 2 7 1 5 &gt;</w:t>
      </w:r>
    </w:p>
    <w:p w14:paraId="369656DF" w14:textId="77777777" w:rsidR="00167F27" w:rsidRPr="00167F27" w:rsidRDefault="00167F27" w:rsidP="00167F27">
      <w:pPr>
        <w:spacing w:line="480" w:lineRule="auto"/>
        <w:rPr>
          <w:rFonts w:cs="Times New Roman"/>
          <w:szCs w:val="24"/>
        </w:rPr>
      </w:pPr>
      <w:r w:rsidRPr="00167F27">
        <w:rPr>
          <w:rFonts w:cs="Times New Roman"/>
          <w:szCs w:val="24"/>
        </w:rPr>
        <w:t>&lt; 4 6 3 2 7 5 1 &gt;</w:t>
      </w:r>
    </w:p>
    <w:p w14:paraId="408F8972" w14:textId="77777777" w:rsidR="00167F27" w:rsidRPr="00167F27" w:rsidRDefault="00167F27" w:rsidP="00167F27">
      <w:pPr>
        <w:spacing w:line="480" w:lineRule="auto"/>
        <w:rPr>
          <w:rFonts w:cs="Times New Roman"/>
          <w:szCs w:val="24"/>
        </w:rPr>
      </w:pPr>
      <w:r w:rsidRPr="00167F27">
        <w:rPr>
          <w:rFonts w:cs="Times New Roman"/>
          <w:szCs w:val="24"/>
        </w:rPr>
        <w:t>&lt; 4 6 3 7 1 2 5 &gt;</w:t>
      </w:r>
    </w:p>
    <w:p w14:paraId="5D98AB7C" w14:textId="77777777" w:rsidR="00167F27" w:rsidRPr="00167F27" w:rsidRDefault="00167F27" w:rsidP="00167F27">
      <w:pPr>
        <w:spacing w:line="480" w:lineRule="auto"/>
        <w:rPr>
          <w:rFonts w:cs="Times New Roman"/>
          <w:szCs w:val="24"/>
        </w:rPr>
      </w:pPr>
      <w:r w:rsidRPr="00167F27">
        <w:rPr>
          <w:rFonts w:cs="Times New Roman"/>
          <w:szCs w:val="24"/>
        </w:rPr>
        <w:t>&lt; 4 6 3 7 1 5 2 &gt;</w:t>
      </w:r>
    </w:p>
    <w:p w14:paraId="44F7A26B" w14:textId="77777777" w:rsidR="00167F27" w:rsidRPr="00167F27" w:rsidRDefault="00167F27" w:rsidP="00167F27">
      <w:pPr>
        <w:spacing w:line="480" w:lineRule="auto"/>
        <w:rPr>
          <w:rFonts w:cs="Times New Roman"/>
          <w:szCs w:val="24"/>
        </w:rPr>
      </w:pPr>
      <w:r w:rsidRPr="00167F27">
        <w:rPr>
          <w:rFonts w:cs="Times New Roman"/>
          <w:szCs w:val="24"/>
        </w:rPr>
        <w:t>&lt; 4 6 3 7 2 1 5 &gt;</w:t>
      </w:r>
    </w:p>
    <w:p w14:paraId="6B1EABB3" w14:textId="77777777" w:rsidR="00167F27" w:rsidRPr="00167F27" w:rsidRDefault="00167F27" w:rsidP="00167F27">
      <w:pPr>
        <w:spacing w:line="480" w:lineRule="auto"/>
        <w:rPr>
          <w:rFonts w:cs="Times New Roman"/>
          <w:szCs w:val="24"/>
        </w:rPr>
      </w:pPr>
      <w:r w:rsidRPr="00167F27">
        <w:rPr>
          <w:rFonts w:cs="Times New Roman"/>
          <w:szCs w:val="24"/>
        </w:rPr>
        <w:t>&lt; 4 6 3 7 2 5 1 &gt;</w:t>
      </w:r>
    </w:p>
    <w:p w14:paraId="12ADE126" w14:textId="77777777" w:rsidR="00167F27" w:rsidRPr="00167F27" w:rsidRDefault="00167F27" w:rsidP="00167F27">
      <w:pPr>
        <w:spacing w:line="480" w:lineRule="auto"/>
        <w:rPr>
          <w:rFonts w:cs="Times New Roman"/>
          <w:szCs w:val="24"/>
        </w:rPr>
      </w:pPr>
      <w:r w:rsidRPr="00167F27">
        <w:rPr>
          <w:rFonts w:cs="Times New Roman"/>
          <w:szCs w:val="24"/>
        </w:rPr>
        <w:t>&lt; 4 6 3 7 5 1 2 &gt;</w:t>
      </w:r>
    </w:p>
    <w:p w14:paraId="33A330AB" w14:textId="77777777" w:rsidR="00167F27" w:rsidRPr="00167F27" w:rsidRDefault="00167F27" w:rsidP="00167F27">
      <w:pPr>
        <w:spacing w:line="480" w:lineRule="auto"/>
        <w:rPr>
          <w:rFonts w:cs="Times New Roman"/>
          <w:szCs w:val="24"/>
        </w:rPr>
      </w:pPr>
      <w:r w:rsidRPr="00167F27">
        <w:rPr>
          <w:rFonts w:cs="Times New Roman"/>
          <w:szCs w:val="24"/>
        </w:rPr>
        <w:t>&lt; 4 6 3 7 5 2 1 &gt;</w:t>
      </w:r>
    </w:p>
    <w:p w14:paraId="168EDD00" w14:textId="77777777" w:rsidR="00167F27" w:rsidRPr="00167F27" w:rsidRDefault="00167F27" w:rsidP="00167F27">
      <w:pPr>
        <w:spacing w:line="480" w:lineRule="auto"/>
        <w:rPr>
          <w:rFonts w:cs="Times New Roman"/>
          <w:szCs w:val="24"/>
        </w:rPr>
      </w:pPr>
      <w:r w:rsidRPr="00167F27">
        <w:rPr>
          <w:rFonts w:cs="Times New Roman"/>
          <w:szCs w:val="24"/>
        </w:rPr>
        <w:t>&lt; 6 3 2 1 4 7 5 &gt;</w:t>
      </w:r>
    </w:p>
    <w:p w14:paraId="01C10A6B" w14:textId="77777777" w:rsidR="00167F27" w:rsidRPr="00167F27" w:rsidRDefault="00167F27" w:rsidP="00167F27">
      <w:pPr>
        <w:spacing w:line="480" w:lineRule="auto"/>
        <w:rPr>
          <w:rFonts w:cs="Times New Roman"/>
          <w:szCs w:val="24"/>
        </w:rPr>
      </w:pPr>
      <w:r w:rsidRPr="00167F27">
        <w:rPr>
          <w:rFonts w:cs="Times New Roman"/>
          <w:szCs w:val="24"/>
        </w:rPr>
        <w:t>&lt; 6 3 2 1 7 4 5 &gt;</w:t>
      </w:r>
    </w:p>
    <w:p w14:paraId="65B94DF0" w14:textId="77777777" w:rsidR="00167F27" w:rsidRPr="00167F27" w:rsidRDefault="00167F27" w:rsidP="00167F27">
      <w:pPr>
        <w:spacing w:line="480" w:lineRule="auto"/>
        <w:rPr>
          <w:rFonts w:cs="Times New Roman"/>
          <w:szCs w:val="24"/>
        </w:rPr>
      </w:pPr>
      <w:r w:rsidRPr="00167F27">
        <w:rPr>
          <w:rFonts w:cs="Times New Roman"/>
          <w:szCs w:val="24"/>
        </w:rPr>
        <w:t>&lt; 6 3 2 1 7 5 4 &gt;</w:t>
      </w:r>
    </w:p>
    <w:p w14:paraId="10EFCA55" w14:textId="77777777" w:rsidR="00167F27" w:rsidRPr="00167F27" w:rsidRDefault="00167F27" w:rsidP="00167F27">
      <w:pPr>
        <w:spacing w:line="480" w:lineRule="auto"/>
        <w:rPr>
          <w:rFonts w:cs="Times New Roman"/>
          <w:szCs w:val="24"/>
        </w:rPr>
      </w:pPr>
      <w:r w:rsidRPr="00167F27">
        <w:rPr>
          <w:rFonts w:cs="Times New Roman"/>
          <w:szCs w:val="24"/>
        </w:rPr>
        <w:t>&lt; 6 3 2 4 1 7 5 &gt;</w:t>
      </w:r>
    </w:p>
    <w:p w14:paraId="5A31D6B3" w14:textId="77777777" w:rsidR="00167F27" w:rsidRPr="00167F27" w:rsidRDefault="00167F27" w:rsidP="00167F27">
      <w:pPr>
        <w:spacing w:line="480" w:lineRule="auto"/>
        <w:rPr>
          <w:rFonts w:cs="Times New Roman"/>
          <w:szCs w:val="24"/>
        </w:rPr>
      </w:pPr>
      <w:r w:rsidRPr="00167F27">
        <w:rPr>
          <w:rFonts w:cs="Times New Roman"/>
          <w:szCs w:val="24"/>
        </w:rPr>
        <w:lastRenderedPageBreak/>
        <w:t>&lt; 6 3 2 4 7 1 5 &gt;</w:t>
      </w:r>
    </w:p>
    <w:p w14:paraId="4506773B" w14:textId="77777777" w:rsidR="00167F27" w:rsidRPr="00167F27" w:rsidRDefault="00167F27" w:rsidP="00167F27">
      <w:pPr>
        <w:spacing w:line="480" w:lineRule="auto"/>
        <w:rPr>
          <w:rFonts w:cs="Times New Roman"/>
          <w:szCs w:val="24"/>
        </w:rPr>
      </w:pPr>
      <w:r w:rsidRPr="00167F27">
        <w:rPr>
          <w:rFonts w:cs="Times New Roman"/>
          <w:szCs w:val="24"/>
        </w:rPr>
        <w:t>&lt; 6 3 2 4 7 5 1 &gt;</w:t>
      </w:r>
    </w:p>
    <w:p w14:paraId="2418E2FC" w14:textId="77777777" w:rsidR="00167F27" w:rsidRPr="00167F27" w:rsidRDefault="00167F27" w:rsidP="00167F27">
      <w:pPr>
        <w:spacing w:line="480" w:lineRule="auto"/>
        <w:rPr>
          <w:rFonts w:cs="Times New Roman"/>
          <w:szCs w:val="24"/>
        </w:rPr>
      </w:pPr>
      <w:r w:rsidRPr="00167F27">
        <w:rPr>
          <w:rFonts w:cs="Times New Roman"/>
          <w:szCs w:val="24"/>
        </w:rPr>
        <w:t>&lt; 6 3 2 7 1 4 5 &gt;</w:t>
      </w:r>
    </w:p>
    <w:p w14:paraId="69C89B23" w14:textId="77777777" w:rsidR="00167F27" w:rsidRPr="00167F27" w:rsidRDefault="00167F27" w:rsidP="00167F27">
      <w:pPr>
        <w:spacing w:line="480" w:lineRule="auto"/>
        <w:rPr>
          <w:rFonts w:cs="Times New Roman"/>
          <w:szCs w:val="24"/>
        </w:rPr>
      </w:pPr>
      <w:r w:rsidRPr="00167F27">
        <w:rPr>
          <w:rFonts w:cs="Times New Roman"/>
          <w:szCs w:val="24"/>
        </w:rPr>
        <w:t>&lt; 6 3 2 7 1 5 4 &gt;</w:t>
      </w:r>
    </w:p>
    <w:p w14:paraId="4FF47364" w14:textId="77777777" w:rsidR="00167F27" w:rsidRPr="00167F27" w:rsidRDefault="00167F27" w:rsidP="00167F27">
      <w:pPr>
        <w:spacing w:line="480" w:lineRule="auto"/>
        <w:rPr>
          <w:rFonts w:cs="Times New Roman"/>
          <w:szCs w:val="24"/>
        </w:rPr>
      </w:pPr>
      <w:r w:rsidRPr="00167F27">
        <w:rPr>
          <w:rFonts w:cs="Times New Roman"/>
          <w:szCs w:val="24"/>
        </w:rPr>
        <w:t>&lt; 6 3 2 7 4 1 5 &gt;</w:t>
      </w:r>
    </w:p>
    <w:p w14:paraId="6FFBAFD2" w14:textId="77777777" w:rsidR="00167F27" w:rsidRPr="00167F27" w:rsidRDefault="00167F27" w:rsidP="00167F27">
      <w:pPr>
        <w:spacing w:line="480" w:lineRule="auto"/>
        <w:rPr>
          <w:rFonts w:cs="Times New Roman"/>
          <w:szCs w:val="24"/>
        </w:rPr>
      </w:pPr>
      <w:r w:rsidRPr="00167F27">
        <w:rPr>
          <w:rFonts w:cs="Times New Roman"/>
          <w:szCs w:val="24"/>
        </w:rPr>
        <w:t>&lt; 6 3 2 7 4 5 1 &gt;</w:t>
      </w:r>
    </w:p>
    <w:p w14:paraId="25950C18" w14:textId="77777777" w:rsidR="00167F27" w:rsidRPr="00167F27" w:rsidRDefault="00167F27" w:rsidP="00167F27">
      <w:pPr>
        <w:spacing w:line="480" w:lineRule="auto"/>
        <w:rPr>
          <w:rFonts w:cs="Times New Roman"/>
          <w:szCs w:val="24"/>
        </w:rPr>
      </w:pPr>
      <w:r w:rsidRPr="00167F27">
        <w:rPr>
          <w:rFonts w:cs="Times New Roman"/>
          <w:szCs w:val="24"/>
        </w:rPr>
        <w:t>&lt; 6 3 2 7 5 1 4 &gt;</w:t>
      </w:r>
    </w:p>
    <w:p w14:paraId="61FDB17C" w14:textId="77777777" w:rsidR="00167F27" w:rsidRPr="00167F27" w:rsidRDefault="00167F27" w:rsidP="00167F27">
      <w:pPr>
        <w:spacing w:line="480" w:lineRule="auto"/>
        <w:rPr>
          <w:rFonts w:cs="Times New Roman"/>
          <w:szCs w:val="24"/>
        </w:rPr>
      </w:pPr>
      <w:r w:rsidRPr="00167F27">
        <w:rPr>
          <w:rFonts w:cs="Times New Roman"/>
          <w:szCs w:val="24"/>
        </w:rPr>
        <w:t>&lt; 6 3 2 7 5 4 1 &gt;</w:t>
      </w:r>
    </w:p>
    <w:p w14:paraId="5C8EC7CC" w14:textId="77777777" w:rsidR="00167F27" w:rsidRPr="00167F27" w:rsidRDefault="00167F27" w:rsidP="00167F27">
      <w:pPr>
        <w:spacing w:line="480" w:lineRule="auto"/>
        <w:rPr>
          <w:rFonts w:cs="Times New Roman"/>
          <w:szCs w:val="24"/>
        </w:rPr>
      </w:pPr>
      <w:r w:rsidRPr="00167F27">
        <w:rPr>
          <w:rFonts w:cs="Times New Roman"/>
          <w:szCs w:val="24"/>
        </w:rPr>
        <w:t>&lt; 6 3 4 1 2 7 5 &gt;</w:t>
      </w:r>
    </w:p>
    <w:p w14:paraId="6C93D092" w14:textId="77777777" w:rsidR="00167F27" w:rsidRPr="00167F27" w:rsidRDefault="00167F27" w:rsidP="00167F27">
      <w:pPr>
        <w:spacing w:line="480" w:lineRule="auto"/>
        <w:rPr>
          <w:rFonts w:cs="Times New Roman"/>
          <w:szCs w:val="24"/>
        </w:rPr>
      </w:pPr>
      <w:r w:rsidRPr="00167F27">
        <w:rPr>
          <w:rFonts w:cs="Times New Roman"/>
          <w:szCs w:val="24"/>
        </w:rPr>
        <w:t>&lt; 6 3 4 1 7 2 5 &gt;</w:t>
      </w:r>
    </w:p>
    <w:p w14:paraId="7DB56DB7" w14:textId="77777777" w:rsidR="00167F27" w:rsidRPr="00167F27" w:rsidRDefault="00167F27" w:rsidP="00167F27">
      <w:pPr>
        <w:spacing w:line="480" w:lineRule="auto"/>
        <w:rPr>
          <w:rFonts w:cs="Times New Roman"/>
          <w:szCs w:val="24"/>
        </w:rPr>
      </w:pPr>
      <w:r w:rsidRPr="00167F27">
        <w:rPr>
          <w:rFonts w:cs="Times New Roman"/>
          <w:szCs w:val="24"/>
        </w:rPr>
        <w:t>&lt; 6 3 4 1 7 5 2 &gt;</w:t>
      </w:r>
    </w:p>
    <w:p w14:paraId="343F0F46" w14:textId="77777777" w:rsidR="00167F27" w:rsidRPr="00167F27" w:rsidRDefault="00167F27" w:rsidP="00167F27">
      <w:pPr>
        <w:spacing w:line="480" w:lineRule="auto"/>
        <w:rPr>
          <w:rFonts w:cs="Times New Roman"/>
          <w:szCs w:val="24"/>
        </w:rPr>
      </w:pPr>
      <w:r w:rsidRPr="00167F27">
        <w:rPr>
          <w:rFonts w:cs="Times New Roman"/>
          <w:szCs w:val="24"/>
        </w:rPr>
        <w:t>&lt; 6 3 4 2 1 7 5 &gt;</w:t>
      </w:r>
    </w:p>
    <w:p w14:paraId="7239CBC4" w14:textId="77777777" w:rsidR="00167F27" w:rsidRPr="00167F27" w:rsidRDefault="00167F27" w:rsidP="00167F27">
      <w:pPr>
        <w:spacing w:line="480" w:lineRule="auto"/>
        <w:rPr>
          <w:rFonts w:cs="Times New Roman"/>
          <w:szCs w:val="24"/>
        </w:rPr>
      </w:pPr>
      <w:r w:rsidRPr="00167F27">
        <w:rPr>
          <w:rFonts w:cs="Times New Roman"/>
          <w:szCs w:val="24"/>
        </w:rPr>
        <w:t>&lt; 6 3 4 2 7 1 5 &gt;</w:t>
      </w:r>
    </w:p>
    <w:p w14:paraId="2E4B0827" w14:textId="77777777" w:rsidR="00167F27" w:rsidRPr="00167F27" w:rsidRDefault="00167F27" w:rsidP="00167F27">
      <w:pPr>
        <w:spacing w:line="480" w:lineRule="auto"/>
        <w:rPr>
          <w:rFonts w:cs="Times New Roman"/>
          <w:szCs w:val="24"/>
        </w:rPr>
      </w:pPr>
      <w:r w:rsidRPr="00167F27">
        <w:rPr>
          <w:rFonts w:cs="Times New Roman"/>
          <w:szCs w:val="24"/>
        </w:rPr>
        <w:t>&lt; 6 3 4 2 7 5 1 &gt;</w:t>
      </w:r>
    </w:p>
    <w:p w14:paraId="0F849404" w14:textId="77777777" w:rsidR="00167F27" w:rsidRPr="00167F27" w:rsidRDefault="00167F27" w:rsidP="00167F27">
      <w:pPr>
        <w:spacing w:line="480" w:lineRule="auto"/>
        <w:rPr>
          <w:rFonts w:cs="Times New Roman"/>
          <w:szCs w:val="24"/>
        </w:rPr>
      </w:pPr>
      <w:r w:rsidRPr="00167F27">
        <w:rPr>
          <w:rFonts w:cs="Times New Roman"/>
          <w:szCs w:val="24"/>
        </w:rPr>
        <w:t>&lt; 6 3 4 7 1 2 5 &gt;</w:t>
      </w:r>
    </w:p>
    <w:p w14:paraId="6C2F1ABE" w14:textId="77777777" w:rsidR="00167F27" w:rsidRPr="00167F27" w:rsidRDefault="00167F27" w:rsidP="00167F27">
      <w:pPr>
        <w:spacing w:line="480" w:lineRule="auto"/>
        <w:rPr>
          <w:rFonts w:cs="Times New Roman"/>
          <w:szCs w:val="24"/>
        </w:rPr>
      </w:pPr>
      <w:r w:rsidRPr="00167F27">
        <w:rPr>
          <w:rFonts w:cs="Times New Roman"/>
          <w:szCs w:val="24"/>
        </w:rPr>
        <w:t>&lt; 6 3 4 7 1 5 2 &gt;</w:t>
      </w:r>
    </w:p>
    <w:p w14:paraId="6621DB30" w14:textId="77777777" w:rsidR="00167F27" w:rsidRPr="00167F27" w:rsidRDefault="00167F27" w:rsidP="00167F27">
      <w:pPr>
        <w:spacing w:line="480" w:lineRule="auto"/>
        <w:rPr>
          <w:rFonts w:cs="Times New Roman"/>
          <w:szCs w:val="24"/>
        </w:rPr>
      </w:pPr>
      <w:r w:rsidRPr="00167F27">
        <w:rPr>
          <w:rFonts w:cs="Times New Roman"/>
          <w:szCs w:val="24"/>
        </w:rPr>
        <w:t>&lt; 6 3 4 7 2 1 5 &gt;</w:t>
      </w:r>
    </w:p>
    <w:p w14:paraId="3BE2BD7E" w14:textId="77777777" w:rsidR="00167F27" w:rsidRPr="00167F27" w:rsidRDefault="00167F27" w:rsidP="00167F27">
      <w:pPr>
        <w:spacing w:line="480" w:lineRule="auto"/>
        <w:rPr>
          <w:rFonts w:cs="Times New Roman"/>
          <w:szCs w:val="24"/>
        </w:rPr>
      </w:pPr>
      <w:r w:rsidRPr="00167F27">
        <w:rPr>
          <w:rFonts w:cs="Times New Roman"/>
          <w:szCs w:val="24"/>
        </w:rPr>
        <w:t>&lt; 6 3 4 7 2 5 1 &gt;</w:t>
      </w:r>
    </w:p>
    <w:p w14:paraId="048C6AB0" w14:textId="77777777" w:rsidR="00167F27" w:rsidRPr="00167F27" w:rsidRDefault="00167F27" w:rsidP="00167F27">
      <w:pPr>
        <w:spacing w:line="480" w:lineRule="auto"/>
        <w:rPr>
          <w:rFonts w:cs="Times New Roman"/>
          <w:szCs w:val="24"/>
        </w:rPr>
      </w:pPr>
      <w:r w:rsidRPr="00167F27">
        <w:rPr>
          <w:rFonts w:cs="Times New Roman"/>
          <w:szCs w:val="24"/>
        </w:rPr>
        <w:lastRenderedPageBreak/>
        <w:t>&lt; 6 3 4 7 5 1 2 &gt;</w:t>
      </w:r>
    </w:p>
    <w:p w14:paraId="19E5823C" w14:textId="77777777" w:rsidR="00167F27" w:rsidRPr="00167F27" w:rsidRDefault="00167F27" w:rsidP="00167F27">
      <w:pPr>
        <w:spacing w:line="480" w:lineRule="auto"/>
        <w:rPr>
          <w:rFonts w:cs="Times New Roman"/>
          <w:szCs w:val="24"/>
        </w:rPr>
      </w:pPr>
      <w:r w:rsidRPr="00167F27">
        <w:rPr>
          <w:rFonts w:cs="Times New Roman"/>
          <w:szCs w:val="24"/>
        </w:rPr>
        <w:t>&lt; 6 3 4 7 5 2 1 &gt;</w:t>
      </w:r>
    </w:p>
    <w:p w14:paraId="14C1F64A" w14:textId="77777777" w:rsidR="00167F27" w:rsidRPr="00167F27" w:rsidRDefault="00167F27" w:rsidP="00167F27">
      <w:pPr>
        <w:spacing w:line="480" w:lineRule="auto"/>
        <w:rPr>
          <w:rFonts w:cs="Times New Roman"/>
          <w:szCs w:val="24"/>
        </w:rPr>
      </w:pPr>
      <w:r w:rsidRPr="00167F27">
        <w:rPr>
          <w:rFonts w:cs="Times New Roman"/>
          <w:szCs w:val="24"/>
        </w:rPr>
        <w:t>&lt; 6 3 7 1 2 4 5 &gt;</w:t>
      </w:r>
    </w:p>
    <w:p w14:paraId="70123B17" w14:textId="77777777" w:rsidR="00167F27" w:rsidRPr="00167F27" w:rsidRDefault="00167F27" w:rsidP="00167F27">
      <w:pPr>
        <w:spacing w:line="480" w:lineRule="auto"/>
        <w:rPr>
          <w:rFonts w:cs="Times New Roman"/>
          <w:szCs w:val="24"/>
        </w:rPr>
      </w:pPr>
      <w:r w:rsidRPr="00167F27">
        <w:rPr>
          <w:rFonts w:cs="Times New Roman"/>
          <w:szCs w:val="24"/>
        </w:rPr>
        <w:t>&lt; 6 3 7 1 2 5 4 &gt;</w:t>
      </w:r>
    </w:p>
    <w:p w14:paraId="0671C2C4" w14:textId="77777777" w:rsidR="00167F27" w:rsidRPr="00167F27" w:rsidRDefault="00167F27" w:rsidP="00167F27">
      <w:pPr>
        <w:spacing w:line="480" w:lineRule="auto"/>
        <w:rPr>
          <w:rFonts w:cs="Times New Roman"/>
          <w:szCs w:val="24"/>
        </w:rPr>
      </w:pPr>
      <w:r w:rsidRPr="00167F27">
        <w:rPr>
          <w:rFonts w:cs="Times New Roman"/>
          <w:szCs w:val="24"/>
        </w:rPr>
        <w:t>&lt; 6 3 7 1 4 2 5 &gt;</w:t>
      </w:r>
    </w:p>
    <w:p w14:paraId="554991C6" w14:textId="77777777" w:rsidR="00167F27" w:rsidRPr="00167F27" w:rsidRDefault="00167F27" w:rsidP="00167F27">
      <w:pPr>
        <w:spacing w:line="480" w:lineRule="auto"/>
        <w:rPr>
          <w:rFonts w:cs="Times New Roman"/>
          <w:szCs w:val="24"/>
        </w:rPr>
      </w:pPr>
      <w:r w:rsidRPr="00167F27">
        <w:rPr>
          <w:rFonts w:cs="Times New Roman"/>
          <w:szCs w:val="24"/>
        </w:rPr>
        <w:t>&lt; 6 3 7 1 4 5 2 &gt;</w:t>
      </w:r>
    </w:p>
    <w:p w14:paraId="026A3818" w14:textId="77777777" w:rsidR="00167F27" w:rsidRPr="00167F27" w:rsidRDefault="00167F27" w:rsidP="00167F27">
      <w:pPr>
        <w:spacing w:line="480" w:lineRule="auto"/>
        <w:rPr>
          <w:rFonts w:cs="Times New Roman"/>
          <w:szCs w:val="24"/>
        </w:rPr>
      </w:pPr>
      <w:r w:rsidRPr="00167F27">
        <w:rPr>
          <w:rFonts w:cs="Times New Roman"/>
          <w:szCs w:val="24"/>
        </w:rPr>
        <w:t>&lt; 6 3 7 1 5 2 4 &gt;</w:t>
      </w:r>
    </w:p>
    <w:p w14:paraId="3FF6980E" w14:textId="77777777" w:rsidR="00167F27" w:rsidRPr="00167F27" w:rsidRDefault="00167F27" w:rsidP="00167F27">
      <w:pPr>
        <w:spacing w:line="480" w:lineRule="auto"/>
        <w:rPr>
          <w:rFonts w:cs="Times New Roman"/>
          <w:szCs w:val="24"/>
        </w:rPr>
      </w:pPr>
      <w:r w:rsidRPr="00167F27">
        <w:rPr>
          <w:rFonts w:cs="Times New Roman"/>
          <w:szCs w:val="24"/>
        </w:rPr>
        <w:t>&lt; 6 3 7 1 5 4 2 &gt;</w:t>
      </w:r>
    </w:p>
    <w:p w14:paraId="723438C9" w14:textId="77777777" w:rsidR="00167F27" w:rsidRPr="00167F27" w:rsidRDefault="00167F27" w:rsidP="00167F27">
      <w:pPr>
        <w:spacing w:line="480" w:lineRule="auto"/>
        <w:rPr>
          <w:rFonts w:cs="Times New Roman"/>
          <w:szCs w:val="24"/>
        </w:rPr>
      </w:pPr>
      <w:r w:rsidRPr="00167F27">
        <w:rPr>
          <w:rFonts w:cs="Times New Roman"/>
          <w:szCs w:val="24"/>
        </w:rPr>
        <w:t>&lt; 6 3 7 2 1 4 5 &gt;</w:t>
      </w:r>
    </w:p>
    <w:p w14:paraId="587376D9" w14:textId="77777777" w:rsidR="00167F27" w:rsidRPr="00167F27" w:rsidRDefault="00167F27" w:rsidP="00167F27">
      <w:pPr>
        <w:spacing w:line="480" w:lineRule="auto"/>
        <w:rPr>
          <w:rFonts w:cs="Times New Roman"/>
          <w:szCs w:val="24"/>
        </w:rPr>
      </w:pPr>
      <w:r w:rsidRPr="00167F27">
        <w:rPr>
          <w:rFonts w:cs="Times New Roman"/>
          <w:szCs w:val="24"/>
        </w:rPr>
        <w:t>&lt; 6 3 7 2 1 5 4 &gt;</w:t>
      </w:r>
    </w:p>
    <w:p w14:paraId="60A3382C" w14:textId="77777777" w:rsidR="00167F27" w:rsidRPr="00167F27" w:rsidRDefault="00167F27" w:rsidP="00167F27">
      <w:pPr>
        <w:spacing w:line="480" w:lineRule="auto"/>
        <w:rPr>
          <w:rFonts w:cs="Times New Roman"/>
          <w:szCs w:val="24"/>
        </w:rPr>
      </w:pPr>
      <w:r w:rsidRPr="00167F27">
        <w:rPr>
          <w:rFonts w:cs="Times New Roman"/>
          <w:szCs w:val="24"/>
        </w:rPr>
        <w:t>&lt; 6 3 7 2 4 1 5 &gt;</w:t>
      </w:r>
    </w:p>
    <w:p w14:paraId="70AEEBEA" w14:textId="77777777" w:rsidR="00167F27" w:rsidRPr="00167F27" w:rsidRDefault="00167F27" w:rsidP="00167F27">
      <w:pPr>
        <w:spacing w:line="480" w:lineRule="auto"/>
        <w:rPr>
          <w:rFonts w:cs="Times New Roman"/>
          <w:szCs w:val="24"/>
        </w:rPr>
      </w:pPr>
      <w:r w:rsidRPr="00167F27">
        <w:rPr>
          <w:rFonts w:cs="Times New Roman"/>
          <w:szCs w:val="24"/>
        </w:rPr>
        <w:t>&lt; 6 3 7 2 4 5 1 &gt;</w:t>
      </w:r>
    </w:p>
    <w:p w14:paraId="019D5A7C" w14:textId="77777777" w:rsidR="00167F27" w:rsidRPr="00167F27" w:rsidRDefault="00167F27" w:rsidP="00167F27">
      <w:pPr>
        <w:spacing w:line="480" w:lineRule="auto"/>
        <w:rPr>
          <w:rFonts w:cs="Times New Roman"/>
          <w:szCs w:val="24"/>
        </w:rPr>
      </w:pPr>
      <w:r w:rsidRPr="00167F27">
        <w:rPr>
          <w:rFonts w:cs="Times New Roman"/>
          <w:szCs w:val="24"/>
        </w:rPr>
        <w:t>&lt; 6 3 7 2 5 1 4 &gt;</w:t>
      </w:r>
    </w:p>
    <w:p w14:paraId="0CA4FEDF" w14:textId="77777777" w:rsidR="00167F27" w:rsidRPr="00167F27" w:rsidRDefault="00167F27" w:rsidP="00167F27">
      <w:pPr>
        <w:spacing w:line="480" w:lineRule="auto"/>
        <w:rPr>
          <w:rFonts w:cs="Times New Roman"/>
          <w:szCs w:val="24"/>
        </w:rPr>
      </w:pPr>
      <w:r w:rsidRPr="00167F27">
        <w:rPr>
          <w:rFonts w:cs="Times New Roman"/>
          <w:szCs w:val="24"/>
        </w:rPr>
        <w:t>&lt; 6 3 7 2 5 4 1 &gt;</w:t>
      </w:r>
    </w:p>
    <w:p w14:paraId="30D270DA" w14:textId="77777777" w:rsidR="00167F27" w:rsidRPr="00167F27" w:rsidRDefault="00167F27" w:rsidP="00167F27">
      <w:pPr>
        <w:spacing w:line="480" w:lineRule="auto"/>
        <w:rPr>
          <w:rFonts w:cs="Times New Roman"/>
          <w:szCs w:val="24"/>
        </w:rPr>
      </w:pPr>
      <w:r w:rsidRPr="00167F27">
        <w:rPr>
          <w:rFonts w:cs="Times New Roman"/>
          <w:szCs w:val="24"/>
        </w:rPr>
        <w:t>&lt; 6 3 7 4 1 2 5 &gt;</w:t>
      </w:r>
    </w:p>
    <w:p w14:paraId="1440373F" w14:textId="77777777" w:rsidR="00167F27" w:rsidRPr="00167F27" w:rsidRDefault="00167F27" w:rsidP="00167F27">
      <w:pPr>
        <w:spacing w:line="480" w:lineRule="auto"/>
        <w:rPr>
          <w:rFonts w:cs="Times New Roman"/>
          <w:szCs w:val="24"/>
        </w:rPr>
      </w:pPr>
      <w:r w:rsidRPr="00167F27">
        <w:rPr>
          <w:rFonts w:cs="Times New Roman"/>
          <w:szCs w:val="24"/>
        </w:rPr>
        <w:t>&lt; 6 3 7 4 1 5 2 &gt;</w:t>
      </w:r>
    </w:p>
    <w:p w14:paraId="7E94381F" w14:textId="77777777" w:rsidR="00167F27" w:rsidRPr="00167F27" w:rsidRDefault="00167F27" w:rsidP="00167F27">
      <w:pPr>
        <w:spacing w:line="480" w:lineRule="auto"/>
        <w:rPr>
          <w:rFonts w:cs="Times New Roman"/>
          <w:szCs w:val="24"/>
        </w:rPr>
      </w:pPr>
      <w:r w:rsidRPr="00167F27">
        <w:rPr>
          <w:rFonts w:cs="Times New Roman"/>
          <w:szCs w:val="24"/>
        </w:rPr>
        <w:t>&lt; 6 3 7 4 2 1 5 &gt;</w:t>
      </w:r>
    </w:p>
    <w:p w14:paraId="173A09B8" w14:textId="77777777" w:rsidR="00167F27" w:rsidRPr="00167F27" w:rsidRDefault="00167F27" w:rsidP="00167F27">
      <w:pPr>
        <w:spacing w:line="480" w:lineRule="auto"/>
        <w:rPr>
          <w:rFonts w:cs="Times New Roman"/>
          <w:szCs w:val="24"/>
        </w:rPr>
      </w:pPr>
      <w:r w:rsidRPr="00167F27">
        <w:rPr>
          <w:rFonts w:cs="Times New Roman"/>
          <w:szCs w:val="24"/>
        </w:rPr>
        <w:t>&lt; 6 3 7 4 2 5 1 &gt;</w:t>
      </w:r>
    </w:p>
    <w:p w14:paraId="28938ADF" w14:textId="77777777" w:rsidR="00167F27" w:rsidRPr="00167F27" w:rsidRDefault="00167F27" w:rsidP="00167F27">
      <w:pPr>
        <w:spacing w:line="480" w:lineRule="auto"/>
        <w:rPr>
          <w:rFonts w:cs="Times New Roman"/>
          <w:szCs w:val="24"/>
        </w:rPr>
      </w:pPr>
      <w:r w:rsidRPr="00167F27">
        <w:rPr>
          <w:rFonts w:cs="Times New Roman"/>
          <w:szCs w:val="24"/>
        </w:rPr>
        <w:lastRenderedPageBreak/>
        <w:t>&lt; 6 3 7 4 5 1 2 &gt;</w:t>
      </w:r>
    </w:p>
    <w:p w14:paraId="3F435B3D" w14:textId="77777777" w:rsidR="00167F27" w:rsidRPr="00167F27" w:rsidRDefault="00167F27" w:rsidP="00167F27">
      <w:pPr>
        <w:spacing w:line="480" w:lineRule="auto"/>
        <w:rPr>
          <w:rFonts w:cs="Times New Roman"/>
          <w:szCs w:val="24"/>
        </w:rPr>
      </w:pPr>
      <w:r w:rsidRPr="00167F27">
        <w:rPr>
          <w:rFonts w:cs="Times New Roman"/>
          <w:szCs w:val="24"/>
        </w:rPr>
        <w:t>&lt; 6 3 7 4 5 2 1 &gt;</w:t>
      </w:r>
    </w:p>
    <w:p w14:paraId="160FFEEA" w14:textId="77777777" w:rsidR="00167F27" w:rsidRPr="00167F27" w:rsidRDefault="00167F27" w:rsidP="00167F27">
      <w:pPr>
        <w:spacing w:line="480" w:lineRule="auto"/>
        <w:rPr>
          <w:rFonts w:cs="Times New Roman"/>
          <w:szCs w:val="24"/>
        </w:rPr>
      </w:pPr>
      <w:r w:rsidRPr="00167F27">
        <w:rPr>
          <w:rFonts w:cs="Times New Roman"/>
          <w:szCs w:val="24"/>
        </w:rPr>
        <w:t>&lt; 6 3 7 5 1 2 4 &gt;</w:t>
      </w:r>
    </w:p>
    <w:p w14:paraId="7EB322FB" w14:textId="77777777" w:rsidR="00167F27" w:rsidRPr="00167F27" w:rsidRDefault="00167F27" w:rsidP="00167F27">
      <w:pPr>
        <w:spacing w:line="480" w:lineRule="auto"/>
        <w:rPr>
          <w:rFonts w:cs="Times New Roman"/>
          <w:szCs w:val="24"/>
        </w:rPr>
      </w:pPr>
      <w:r w:rsidRPr="00167F27">
        <w:rPr>
          <w:rFonts w:cs="Times New Roman"/>
          <w:szCs w:val="24"/>
        </w:rPr>
        <w:t>&lt; 6 3 7 5 1 4 2 &gt;</w:t>
      </w:r>
    </w:p>
    <w:p w14:paraId="3951FE6E" w14:textId="77777777" w:rsidR="00167F27" w:rsidRPr="00167F27" w:rsidRDefault="00167F27" w:rsidP="00167F27">
      <w:pPr>
        <w:spacing w:line="480" w:lineRule="auto"/>
        <w:rPr>
          <w:rFonts w:cs="Times New Roman"/>
          <w:szCs w:val="24"/>
        </w:rPr>
      </w:pPr>
      <w:r w:rsidRPr="00167F27">
        <w:rPr>
          <w:rFonts w:cs="Times New Roman"/>
          <w:szCs w:val="24"/>
        </w:rPr>
        <w:t>&lt; 6 3 7 5 2 1 4 &gt;</w:t>
      </w:r>
    </w:p>
    <w:p w14:paraId="199A968F" w14:textId="77777777" w:rsidR="00167F27" w:rsidRPr="00167F27" w:rsidRDefault="00167F27" w:rsidP="00167F27">
      <w:pPr>
        <w:spacing w:line="480" w:lineRule="auto"/>
        <w:rPr>
          <w:rFonts w:cs="Times New Roman"/>
          <w:szCs w:val="24"/>
        </w:rPr>
      </w:pPr>
      <w:r w:rsidRPr="00167F27">
        <w:rPr>
          <w:rFonts w:cs="Times New Roman"/>
          <w:szCs w:val="24"/>
        </w:rPr>
        <w:t>&lt; 6 3 7 5 2 4 1 &gt;</w:t>
      </w:r>
    </w:p>
    <w:p w14:paraId="5A8EA232" w14:textId="77777777" w:rsidR="00167F27" w:rsidRPr="00167F27" w:rsidRDefault="00167F27" w:rsidP="00167F27">
      <w:pPr>
        <w:spacing w:line="480" w:lineRule="auto"/>
        <w:rPr>
          <w:rFonts w:cs="Times New Roman"/>
          <w:szCs w:val="24"/>
        </w:rPr>
      </w:pPr>
      <w:r w:rsidRPr="00167F27">
        <w:rPr>
          <w:rFonts w:cs="Times New Roman"/>
          <w:szCs w:val="24"/>
        </w:rPr>
        <w:t>&lt; 6 3 7 5 4 1 2 &gt;</w:t>
      </w:r>
    </w:p>
    <w:p w14:paraId="2CF1457C" w14:textId="77777777" w:rsidR="00167F27" w:rsidRPr="00167F27" w:rsidRDefault="00167F27" w:rsidP="00167F27">
      <w:pPr>
        <w:spacing w:line="480" w:lineRule="auto"/>
        <w:rPr>
          <w:rFonts w:cs="Times New Roman"/>
          <w:szCs w:val="24"/>
        </w:rPr>
      </w:pPr>
      <w:r w:rsidRPr="00167F27">
        <w:rPr>
          <w:rFonts w:cs="Times New Roman"/>
          <w:szCs w:val="24"/>
        </w:rPr>
        <w:t>&lt; 6 3 7 5 4 2 1 &gt;</w:t>
      </w:r>
    </w:p>
    <w:p w14:paraId="3F038069" w14:textId="77777777" w:rsidR="00167F27" w:rsidRPr="00167F27" w:rsidRDefault="00167F27" w:rsidP="00167F27">
      <w:pPr>
        <w:spacing w:line="480" w:lineRule="auto"/>
        <w:rPr>
          <w:rFonts w:cs="Times New Roman"/>
          <w:szCs w:val="24"/>
        </w:rPr>
      </w:pPr>
      <w:r w:rsidRPr="00167F27">
        <w:rPr>
          <w:rFonts w:cs="Times New Roman"/>
          <w:szCs w:val="24"/>
        </w:rPr>
        <w:t>&lt; 6 4 1 2 3 7 5 &gt;</w:t>
      </w:r>
    </w:p>
    <w:p w14:paraId="0462183C" w14:textId="77777777" w:rsidR="00167F27" w:rsidRPr="00167F27" w:rsidRDefault="00167F27" w:rsidP="00167F27">
      <w:pPr>
        <w:spacing w:line="480" w:lineRule="auto"/>
        <w:rPr>
          <w:rFonts w:cs="Times New Roman"/>
          <w:szCs w:val="24"/>
        </w:rPr>
      </w:pPr>
      <w:r w:rsidRPr="00167F27">
        <w:rPr>
          <w:rFonts w:cs="Times New Roman"/>
          <w:szCs w:val="24"/>
        </w:rPr>
        <w:t>&lt; 6 4 1 2 7 3 5 &gt;</w:t>
      </w:r>
    </w:p>
    <w:p w14:paraId="42487257" w14:textId="77777777" w:rsidR="00167F27" w:rsidRPr="00167F27" w:rsidRDefault="00167F27" w:rsidP="00167F27">
      <w:pPr>
        <w:spacing w:line="480" w:lineRule="auto"/>
        <w:rPr>
          <w:rFonts w:cs="Times New Roman"/>
          <w:szCs w:val="24"/>
        </w:rPr>
      </w:pPr>
      <w:r w:rsidRPr="00167F27">
        <w:rPr>
          <w:rFonts w:cs="Times New Roman"/>
          <w:szCs w:val="24"/>
        </w:rPr>
        <w:t>&lt; 6 4 1 2 7 5 3 &gt;</w:t>
      </w:r>
    </w:p>
    <w:p w14:paraId="70574473" w14:textId="77777777" w:rsidR="00167F27" w:rsidRPr="00167F27" w:rsidRDefault="00167F27" w:rsidP="00167F27">
      <w:pPr>
        <w:spacing w:line="480" w:lineRule="auto"/>
        <w:rPr>
          <w:rFonts w:cs="Times New Roman"/>
          <w:szCs w:val="24"/>
        </w:rPr>
      </w:pPr>
      <w:r w:rsidRPr="00167F27">
        <w:rPr>
          <w:rFonts w:cs="Times New Roman"/>
          <w:szCs w:val="24"/>
        </w:rPr>
        <w:t>&lt; 6 4 1 3 2 7 5 &gt;</w:t>
      </w:r>
    </w:p>
    <w:p w14:paraId="5EE9EF9A" w14:textId="77777777" w:rsidR="00167F27" w:rsidRPr="00167F27" w:rsidRDefault="00167F27" w:rsidP="00167F27">
      <w:pPr>
        <w:spacing w:line="480" w:lineRule="auto"/>
        <w:rPr>
          <w:rFonts w:cs="Times New Roman"/>
          <w:szCs w:val="24"/>
        </w:rPr>
      </w:pPr>
      <w:r w:rsidRPr="00167F27">
        <w:rPr>
          <w:rFonts w:cs="Times New Roman"/>
          <w:szCs w:val="24"/>
        </w:rPr>
        <w:t>&lt; 6 4 1 3 7 2 5 &gt;</w:t>
      </w:r>
    </w:p>
    <w:p w14:paraId="4F99E2A7" w14:textId="77777777" w:rsidR="00167F27" w:rsidRPr="00167F27" w:rsidRDefault="00167F27" w:rsidP="00167F27">
      <w:pPr>
        <w:spacing w:line="480" w:lineRule="auto"/>
        <w:rPr>
          <w:rFonts w:cs="Times New Roman"/>
          <w:szCs w:val="24"/>
        </w:rPr>
      </w:pPr>
      <w:r w:rsidRPr="00167F27">
        <w:rPr>
          <w:rFonts w:cs="Times New Roman"/>
          <w:szCs w:val="24"/>
        </w:rPr>
        <w:t>&lt; 6 4 1 3 7 5 2 &gt;</w:t>
      </w:r>
    </w:p>
    <w:p w14:paraId="5D98F63C" w14:textId="77777777" w:rsidR="00167F27" w:rsidRPr="00167F27" w:rsidRDefault="00167F27" w:rsidP="00167F27">
      <w:pPr>
        <w:spacing w:line="480" w:lineRule="auto"/>
        <w:rPr>
          <w:rFonts w:cs="Times New Roman"/>
          <w:szCs w:val="24"/>
        </w:rPr>
      </w:pPr>
      <w:r w:rsidRPr="00167F27">
        <w:rPr>
          <w:rFonts w:cs="Times New Roman"/>
          <w:szCs w:val="24"/>
        </w:rPr>
        <w:t>&lt; 6 4 2 1 3 7 5 &gt;</w:t>
      </w:r>
    </w:p>
    <w:p w14:paraId="502B4645" w14:textId="77777777" w:rsidR="00167F27" w:rsidRPr="00167F27" w:rsidRDefault="00167F27" w:rsidP="00167F27">
      <w:pPr>
        <w:spacing w:line="480" w:lineRule="auto"/>
        <w:rPr>
          <w:rFonts w:cs="Times New Roman"/>
          <w:szCs w:val="24"/>
        </w:rPr>
      </w:pPr>
      <w:r w:rsidRPr="00167F27">
        <w:rPr>
          <w:rFonts w:cs="Times New Roman"/>
          <w:szCs w:val="24"/>
        </w:rPr>
        <w:t>&lt; 6 4 2 1 7 3 5 &gt;</w:t>
      </w:r>
    </w:p>
    <w:p w14:paraId="2733A32E" w14:textId="77777777" w:rsidR="00167F27" w:rsidRPr="00167F27" w:rsidRDefault="00167F27" w:rsidP="00167F27">
      <w:pPr>
        <w:spacing w:line="480" w:lineRule="auto"/>
        <w:rPr>
          <w:rFonts w:cs="Times New Roman"/>
          <w:szCs w:val="24"/>
        </w:rPr>
      </w:pPr>
      <w:r w:rsidRPr="00167F27">
        <w:rPr>
          <w:rFonts w:cs="Times New Roman"/>
          <w:szCs w:val="24"/>
        </w:rPr>
        <w:t>&lt; 6 4 2 1 7 5 3 &gt;</w:t>
      </w:r>
    </w:p>
    <w:p w14:paraId="0307D496" w14:textId="77777777" w:rsidR="00167F27" w:rsidRPr="00167F27" w:rsidRDefault="00167F27" w:rsidP="00167F27">
      <w:pPr>
        <w:spacing w:line="480" w:lineRule="auto"/>
        <w:rPr>
          <w:rFonts w:cs="Times New Roman"/>
          <w:szCs w:val="24"/>
        </w:rPr>
      </w:pPr>
      <w:r w:rsidRPr="00167F27">
        <w:rPr>
          <w:rFonts w:cs="Times New Roman"/>
          <w:szCs w:val="24"/>
        </w:rPr>
        <w:t>&lt; 6 4 2 3 1 7 5 &gt;</w:t>
      </w:r>
    </w:p>
    <w:p w14:paraId="5E732CCC" w14:textId="77777777" w:rsidR="00167F27" w:rsidRPr="00167F27" w:rsidRDefault="00167F27" w:rsidP="00167F27">
      <w:pPr>
        <w:spacing w:line="480" w:lineRule="auto"/>
        <w:rPr>
          <w:rFonts w:cs="Times New Roman"/>
          <w:szCs w:val="24"/>
        </w:rPr>
      </w:pPr>
      <w:r w:rsidRPr="00167F27">
        <w:rPr>
          <w:rFonts w:cs="Times New Roman"/>
          <w:szCs w:val="24"/>
        </w:rPr>
        <w:lastRenderedPageBreak/>
        <w:t>&lt; 6 4 2 3 7 1 5 &gt;</w:t>
      </w:r>
    </w:p>
    <w:p w14:paraId="038A71B2" w14:textId="77777777" w:rsidR="00167F27" w:rsidRPr="00167F27" w:rsidRDefault="00167F27" w:rsidP="00167F27">
      <w:pPr>
        <w:spacing w:line="480" w:lineRule="auto"/>
        <w:rPr>
          <w:rFonts w:cs="Times New Roman"/>
          <w:szCs w:val="24"/>
        </w:rPr>
      </w:pPr>
      <w:r w:rsidRPr="00167F27">
        <w:rPr>
          <w:rFonts w:cs="Times New Roman"/>
          <w:szCs w:val="24"/>
        </w:rPr>
        <w:t>&lt; 6 4 2 3 7 5 1 &gt;</w:t>
      </w:r>
    </w:p>
    <w:p w14:paraId="71386D23" w14:textId="77777777" w:rsidR="00167F27" w:rsidRPr="00167F27" w:rsidRDefault="00167F27" w:rsidP="00167F27">
      <w:pPr>
        <w:spacing w:line="480" w:lineRule="auto"/>
        <w:rPr>
          <w:rFonts w:cs="Times New Roman"/>
          <w:szCs w:val="24"/>
        </w:rPr>
      </w:pPr>
      <w:r w:rsidRPr="00167F27">
        <w:rPr>
          <w:rFonts w:cs="Times New Roman"/>
          <w:szCs w:val="24"/>
        </w:rPr>
        <w:t>&lt; 6 4 2 7 1 3 5 &gt;</w:t>
      </w:r>
    </w:p>
    <w:p w14:paraId="1CBFCFC1" w14:textId="77777777" w:rsidR="00167F27" w:rsidRPr="00167F27" w:rsidRDefault="00167F27" w:rsidP="00167F27">
      <w:pPr>
        <w:spacing w:line="480" w:lineRule="auto"/>
        <w:rPr>
          <w:rFonts w:cs="Times New Roman"/>
          <w:szCs w:val="24"/>
        </w:rPr>
      </w:pPr>
      <w:r w:rsidRPr="00167F27">
        <w:rPr>
          <w:rFonts w:cs="Times New Roman"/>
          <w:szCs w:val="24"/>
        </w:rPr>
        <w:t>&lt; 6 4 2 7 1 5 3 &gt;</w:t>
      </w:r>
    </w:p>
    <w:p w14:paraId="0591D24B" w14:textId="77777777" w:rsidR="00167F27" w:rsidRPr="00167F27" w:rsidRDefault="00167F27" w:rsidP="00167F27">
      <w:pPr>
        <w:spacing w:line="480" w:lineRule="auto"/>
        <w:rPr>
          <w:rFonts w:cs="Times New Roman"/>
          <w:szCs w:val="24"/>
        </w:rPr>
      </w:pPr>
      <w:r w:rsidRPr="00167F27">
        <w:rPr>
          <w:rFonts w:cs="Times New Roman"/>
          <w:szCs w:val="24"/>
        </w:rPr>
        <w:t>&lt; 6 4 2 7 3 1 5 &gt;</w:t>
      </w:r>
    </w:p>
    <w:p w14:paraId="463D3D0B" w14:textId="77777777" w:rsidR="00167F27" w:rsidRPr="00167F27" w:rsidRDefault="00167F27" w:rsidP="00167F27">
      <w:pPr>
        <w:spacing w:line="480" w:lineRule="auto"/>
        <w:rPr>
          <w:rFonts w:cs="Times New Roman"/>
          <w:szCs w:val="24"/>
        </w:rPr>
      </w:pPr>
      <w:r w:rsidRPr="00167F27">
        <w:rPr>
          <w:rFonts w:cs="Times New Roman"/>
          <w:szCs w:val="24"/>
        </w:rPr>
        <w:t>&lt; 6 4 2 7 3 5 1 &gt;</w:t>
      </w:r>
    </w:p>
    <w:p w14:paraId="365BB8DF" w14:textId="77777777" w:rsidR="00167F27" w:rsidRPr="00167F27" w:rsidRDefault="00167F27" w:rsidP="00167F27">
      <w:pPr>
        <w:spacing w:line="480" w:lineRule="auto"/>
        <w:rPr>
          <w:rFonts w:cs="Times New Roman"/>
          <w:szCs w:val="24"/>
        </w:rPr>
      </w:pPr>
      <w:r w:rsidRPr="00167F27">
        <w:rPr>
          <w:rFonts w:cs="Times New Roman"/>
          <w:szCs w:val="24"/>
        </w:rPr>
        <w:t>&lt; 6 4 2 7 5 1 3 &gt;</w:t>
      </w:r>
    </w:p>
    <w:p w14:paraId="77D00FBC" w14:textId="77777777" w:rsidR="00167F27" w:rsidRPr="00167F27" w:rsidRDefault="00167F27" w:rsidP="00167F27">
      <w:pPr>
        <w:spacing w:line="480" w:lineRule="auto"/>
        <w:rPr>
          <w:rFonts w:cs="Times New Roman"/>
          <w:szCs w:val="24"/>
        </w:rPr>
      </w:pPr>
      <w:r w:rsidRPr="00167F27">
        <w:rPr>
          <w:rFonts w:cs="Times New Roman"/>
          <w:szCs w:val="24"/>
        </w:rPr>
        <w:t>&lt; 6 4 2 7 5 3 1 &gt;</w:t>
      </w:r>
    </w:p>
    <w:p w14:paraId="03F89F81" w14:textId="77777777" w:rsidR="00167F27" w:rsidRPr="00167F27" w:rsidRDefault="00167F27" w:rsidP="00167F27">
      <w:pPr>
        <w:spacing w:line="480" w:lineRule="auto"/>
        <w:rPr>
          <w:rFonts w:cs="Times New Roman"/>
          <w:szCs w:val="24"/>
        </w:rPr>
      </w:pPr>
      <w:r w:rsidRPr="00167F27">
        <w:rPr>
          <w:rFonts w:cs="Times New Roman"/>
          <w:szCs w:val="24"/>
        </w:rPr>
        <w:t>&lt; 6 4 3 1 2 7 5 &gt;</w:t>
      </w:r>
    </w:p>
    <w:p w14:paraId="740BC33E" w14:textId="77777777" w:rsidR="00167F27" w:rsidRPr="00167F27" w:rsidRDefault="00167F27" w:rsidP="00167F27">
      <w:pPr>
        <w:spacing w:line="480" w:lineRule="auto"/>
        <w:rPr>
          <w:rFonts w:cs="Times New Roman"/>
          <w:szCs w:val="24"/>
        </w:rPr>
      </w:pPr>
      <w:r w:rsidRPr="00167F27">
        <w:rPr>
          <w:rFonts w:cs="Times New Roman"/>
          <w:szCs w:val="24"/>
        </w:rPr>
        <w:t>&lt; 6 4 3 1 7 2 5 &gt;</w:t>
      </w:r>
    </w:p>
    <w:p w14:paraId="024E2840" w14:textId="77777777" w:rsidR="00167F27" w:rsidRPr="00167F27" w:rsidRDefault="00167F27" w:rsidP="00167F27">
      <w:pPr>
        <w:spacing w:line="480" w:lineRule="auto"/>
        <w:rPr>
          <w:rFonts w:cs="Times New Roman"/>
          <w:szCs w:val="24"/>
        </w:rPr>
      </w:pPr>
      <w:r w:rsidRPr="00167F27">
        <w:rPr>
          <w:rFonts w:cs="Times New Roman"/>
          <w:szCs w:val="24"/>
        </w:rPr>
        <w:t>&lt; 6 4 3 1 7 5 2 &gt;</w:t>
      </w:r>
    </w:p>
    <w:p w14:paraId="0B6AC325" w14:textId="77777777" w:rsidR="00167F27" w:rsidRPr="00167F27" w:rsidRDefault="00167F27" w:rsidP="00167F27">
      <w:pPr>
        <w:spacing w:line="480" w:lineRule="auto"/>
        <w:rPr>
          <w:rFonts w:cs="Times New Roman"/>
          <w:szCs w:val="24"/>
        </w:rPr>
      </w:pPr>
      <w:r w:rsidRPr="00167F27">
        <w:rPr>
          <w:rFonts w:cs="Times New Roman"/>
          <w:szCs w:val="24"/>
        </w:rPr>
        <w:t>&lt; 6 4 3 2 1 7 5 &gt;</w:t>
      </w:r>
    </w:p>
    <w:p w14:paraId="19CD1626" w14:textId="77777777" w:rsidR="00167F27" w:rsidRPr="00167F27" w:rsidRDefault="00167F27" w:rsidP="00167F27">
      <w:pPr>
        <w:spacing w:line="480" w:lineRule="auto"/>
        <w:rPr>
          <w:rFonts w:cs="Times New Roman"/>
          <w:szCs w:val="24"/>
        </w:rPr>
      </w:pPr>
      <w:r w:rsidRPr="00167F27">
        <w:rPr>
          <w:rFonts w:cs="Times New Roman"/>
          <w:szCs w:val="24"/>
        </w:rPr>
        <w:t>&lt; 6 4 3 2 7 1 5 &gt;</w:t>
      </w:r>
    </w:p>
    <w:p w14:paraId="6BD760A5" w14:textId="77777777" w:rsidR="00167F27" w:rsidRPr="00167F27" w:rsidRDefault="00167F27" w:rsidP="00167F27">
      <w:pPr>
        <w:spacing w:line="480" w:lineRule="auto"/>
        <w:rPr>
          <w:rFonts w:cs="Times New Roman"/>
          <w:szCs w:val="24"/>
        </w:rPr>
      </w:pPr>
      <w:r w:rsidRPr="00167F27">
        <w:rPr>
          <w:rFonts w:cs="Times New Roman"/>
          <w:szCs w:val="24"/>
        </w:rPr>
        <w:t>&lt; 6 4 3 2 7 5 1 &gt;</w:t>
      </w:r>
    </w:p>
    <w:p w14:paraId="40A39B61" w14:textId="77777777" w:rsidR="00167F27" w:rsidRPr="00167F27" w:rsidRDefault="00167F27" w:rsidP="00167F27">
      <w:pPr>
        <w:spacing w:line="480" w:lineRule="auto"/>
        <w:rPr>
          <w:rFonts w:cs="Times New Roman"/>
          <w:szCs w:val="24"/>
        </w:rPr>
      </w:pPr>
      <w:r w:rsidRPr="00167F27">
        <w:rPr>
          <w:rFonts w:cs="Times New Roman"/>
          <w:szCs w:val="24"/>
        </w:rPr>
        <w:t>&lt; 6 4 3 7 1 2 5 &gt;</w:t>
      </w:r>
    </w:p>
    <w:p w14:paraId="5F8CBD04" w14:textId="77777777" w:rsidR="00167F27" w:rsidRPr="00167F27" w:rsidRDefault="00167F27" w:rsidP="00167F27">
      <w:pPr>
        <w:spacing w:line="480" w:lineRule="auto"/>
        <w:rPr>
          <w:rFonts w:cs="Times New Roman"/>
          <w:szCs w:val="24"/>
        </w:rPr>
      </w:pPr>
      <w:r w:rsidRPr="00167F27">
        <w:rPr>
          <w:rFonts w:cs="Times New Roman"/>
          <w:szCs w:val="24"/>
        </w:rPr>
        <w:t>&lt; 6 4 3 7 1 5 2 &gt;</w:t>
      </w:r>
    </w:p>
    <w:p w14:paraId="353C280F" w14:textId="77777777" w:rsidR="00167F27" w:rsidRPr="00167F27" w:rsidRDefault="00167F27" w:rsidP="00167F27">
      <w:pPr>
        <w:spacing w:line="480" w:lineRule="auto"/>
        <w:rPr>
          <w:rFonts w:cs="Times New Roman"/>
          <w:szCs w:val="24"/>
        </w:rPr>
      </w:pPr>
      <w:r w:rsidRPr="00167F27">
        <w:rPr>
          <w:rFonts w:cs="Times New Roman"/>
          <w:szCs w:val="24"/>
        </w:rPr>
        <w:t>&lt; 6 4 3 7 2 1 5 &gt;</w:t>
      </w:r>
    </w:p>
    <w:p w14:paraId="5FD9869D" w14:textId="77777777" w:rsidR="00167F27" w:rsidRPr="00167F27" w:rsidRDefault="00167F27" w:rsidP="00167F27">
      <w:pPr>
        <w:spacing w:line="480" w:lineRule="auto"/>
        <w:rPr>
          <w:rFonts w:cs="Times New Roman"/>
          <w:szCs w:val="24"/>
        </w:rPr>
      </w:pPr>
      <w:r w:rsidRPr="00167F27">
        <w:rPr>
          <w:rFonts w:cs="Times New Roman"/>
          <w:szCs w:val="24"/>
        </w:rPr>
        <w:t>&lt; 6 4 3 7 2 5 1 &gt;</w:t>
      </w:r>
    </w:p>
    <w:p w14:paraId="370E1398" w14:textId="77777777" w:rsidR="00167F27" w:rsidRPr="00167F27" w:rsidRDefault="00167F27" w:rsidP="00167F27">
      <w:pPr>
        <w:spacing w:line="480" w:lineRule="auto"/>
        <w:rPr>
          <w:rFonts w:cs="Times New Roman"/>
          <w:szCs w:val="24"/>
        </w:rPr>
      </w:pPr>
      <w:r w:rsidRPr="00167F27">
        <w:rPr>
          <w:rFonts w:cs="Times New Roman"/>
          <w:szCs w:val="24"/>
        </w:rPr>
        <w:lastRenderedPageBreak/>
        <w:t>&lt; 6 4 3 7 5 1 2 &gt;</w:t>
      </w:r>
    </w:p>
    <w:p w14:paraId="406B35AB" w14:textId="321290E7" w:rsidR="00167F27" w:rsidRPr="003B0CF8" w:rsidRDefault="00167F27" w:rsidP="00167F27">
      <w:pPr>
        <w:spacing w:line="480" w:lineRule="auto"/>
        <w:rPr>
          <w:rFonts w:cs="Times New Roman"/>
          <w:szCs w:val="24"/>
        </w:rPr>
      </w:pPr>
      <w:r w:rsidRPr="00167F27">
        <w:rPr>
          <w:rFonts w:cs="Times New Roman"/>
          <w:szCs w:val="24"/>
        </w:rPr>
        <w:t>&lt; 6 4 3 7 5 2 1 &gt;</w:t>
      </w:r>
    </w:p>
    <w:sectPr w:rsidR="00167F27" w:rsidRPr="003B0CF8" w:rsidSect="00B9765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01C0" w14:textId="77777777" w:rsidR="005516FD" w:rsidRDefault="005516FD" w:rsidP="00E935FA">
      <w:pPr>
        <w:spacing w:after="0" w:line="240" w:lineRule="auto"/>
      </w:pPr>
      <w:r>
        <w:separator/>
      </w:r>
    </w:p>
  </w:endnote>
  <w:endnote w:type="continuationSeparator" w:id="0">
    <w:p w14:paraId="4DA322DA" w14:textId="77777777" w:rsidR="005516FD" w:rsidRDefault="005516FD"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F69A" w14:textId="77777777" w:rsidR="005516FD" w:rsidRDefault="005516FD" w:rsidP="00E935FA">
      <w:pPr>
        <w:spacing w:after="0" w:line="240" w:lineRule="auto"/>
      </w:pPr>
      <w:r>
        <w:separator/>
      </w:r>
    </w:p>
  </w:footnote>
  <w:footnote w:type="continuationSeparator" w:id="0">
    <w:p w14:paraId="112617D8" w14:textId="77777777" w:rsidR="005516FD" w:rsidRDefault="005516FD"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0CD2" w14:textId="4D34563C" w:rsidR="008A0820" w:rsidRDefault="008A0820">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255B8CC5" w:rsidR="008A0820" w:rsidRDefault="008A0820" w:rsidP="00E935FA">
    <w:pPr>
      <w:pStyle w:val="Header"/>
    </w:pPr>
    <w:r>
      <w:t xml:space="preserve">Week </w:t>
    </w:r>
    <w:r w:rsidR="008F4A01">
      <w:t>4</w:t>
    </w:r>
    <w:r>
      <w:t xml:space="preserve">: </w:t>
    </w:r>
    <w:r w:rsidR="003E501E">
      <w:t xml:space="preserve">Homework </w:t>
    </w:r>
    <w:r w:rsidR="008F4A0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3"/>
  </w:num>
  <w:num w:numId="7">
    <w:abstractNumId w:val="1"/>
  </w:num>
  <w:num w:numId="8">
    <w:abstractNumId w:val="11"/>
  </w:num>
  <w:num w:numId="9">
    <w:abstractNumId w:val="9"/>
  </w:num>
  <w:num w:numId="10">
    <w:abstractNumId w:val="8"/>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2BD2"/>
    <w:rsid w:val="00023AF5"/>
    <w:rsid w:val="00031000"/>
    <w:rsid w:val="00032EB0"/>
    <w:rsid w:val="00034E1D"/>
    <w:rsid w:val="000533FC"/>
    <w:rsid w:val="00056B97"/>
    <w:rsid w:val="00057B3E"/>
    <w:rsid w:val="0006287E"/>
    <w:rsid w:val="00063E28"/>
    <w:rsid w:val="00081850"/>
    <w:rsid w:val="000979F2"/>
    <w:rsid w:val="000A1D12"/>
    <w:rsid w:val="000A4038"/>
    <w:rsid w:val="000A7981"/>
    <w:rsid w:val="000D424F"/>
    <w:rsid w:val="001034F2"/>
    <w:rsid w:val="001068A8"/>
    <w:rsid w:val="00111EE8"/>
    <w:rsid w:val="00115A16"/>
    <w:rsid w:val="00134C8F"/>
    <w:rsid w:val="001607DC"/>
    <w:rsid w:val="00165AD6"/>
    <w:rsid w:val="00167F27"/>
    <w:rsid w:val="001719CA"/>
    <w:rsid w:val="001722C5"/>
    <w:rsid w:val="001778BE"/>
    <w:rsid w:val="00194A4B"/>
    <w:rsid w:val="00195F31"/>
    <w:rsid w:val="001A2B3D"/>
    <w:rsid w:val="001A42EB"/>
    <w:rsid w:val="001A4ECB"/>
    <w:rsid w:val="001B2218"/>
    <w:rsid w:val="001B6C41"/>
    <w:rsid w:val="001D4317"/>
    <w:rsid w:val="001D6877"/>
    <w:rsid w:val="001F090B"/>
    <w:rsid w:val="001F19C9"/>
    <w:rsid w:val="001F2A24"/>
    <w:rsid w:val="001F2DFC"/>
    <w:rsid w:val="00207569"/>
    <w:rsid w:val="0021155E"/>
    <w:rsid w:val="00222481"/>
    <w:rsid w:val="00226F13"/>
    <w:rsid w:val="002347C9"/>
    <w:rsid w:val="00240252"/>
    <w:rsid w:val="00242838"/>
    <w:rsid w:val="00244D6A"/>
    <w:rsid w:val="00245C86"/>
    <w:rsid w:val="00245E9F"/>
    <w:rsid w:val="00254B34"/>
    <w:rsid w:val="0025665E"/>
    <w:rsid w:val="002605ED"/>
    <w:rsid w:val="002718E4"/>
    <w:rsid w:val="0027266D"/>
    <w:rsid w:val="002957BC"/>
    <w:rsid w:val="002966C9"/>
    <w:rsid w:val="002A3310"/>
    <w:rsid w:val="002A354B"/>
    <w:rsid w:val="002C0D59"/>
    <w:rsid w:val="002C3993"/>
    <w:rsid w:val="002E05A4"/>
    <w:rsid w:val="002E4EB7"/>
    <w:rsid w:val="003108D8"/>
    <w:rsid w:val="00312BF4"/>
    <w:rsid w:val="00313B62"/>
    <w:rsid w:val="00332EFE"/>
    <w:rsid w:val="00341824"/>
    <w:rsid w:val="00343AB8"/>
    <w:rsid w:val="0035435C"/>
    <w:rsid w:val="00375057"/>
    <w:rsid w:val="0038010E"/>
    <w:rsid w:val="003935BE"/>
    <w:rsid w:val="003968F8"/>
    <w:rsid w:val="003B0CF8"/>
    <w:rsid w:val="003B21D4"/>
    <w:rsid w:val="003B49CE"/>
    <w:rsid w:val="003E501E"/>
    <w:rsid w:val="003E6146"/>
    <w:rsid w:val="003F1104"/>
    <w:rsid w:val="003F6245"/>
    <w:rsid w:val="004041EB"/>
    <w:rsid w:val="004062D6"/>
    <w:rsid w:val="0041211A"/>
    <w:rsid w:val="00412925"/>
    <w:rsid w:val="00414EC5"/>
    <w:rsid w:val="004160B1"/>
    <w:rsid w:val="004177B9"/>
    <w:rsid w:val="004214C4"/>
    <w:rsid w:val="00424C86"/>
    <w:rsid w:val="00435713"/>
    <w:rsid w:val="00435725"/>
    <w:rsid w:val="00435F8F"/>
    <w:rsid w:val="00442F23"/>
    <w:rsid w:val="004439B8"/>
    <w:rsid w:val="004460B4"/>
    <w:rsid w:val="004504BB"/>
    <w:rsid w:val="004601A9"/>
    <w:rsid w:val="004707B9"/>
    <w:rsid w:val="00484510"/>
    <w:rsid w:val="004A6566"/>
    <w:rsid w:val="004B478C"/>
    <w:rsid w:val="004C73AB"/>
    <w:rsid w:val="004E0FD8"/>
    <w:rsid w:val="004F1F65"/>
    <w:rsid w:val="004F24FF"/>
    <w:rsid w:val="004F6350"/>
    <w:rsid w:val="00502760"/>
    <w:rsid w:val="0051296E"/>
    <w:rsid w:val="00512B9A"/>
    <w:rsid w:val="00527660"/>
    <w:rsid w:val="00541A0E"/>
    <w:rsid w:val="00542DBF"/>
    <w:rsid w:val="00544980"/>
    <w:rsid w:val="00545B71"/>
    <w:rsid w:val="00547F54"/>
    <w:rsid w:val="005516CD"/>
    <w:rsid w:val="005516FD"/>
    <w:rsid w:val="00556ABD"/>
    <w:rsid w:val="005600E7"/>
    <w:rsid w:val="00562086"/>
    <w:rsid w:val="00562DE1"/>
    <w:rsid w:val="0056730C"/>
    <w:rsid w:val="005760DE"/>
    <w:rsid w:val="00576596"/>
    <w:rsid w:val="00590D05"/>
    <w:rsid w:val="005A4531"/>
    <w:rsid w:val="005A4F1C"/>
    <w:rsid w:val="005B50E7"/>
    <w:rsid w:val="005B5C6D"/>
    <w:rsid w:val="005B7AD4"/>
    <w:rsid w:val="005C08A5"/>
    <w:rsid w:val="005C36A6"/>
    <w:rsid w:val="005C5C33"/>
    <w:rsid w:val="005D08D3"/>
    <w:rsid w:val="005E1402"/>
    <w:rsid w:val="00641281"/>
    <w:rsid w:val="0064603F"/>
    <w:rsid w:val="006470B5"/>
    <w:rsid w:val="00650E1C"/>
    <w:rsid w:val="00652761"/>
    <w:rsid w:val="00655974"/>
    <w:rsid w:val="0066045C"/>
    <w:rsid w:val="0066112B"/>
    <w:rsid w:val="006638AA"/>
    <w:rsid w:val="00670B73"/>
    <w:rsid w:val="00673835"/>
    <w:rsid w:val="00677A91"/>
    <w:rsid w:val="006838EA"/>
    <w:rsid w:val="006A0150"/>
    <w:rsid w:val="006A7C28"/>
    <w:rsid w:val="006E1625"/>
    <w:rsid w:val="006F3AC4"/>
    <w:rsid w:val="006F7A28"/>
    <w:rsid w:val="006F7FD9"/>
    <w:rsid w:val="00706E00"/>
    <w:rsid w:val="0070762B"/>
    <w:rsid w:val="00712ACC"/>
    <w:rsid w:val="00717114"/>
    <w:rsid w:val="00722849"/>
    <w:rsid w:val="007252D1"/>
    <w:rsid w:val="0072795F"/>
    <w:rsid w:val="007342A0"/>
    <w:rsid w:val="00735FB3"/>
    <w:rsid w:val="00740149"/>
    <w:rsid w:val="0074097F"/>
    <w:rsid w:val="00741DF3"/>
    <w:rsid w:val="00753504"/>
    <w:rsid w:val="00754293"/>
    <w:rsid w:val="00780A35"/>
    <w:rsid w:val="00781262"/>
    <w:rsid w:val="007855C7"/>
    <w:rsid w:val="007910F3"/>
    <w:rsid w:val="00793360"/>
    <w:rsid w:val="0079393F"/>
    <w:rsid w:val="00797537"/>
    <w:rsid w:val="007C00FE"/>
    <w:rsid w:val="007D079F"/>
    <w:rsid w:val="007D0A23"/>
    <w:rsid w:val="007E5363"/>
    <w:rsid w:val="00802301"/>
    <w:rsid w:val="00802F5A"/>
    <w:rsid w:val="00803219"/>
    <w:rsid w:val="008040DB"/>
    <w:rsid w:val="00806869"/>
    <w:rsid w:val="00807FA9"/>
    <w:rsid w:val="00815EDF"/>
    <w:rsid w:val="00815FAA"/>
    <w:rsid w:val="00823392"/>
    <w:rsid w:val="008235E2"/>
    <w:rsid w:val="00850881"/>
    <w:rsid w:val="00851348"/>
    <w:rsid w:val="00851789"/>
    <w:rsid w:val="00852767"/>
    <w:rsid w:val="00853388"/>
    <w:rsid w:val="00874B0A"/>
    <w:rsid w:val="00885E94"/>
    <w:rsid w:val="00887F87"/>
    <w:rsid w:val="00892F0A"/>
    <w:rsid w:val="008A0820"/>
    <w:rsid w:val="008A45A6"/>
    <w:rsid w:val="008B6CD3"/>
    <w:rsid w:val="008C258F"/>
    <w:rsid w:val="008C7961"/>
    <w:rsid w:val="008D6161"/>
    <w:rsid w:val="008E2B5B"/>
    <w:rsid w:val="008E63D7"/>
    <w:rsid w:val="008F4A01"/>
    <w:rsid w:val="008F6854"/>
    <w:rsid w:val="0090248B"/>
    <w:rsid w:val="009138AA"/>
    <w:rsid w:val="00915AAD"/>
    <w:rsid w:val="009309D6"/>
    <w:rsid w:val="00941165"/>
    <w:rsid w:val="00941486"/>
    <w:rsid w:val="00954886"/>
    <w:rsid w:val="00956BFD"/>
    <w:rsid w:val="0096108B"/>
    <w:rsid w:val="00965687"/>
    <w:rsid w:val="00972B20"/>
    <w:rsid w:val="00980077"/>
    <w:rsid w:val="009867C3"/>
    <w:rsid w:val="009C4149"/>
    <w:rsid w:val="009C65D9"/>
    <w:rsid w:val="009C784C"/>
    <w:rsid w:val="009C7B76"/>
    <w:rsid w:val="009E56D5"/>
    <w:rsid w:val="009F1546"/>
    <w:rsid w:val="009F4F39"/>
    <w:rsid w:val="009F6DD4"/>
    <w:rsid w:val="009F767A"/>
    <w:rsid w:val="00A05357"/>
    <w:rsid w:val="00A11A61"/>
    <w:rsid w:val="00A24F60"/>
    <w:rsid w:val="00A70AF9"/>
    <w:rsid w:val="00A75491"/>
    <w:rsid w:val="00A83BFA"/>
    <w:rsid w:val="00A94A38"/>
    <w:rsid w:val="00A97088"/>
    <w:rsid w:val="00AB6945"/>
    <w:rsid w:val="00AC2424"/>
    <w:rsid w:val="00AC7900"/>
    <w:rsid w:val="00AE1EA4"/>
    <w:rsid w:val="00AE2A5E"/>
    <w:rsid w:val="00AF1E4A"/>
    <w:rsid w:val="00AF3F24"/>
    <w:rsid w:val="00B1353C"/>
    <w:rsid w:val="00B17CAB"/>
    <w:rsid w:val="00B2167F"/>
    <w:rsid w:val="00B231F2"/>
    <w:rsid w:val="00B257A0"/>
    <w:rsid w:val="00B26C13"/>
    <w:rsid w:val="00B37894"/>
    <w:rsid w:val="00B40F6F"/>
    <w:rsid w:val="00B464DE"/>
    <w:rsid w:val="00B46ECF"/>
    <w:rsid w:val="00B51D4E"/>
    <w:rsid w:val="00B56122"/>
    <w:rsid w:val="00B56ED6"/>
    <w:rsid w:val="00B62F74"/>
    <w:rsid w:val="00B6517F"/>
    <w:rsid w:val="00B7107C"/>
    <w:rsid w:val="00B72ED1"/>
    <w:rsid w:val="00B84139"/>
    <w:rsid w:val="00B8530E"/>
    <w:rsid w:val="00B97656"/>
    <w:rsid w:val="00BA2281"/>
    <w:rsid w:val="00BA2711"/>
    <w:rsid w:val="00BB15DB"/>
    <w:rsid w:val="00BC1FBC"/>
    <w:rsid w:val="00BC62DA"/>
    <w:rsid w:val="00BD2B4A"/>
    <w:rsid w:val="00BF295D"/>
    <w:rsid w:val="00BF69CE"/>
    <w:rsid w:val="00C00560"/>
    <w:rsid w:val="00C066D3"/>
    <w:rsid w:val="00C20477"/>
    <w:rsid w:val="00C34E91"/>
    <w:rsid w:val="00C376E1"/>
    <w:rsid w:val="00C408DD"/>
    <w:rsid w:val="00C47A56"/>
    <w:rsid w:val="00C643FF"/>
    <w:rsid w:val="00C675D0"/>
    <w:rsid w:val="00C67AE9"/>
    <w:rsid w:val="00C72949"/>
    <w:rsid w:val="00C749D7"/>
    <w:rsid w:val="00C74FAB"/>
    <w:rsid w:val="00C773A9"/>
    <w:rsid w:val="00C9013D"/>
    <w:rsid w:val="00CA51CB"/>
    <w:rsid w:val="00CB3BC2"/>
    <w:rsid w:val="00CC23A6"/>
    <w:rsid w:val="00CE1F0A"/>
    <w:rsid w:val="00CE3E5C"/>
    <w:rsid w:val="00CE4AAD"/>
    <w:rsid w:val="00CF1716"/>
    <w:rsid w:val="00CF538B"/>
    <w:rsid w:val="00CF61ED"/>
    <w:rsid w:val="00D04D9C"/>
    <w:rsid w:val="00D0591D"/>
    <w:rsid w:val="00D35DDD"/>
    <w:rsid w:val="00D36E15"/>
    <w:rsid w:val="00D37BB6"/>
    <w:rsid w:val="00D44C5B"/>
    <w:rsid w:val="00D60667"/>
    <w:rsid w:val="00D618DE"/>
    <w:rsid w:val="00D67511"/>
    <w:rsid w:val="00D765A5"/>
    <w:rsid w:val="00D76E8F"/>
    <w:rsid w:val="00DA2682"/>
    <w:rsid w:val="00DB399C"/>
    <w:rsid w:val="00DB79D4"/>
    <w:rsid w:val="00DD2A7C"/>
    <w:rsid w:val="00DE0CB2"/>
    <w:rsid w:val="00DE18AB"/>
    <w:rsid w:val="00E00381"/>
    <w:rsid w:val="00E016F0"/>
    <w:rsid w:val="00E03483"/>
    <w:rsid w:val="00E23496"/>
    <w:rsid w:val="00E3790E"/>
    <w:rsid w:val="00E4317B"/>
    <w:rsid w:val="00E47A3F"/>
    <w:rsid w:val="00E80808"/>
    <w:rsid w:val="00E935FA"/>
    <w:rsid w:val="00EA2575"/>
    <w:rsid w:val="00EA4B18"/>
    <w:rsid w:val="00EA60D9"/>
    <w:rsid w:val="00EA61F2"/>
    <w:rsid w:val="00EB12F5"/>
    <w:rsid w:val="00EB16BF"/>
    <w:rsid w:val="00EC5ACD"/>
    <w:rsid w:val="00ED03FC"/>
    <w:rsid w:val="00EF5B7E"/>
    <w:rsid w:val="00EF685F"/>
    <w:rsid w:val="00F0143E"/>
    <w:rsid w:val="00F01E32"/>
    <w:rsid w:val="00F031ED"/>
    <w:rsid w:val="00F0442F"/>
    <w:rsid w:val="00F04A0C"/>
    <w:rsid w:val="00F20B4B"/>
    <w:rsid w:val="00F24F64"/>
    <w:rsid w:val="00F3209B"/>
    <w:rsid w:val="00F3325B"/>
    <w:rsid w:val="00F36EB1"/>
    <w:rsid w:val="00F44166"/>
    <w:rsid w:val="00F45CAF"/>
    <w:rsid w:val="00F5320D"/>
    <w:rsid w:val="00F62A00"/>
    <w:rsid w:val="00F75D03"/>
    <w:rsid w:val="00F83A93"/>
    <w:rsid w:val="00F94D92"/>
    <w:rsid w:val="00FA4BB4"/>
    <w:rsid w:val="00FA4C0D"/>
    <w:rsid w:val="00FC42F8"/>
    <w:rsid w:val="00FD2A73"/>
    <w:rsid w:val="00FF1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606783">
      <w:bodyDiv w:val="1"/>
      <w:marLeft w:val="0"/>
      <w:marRight w:val="0"/>
      <w:marTop w:val="0"/>
      <w:marBottom w:val="0"/>
      <w:divBdr>
        <w:top w:val="none" w:sz="0" w:space="0" w:color="auto"/>
        <w:left w:val="none" w:sz="0" w:space="0" w:color="auto"/>
        <w:bottom w:val="none" w:sz="0" w:space="0" w:color="auto"/>
        <w:right w:val="none" w:sz="0" w:space="0" w:color="auto"/>
      </w:divBdr>
      <w:divsChild>
        <w:div w:id="1339844499">
          <w:marLeft w:val="0"/>
          <w:marRight w:val="0"/>
          <w:marTop w:val="0"/>
          <w:marBottom w:val="0"/>
          <w:divBdr>
            <w:top w:val="none" w:sz="0" w:space="0" w:color="auto"/>
            <w:left w:val="none" w:sz="0" w:space="0" w:color="auto"/>
            <w:bottom w:val="none" w:sz="0" w:space="0" w:color="auto"/>
            <w:right w:val="none" w:sz="0" w:space="0" w:color="auto"/>
          </w:divBdr>
          <w:divsChild>
            <w:div w:id="15538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7696">
      <w:bodyDiv w:val="1"/>
      <w:marLeft w:val="0"/>
      <w:marRight w:val="0"/>
      <w:marTop w:val="0"/>
      <w:marBottom w:val="0"/>
      <w:divBdr>
        <w:top w:val="none" w:sz="0" w:space="0" w:color="auto"/>
        <w:left w:val="none" w:sz="0" w:space="0" w:color="auto"/>
        <w:bottom w:val="none" w:sz="0" w:space="0" w:color="auto"/>
        <w:right w:val="none" w:sz="0" w:space="0" w:color="auto"/>
      </w:divBdr>
      <w:divsChild>
        <w:div w:id="1166751365">
          <w:marLeft w:val="0"/>
          <w:marRight w:val="0"/>
          <w:marTop w:val="0"/>
          <w:marBottom w:val="0"/>
          <w:divBdr>
            <w:top w:val="none" w:sz="0" w:space="0" w:color="auto"/>
            <w:left w:val="none" w:sz="0" w:space="0" w:color="auto"/>
            <w:bottom w:val="none" w:sz="0" w:space="0" w:color="auto"/>
            <w:right w:val="none" w:sz="0" w:space="0" w:color="auto"/>
          </w:divBdr>
          <w:divsChild>
            <w:div w:id="32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831">
      <w:bodyDiv w:val="1"/>
      <w:marLeft w:val="0"/>
      <w:marRight w:val="0"/>
      <w:marTop w:val="0"/>
      <w:marBottom w:val="0"/>
      <w:divBdr>
        <w:top w:val="none" w:sz="0" w:space="0" w:color="auto"/>
        <w:left w:val="none" w:sz="0" w:space="0" w:color="auto"/>
        <w:bottom w:val="none" w:sz="0" w:space="0" w:color="auto"/>
        <w:right w:val="none" w:sz="0" w:space="0" w:color="auto"/>
      </w:divBdr>
      <w:divsChild>
        <w:div w:id="950429151">
          <w:marLeft w:val="0"/>
          <w:marRight w:val="0"/>
          <w:marTop w:val="0"/>
          <w:marBottom w:val="0"/>
          <w:divBdr>
            <w:top w:val="none" w:sz="0" w:space="0" w:color="auto"/>
            <w:left w:val="none" w:sz="0" w:space="0" w:color="auto"/>
            <w:bottom w:val="none" w:sz="0" w:space="0" w:color="auto"/>
            <w:right w:val="none" w:sz="0" w:space="0" w:color="auto"/>
          </w:divBdr>
          <w:divsChild>
            <w:div w:id="853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23C4-2400-4DEE-96F6-DACF303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4</cp:revision>
  <dcterms:created xsi:type="dcterms:W3CDTF">2021-02-07T04:50:00Z</dcterms:created>
  <dcterms:modified xsi:type="dcterms:W3CDTF">2021-02-07T05:56:00Z</dcterms:modified>
</cp:coreProperties>
</file>